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23B" w14:textId="47F3E44F" w:rsidR="00440963" w:rsidRPr="00D72380" w:rsidRDefault="00440963" w:rsidP="00BB5154"/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70"/>
        <w:gridCol w:w="1432"/>
        <w:gridCol w:w="1088"/>
        <w:gridCol w:w="630"/>
        <w:gridCol w:w="354"/>
        <w:gridCol w:w="456"/>
        <w:gridCol w:w="180"/>
        <w:gridCol w:w="1620"/>
        <w:gridCol w:w="1672"/>
        <w:gridCol w:w="900"/>
        <w:gridCol w:w="848"/>
      </w:tblGrid>
      <w:tr w:rsidR="00D30621" w:rsidRPr="00D72380" w14:paraId="50ECFFA8" w14:textId="77777777" w:rsidTr="00A23708">
        <w:trPr>
          <w:trHeight w:val="288"/>
        </w:trPr>
        <w:tc>
          <w:tcPr>
            <w:tcW w:w="9450" w:type="dxa"/>
            <w:gridSpan w:val="11"/>
          </w:tcPr>
          <w:p w14:paraId="7223BFBB" w14:textId="77777777" w:rsidR="001F5982" w:rsidRPr="00D72380" w:rsidRDefault="001F5982" w:rsidP="00250767">
            <w:pPr>
              <w:pStyle w:val="Company"/>
              <w:jc w:val="center"/>
              <w:rPr>
                <w:sz w:val="24"/>
                <w:szCs w:val="24"/>
              </w:rPr>
            </w:pPr>
            <w:r w:rsidRPr="00D72380">
              <w:rPr>
                <w:sz w:val="24"/>
                <w:szCs w:val="24"/>
              </w:rPr>
              <w:t>California State University, Long Beach</w:t>
            </w:r>
          </w:p>
          <w:p w14:paraId="65977E01" w14:textId="49E5606D" w:rsidR="00D30621" w:rsidRPr="00D72380" w:rsidRDefault="001F5982" w:rsidP="00F90F2A">
            <w:pPr>
              <w:pStyle w:val="Company"/>
              <w:jc w:val="center"/>
              <w:rPr>
                <w:b w:val="0"/>
                <w:bCs/>
                <w:sz w:val="24"/>
                <w:szCs w:val="24"/>
              </w:rPr>
            </w:pPr>
            <w:r w:rsidRPr="00D72380">
              <w:rPr>
                <w:sz w:val="24"/>
                <w:szCs w:val="24"/>
              </w:rPr>
              <w:t>General Education (GE) Form</w:t>
            </w:r>
            <w:r w:rsidR="00963A96" w:rsidRPr="00D72380">
              <w:rPr>
                <w:sz w:val="24"/>
                <w:szCs w:val="24"/>
              </w:rPr>
              <w:t xml:space="preserve"> </w:t>
            </w:r>
            <w:r w:rsidR="00963A96" w:rsidRPr="00D72380">
              <w:rPr>
                <w:b w:val="0"/>
                <w:bCs/>
                <w:sz w:val="16"/>
                <w:szCs w:val="16"/>
              </w:rPr>
              <w:t xml:space="preserve">(Rev. </w:t>
            </w:r>
            <w:r w:rsidR="007E2ED1">
              <w:rPr>
                <w:b w:val="0"/>
                <w:bCs/>
                <w:sz w:val="16"/>
                <w:szCs w:val="16"/>
              </w:rPr>
              <w:t>07-01</w:t>
            </w:r>
            <w:r w:rsidR="00963A96" w:rsidRPr="00D72380">
              <w:rPr>
                <w:b w:val="0"/>
                <w:bCs/>
                <w:sz w:val="16"/>
                <w:szCs w:val="16"/>
              </w:rPr>
              <w:t>-25)</w:t>
            </w:r>
          </w:p>
          <w:p w14:paraId="4AE1BBC3" w14:textId="6543DFB7" w:rsidR="00CB7B21" w:rsidRPr="00D72380" w:rsidRDefault="00CB7B21" w:rsidP="00CB7B21">
            <w:pPr>
              <w:jc w:val="center"/>
            </w:pPr>
            <w:r w:rsidRPr="00D72380">
              <w:t xml:space="preserve">Please complete and </w:t>
            </w:r>
            <w:r w:rsidRPr="00D72380">
              <w:rPr>
                <w:i/>
                <w:iCs/>
              </w:rPr>
              <w:t>submit</w:t>
            </w:r>
            <w:r w:rsidRPr="00D72380">
              <w:t xml:space="preserve"> all pages and fields, including required signatures.</w:t>
            </w:r>
          </w:p>
        </w:tc>
      </w:tr>
      <w:tr w:rsidR="00B06ACD" w:rsidRPr="00D72380" w14:paraId="010C006C" w14:textId="77777777" w:rsidTr="00A23708">
        <w:trPr>
          <w:trHeight w:val="76"/>
        </w:trPr>
        <w:tc>
          <w:tcPr>
            <w:tcW w:w="9450" w:type="dxa"/>
            <w:gridSpan w:val="11"/>
            <w:vAlign w:val="center"/>
          </w:tcPr>
          <w:p w14:paraId="07D492AF" w14:textId="4C245D3A" w:rsidR="00B06ACD" w:rsidRPr="00D72380" w:rsidRDefault="00B06ACD" w:rsidP="00F90F2A">
            <w:pPr>
              <w:jc w:val="center"/>
              <w:rPr>
                <w:noProof/>
                <w:sz w:val="20"/>
                <w:lang w:eastAsia="en-AU"/>
              </w:rPr>
            </w:pPr>
          </w:p>
        </w:tc>
      </w:tr>
      <w:tr w:rsidR="000F0C8F" w:rsidRPr="00D72380" w14:paraId="52DAEF1B" w14:textId="77777777" w:rsidTr="001A20E0">
        <w:trPr>
          <w:trHeight w:val="125"/>
        </w:trPr>
        <w:tc>
          <w:tcPr>
            <w:tcW w:w="9450" w:type="dxa"/>
            <w:gridSpan w:val="11"/>
            <w:tcBorders>
              <w:bottom w:val="single" w:sz="12" w:space="0" w:color="auto"/>
            </w:tcBorders>
          </w:tcPr>
          <w:p w14:paraId="6437FC67" w14:textId="2FC6000A" w:rsidR="000F0C8F" w:rsidRPr="00D72380" w:rsidRDefault="00D9159D" w:rsidP="001A20E0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 xml:space="preserve">Course Information </w:t>
            </w:r>
          </w:p>
        </w:tc>
      </w:tr>
      <w:tr w:rsidR="00796375" w:rsidRPr="00D72380" w14:paraId="2CB1F552" w14:textId="77777777" w:rsidTr="00A23708">
        <w:trPr>
          <w:trHeight w:val="288"/>
        </w:trPr>
        <w:tc>
          <w:tcPr>
            <w:tcW w:w="9450" w:type="dxa"/>
            <w:gridSpan w:val="11"/>
            <w:tcBorders>
              <w:top w:val="single" w:sz="12" w:space="0" w:color="auto"/>
            </w:tcBorders>
            <w:vAlign w:val="center"/>
          </w:tcPr>
          <w:p w14:paraId="5A9F4F4C" w14:textId="77777777" w:rsidR="00796375" w:rsidRPr="00D72380" w:rsidRDefault="00796375" w:rsidP="00B06ACD">
            <w:pPr>
              <w:rPr>
                <w:sz w:val="8"/>
                <w:szCs w:val="8"/>
              </w:rPr>
            </w:pPr>
          </w:p>
        </w:tc>
      </w:tr>
      <w:tr w:rsidR="004C7EFF" w:rsidRPr="00D72380" w14:paraId="0D3EE5B4" w14:textId="77777777" w:rsidTr="00A477F0">
        <w:trPr>
          <w:trHeight w:val="288"/>
        </w:trPr>
        <w:tc>
          <w:tcPr>
            <w:tcW w:w="1702" w:type="dxa"/>
            <w:gridSpan w:val="2"/>
            <w:vAlign w:val="center"/>
          </w:tcPr>
          <w:p w14:paraId="3C72892D" w14:textId="77777777" w:rsidR="0071706F" w:rsidRPr="00D72380" w:rsidRDefault="0071706F" w:rsidP="00111A5B">
            <w:pPr>
              <w:pStyle w:val="Heading2"/>
              <w:numPr>
                <w:ilvl w:val="0"/>
                <w:numId w:val="25"/>
              </w:numPr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  <w:r w:rsidRPr="00D72380">
              <w:rPr>
                <w:rStyle w:val="Bold"/>
                <w:b/>
                <w:bCs/>
              </w:rPr>
              <w:t>Course number:</w:t>
            </w:r>
            <w:r w:rsidRPr="00D72380">
              <w:rPr>
                <w:rStyle w:val="Bold"/>
              </w:rPr>
              <w:t xml:space="preserve">  </w:t>
            </w:r>
          </w:p>
        </w:tc>
        <w:tc>
          <w:tcPr>
            <w:tcW w:w="1088" w:type="dxa"/>
            <w:vAlign w:val="center"/>
          </w:tcPr>
          <w:p w14:paraId="072FA3B6" w14:textId="1021371A" w:rsidR="0071706F" w:rsidRPr="00D72380" w:rsidRDefault="0071706F" w:rsidP="007169AF">
            <w:r w:rsidRPr="00D7238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0"/>
          </w:p>
        </w:tc>
        <w:tc>
          <w:tcPr>
            <w:tcW w:w="1440" w:type="dxa"/>
            <w:gridSpan w:val="3"/>
            <w:vAlign w:val="center"/>
          </w:tcPr>
          <w:p w14:paraId="76616D4D" w14:textId="1C936C6D" w:rsidR="0071706F" w:rsidRPr="00D72380" w:rsidRDefault="0071706F" w:rsidP="00111A5B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D72380">
              <w:rPr>
                <w:rStyle w:val="Bold"/>
              </w:rPr>
              <w:t xml:space="preserve">Course Title:  </w:t>
            </w:r>
            <w:bookmarkStart w:id="1" w:name="Text3"/>
          </w:p>
        </w:tc>
        <w:tc>
          <w:tcPr>
            <w:tcW w:w="3472" w:type="dxa"/>
            <w:gridSpan w:val="3"/>
            <w:vAlign w:val="center"/>
          </w:tcPr>
          <w:p w14:paraId="7FE4E413" w14:textId="2B6DD9B8" w:rsidR="0071706F" w:rsidRPr="00D72380" w:rsidRDefault="0071706F" w:rsidP="00FC1831">
            <w:pPr>
              <w:rPr>
                <w:b/>
              </w:rPr>
            </w:pPr>
            <w:r w:rsidRPr="00D7238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bookmarkEnd w:id="1"/>
        <w:tc>
          <w:tcPr>
            <w:tcW w:w="900" w:type="dxa"/>
            <w:vAlign w:val="center"/>
          </w:tcPr>
          <w:p w14:paraId="4986833F" w14:textId="77777777" w:rsidR="0071706F" w:rsidRPr="00D72380" w:rsidRDefault="0071706F" w:rsidP="00111A5B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D72380">
              <w:rPr>
                <w:rStyle w:val="Bold"/>
              </w:rPr>
              <w:t>Units:</w:t>
            </w:r>
            <w:r w:rsidRPr="00D72380">
              <w:t xml:space="preserve">  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38CC35F6" w14:textId="605EDA63" w:rsidR="0071706F" w:rsidRPr="00D72380" w:rsidRDefault="0071706F" w:rsidP="007169AF">
            <w:r w:rsidRPr="00D7238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"/>
          </w:p>
        </w:tc>
      </w:tr>
      <w:tr w:rsidR="00D06021" w:rsidRPr="00D72380" w14:paraId="044B3E57" w14:textId="77777777" w:rsidTr="00A477F0">
        <w:trPr>
          <w:trHeight w:val="117"/>
        </w:trPr>
        <w:tc>
          <w:tcPr>
            <w:tcW w:w="1702" w:type="dxa"/>
            <w:gridSpan w:val="2"/>
            <w:vAlign w:val="center"/>
          </w:tcPr>
          <w:p w14:paraId="480A6BED" w14:textId="77777777" w:rsidR="00CE4B68" w:rsidRPr="00D72380" w:rsidRDefault="00CE4B68" w:rsidP="00B06ACD">
            <w:pPr>
              <w:rPr>
                <w:sz w:val="8"/>
                <w:szCs w:val="8"/>
              </w:rPr>
            </w:pPr>
          </w:p>
        </w:tc>
        <w:tc>
          <w:tcPr>
            <w:tcW w:w="1088" w:type="dxa"/>
            <w:tcBorders>
              <w:top w:val="dotted" w:sz="4" w:space="0" w:color="auto"/>
            </w:tcBorders>
            <w:vAlign w:val="center"/>
          </w:tcPr>
          <w:p w14:paraId="52DB3F7C" w14:textId="77777777" w:rsidR="00CE4B68" w:rsidRPr="00D72380" w:rsidRDefault="00CE4B68" w:rsidP="00B06ACD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01F5076" w14:textId="77777777" w:rsidR="00CE4B68" w:rsidRPr="00D72380" w:rsidRDefault="00CE4B68" w:rsidP="00B06ACD">
            <w:pPr>
              <w:rPr>
                <w:sz w:val="8"/>
                <w:szCs w:val="8"/>
              </w:rPr>
            </w:pPr>
          </w:p>
        </w:tc>
        <w:tc>
          <w:tcPr>
            <w:tcW w:w="3472" w:type="dxa"/>
            <w:gridSpan w:val="3"/>
            <w:tcBorders>
              <w:top w:val="dotted" w:sz="4" w:space="0" w:color="auto"/>
            </w:tcBorders>
            <w:vAlign w:val="center"/>
          </w:tcPr>
          <w:p w14:paraId="0C5EA599" w14:textId="77777777" w:rsidR="00CE4B68" w:rsidRPr="00D72380" w:rsidRDefault="00CE4B68" w:rsidP="00B06ACD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center"/>
          </w:tcPr>
          <w:p w14:paraId="2603932F" w14:textId="77777777" w:rsidR="00CE4B68" w:rsidRPr="00D72380" w:rsidRDefault="00CE4B68" w:rsidP="00B06ACD">
            <w:pPr>
              <w:rPr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dotted" w:sz="4" w:space="0" w:color="auto"/>
            </w:tcBorders>
            <w:vAlign w:val="center"/>
          </w:tcPr>
          <w:p w14:paraId="362D560F" w14:textId="218D628C" w:rsidR="00CE4B68" w:rsidRPr="00D72380" w:rsidRDefault="00CE4B68" w:rsidP="00B06ACD">
            <w:pPr>
              <w:rPr>
                <w:sz w:val="8"/>
                <w:szCs w:val="8"/>
              </w:rPr>
            </w:pPr>
          </w:p>
        </w:tc>
      </w:tr>
      <w:tr w:rsidR="006A0317" w:rsidRPr="00D72380" w14:paraId="2D4A1C2F" w14:textId="77777777" w:rsidTr="00647D41">
        <w:trPr>
          <w:trHeight w:val="288"/>
        </w:trPr>
        <w:tc>
          <w:tcPr>
            <w:tcW w:w="3774" w:type="dxa"/>
            <w:gridSpan w:val="5"/>
            <w:vAlign w:val="center"/>
          </w:tcPr>
          <w:p w14:paraId="76DE3033" w14:textId="0895C3AB" w:rsidR="006A0317" w:rsidRPr="00D72380" w:rsidRDefault="006A0317" w:rsidP="00111A5B">
            <w:pPr>
              <w:pStyle w:val="ListParagraph"/>
              <w:numPr>
                <w:ilvl w:val="0"/>
                <w:numId w:val="25"/>
              </w:numPr>
              <w:spacing w:line="259" w:lineRule="auto"/>
            </w:pPr>
            <w:r w:rsidRPr="00D72380">
              <w:rPr>
                <w:rStyle w:val="Bold"/>
              </w:rPr>
              <w:t>Is this course cross-listed?</w:t>
            </w:r>
            <w:r w:rsidRPr="00D72380">
              <w:rPr>
                <w:rStyle w:val="Bold"/>
                <w:b w:val="0"/>
                <w:bCs/>
              </w:rPr>
              <w:t xml:space="preserve">   </w:t>
            </w:r>
            <w:r w:rsidR="00313AEE" w:rsidRPr="00D7238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AEE" w:rsidRPr="00D72380">
              <w:instrText xml:space="preserve"> FORMCHECKBOX </w:instrText>
            </w:r>
            <w:r w:rsidR="00313AEE" w:rsidRPr="00D72380">
              <w:fldChar w:fldCharType="separate"/>
            </w:r>
            <w:r w:rsidR="00313AEE" w:rsidRPr="00D72380">
              <w:fldChar w:fldCharType="end"/>
            </w:r>
            <w:r w:rsidRPr="00D72380">
              <w:rPr>
                <w:rStyle w:val="Bold"/>
              </w:rPr>
              <w:t xml:space="preserve">  </w:t>
            </w:r>
            <w:r w:rsidRPr="00D72380">
              <w:rPr>
                <w:rStyle w:val="Bold"/>
                <w:b w:val="0"/>
                <w:bCs/>
              </w:rPr>
              <w:t xml:space="preserve">Yes </w:t>
            </w:r>
            <w:r w:rsidRPr="00D72380">
              <w:rPr>
                <w:rStyle w:val="Bold"/>
              </w:rPr>
              <w:t xml:space="preserve"> </w:t>
            </w:r>
            <w:r w:rsidR="00313AEE" w:rsidRPr="00D7238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AEE" w:rsidRPr="00D72380">
              <w:instrText xml:space="preserve"> FORMCHECKBOX </w:instrText>
            </w:r>
            <w:r w:rsidR="00313AEE" w:rsidRPr="00D72380">
              <w:fldChar w:fldCharType="separate"/>
            </w:r>
            <w:r w:rsidR="00313AEE" w:rsidRPr="00D72380">
              <w:fldChar w:fldCharType="end"/>
            </w:r>
            <w:r w:rsidRPr="00D72380">
              <w:rPr>
                <w:b/>
              </w:rPr>
              <w:t xml:space="preserve">  </w:t>
            </w:r>
            <w:r w:rsidRPr="00D72380">
              <w:rPr>
                <w:bCs/>
              </w:rPr>
              <w:t>No</w:t>
            </w:r>
          </w:p>
        </w:tc>
        <w:tc>
          <w:tcPr>
            <w:tcW w:w="2256" w:type="dxa"/>
            <w:gridSpan w:val="3"/>
            <w:vAlign w:val="center"/>
          </w:tcPr>
          <w:p w14:paraId="0DAF5B44" w14:textId="135D1C9C" w:rsidR="006A0317" w:rsidRPr="00D72380" w:rsidRDefault="006A0317" w:rsidP="00483EFE">
            <w:pPr>
              <w:spacing w:line="259" w:lineRule="auto"/>
            </w:pPr>
            <w:r w:rsidRPr="00D72380">
              <w:rPr>
                <w:b/>
              </w:rPr>
              <w:t xml:space="preserve">If yes, list other course(s):  </w:t>
            </w:r>
          </w:p>
        </w:tc>
        <w:tc>
          <w:tcPr>
            <w:tcW w:w="3420" w:type="dxa"/>
            <w:gridSpan w:val="3"/>
            <w:tcBorders>
              <w:bottom w:val="dotted" w:sz="4" w:space="0" w:color="auto"/>
            </w:tcBorders>
            <w:vAlign w:val="center"/>
          </w:tcPr>
          <w:p w14:paraId="7A8A78D2" w14:textId="2E9EF6DF" w:rsidR="006A0317" w:rsidRPr="00D72380" w:rsidRDefault="00E572B5" w:rsidP="00483EFE">
            <w:pPr>
              <w:spacing w:line="259" w:lineRule="auto"/>
            </w:pPr>
            <w:r w:rsidRPr="00D7238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3"/>
          </w:p>
        </w:tc>
      </w:tr>
      <w:tr w:rsidR="00ED75CB" w:rsidRPr="00D72380" w14:paraId="40F01CFC" w14:textId="77777777" w:rsidTr="006D57DE">
        <w:trPr>
          <w:trHeight w:val="144"/>
        </w:trPr>
        <w:tc>
          <w:tcPr>
            <w:tcW w:w="9450" w:type="dxa"/>
            <w:gridSpan w:val="11"/>
            <w:vAlign w:val="center"/>
          </w:tcPr>
          <w:p w14:paraId="52FFF894" w14:textId="1564DFEE" w:rsidR="00ED75CB" w:rsidRPr="00D72380" w:rsidRDefault="00ED75CB" w:rsidP="00ED75CB">
            <w:pPr>
              <w:rPr>
                <w:rStyle w:val="normaltextrun"/>
                <w:i/>
                <w:iCs/>
                <w:sz w:val="6"/>
                <w:szCs w:val="6"/>
                <w:shd w:val="clear" w:color="auto" w:fill="FFFFFF"/>
              </w:rPr>
            </w:pPr>
            <w:r w:rsidRPr="00D72380">
              <w:rPr>
                <w:rStyle w:val="normaltextrun"/>
                <w:i/>
                <w:iCs/>
                <w:shd w:val="clear" w:color="auto" w:fill="FFFFFF"/>
              </w:rPr>
              <w:t xml:space="preserve">If the two courses are </w:t>
            </w:r>
            <w:r w:rsidRPr="00D72380">
              <w:rPr>
                <w:rStyle w:val="normaltextrun"/>
                <w:b/>
                <w:bCs/>
                <w:i/>
                <w:iCs/>
                <w:u w:val="single"/>
                <w:shd w:val="clear" w:color="auto" w:fill="FFFFFF"/>
              </w:rPr>
              <w:t>identical</w:t>
            </w:r>
            <w:r w:rsidRPr="00D72380">
              <w:rPr>
                <w:rStyle w:val="normaltextrun"/>
                <w:i/>
                <w:iCs/>
                <w:shd w:val="clear" w:color="auto" w:fill="FFFFFF"/>
              </w:rPr>
              <w:t xml:space="preserve">, aside from course name and number, you may submit </w:t>
            </w:r>
            <w:r w:rsidRPr="00D72380">
              <w:rPr>
                <w:rStyle w:val="normaltextrun"/>
                <w:b/>
                <w:bCs/>
                <w:i/>
                <w:iCs/>
                <w:shd w:val="clear" w:color="auto" w:fill="FFFFFF"/>
              </w:rPr>
              <w:t>one form</w:t>
            </w:r>
            <w:r w:rsidRPr="00D72380">
              <w:rPr>
                <w:rStyle w:val="normaltextrun"/>
                <w:i/>
                <w:iCs/>
                <w:shd w:val="clear" w:color="auto" w:fill="FFFFFF"/>
              </w:rPr>
              <w:t xml:space="preserve"> for both courses.</w:t>
            </w:r>
            <w:r w:rsidRPr="00D72380">
              <w:rPr>
                <w:rStyle w:val="eop"/>
                <w:shd w:val="clear" w:color="auto" w:fill="FFFFFF"/>
              </w:rPr>
              <w:t> </w:t>
            </w:r>
          </w:p>
        </w:tc>
      </w:tr>
      <w:tr w:rsidR="00ED75CB" w:rsidRPr="00D72380" w14:paraId="357D3CB2" w14:textId="77777777" w:rsidTr="00A23708">
        <w:trPr>
          <w:trHeight w:val="144"/>
        </w:trPr>
        <w:tc>
          <w:tcPr>
            <w:tcW w:w="9450" w:type="dxa"/>
            <w:gridSpan w:val="11"/>
            <w:vAlign w:val="center"/>
          </w:tcPr>
          <w:p w14:paraId="717F2361" w14:textId="311FB7D3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21A1B1F4" w14:textId="77777777" w:rsidTr="00A23708">
        <w:trPr>
          <w:trHeight w:val="288"/>
        </w:trPr>
        <w:tc>
          <w:tcPr>
            <w:tcW w:w="9450" w:type="dxa"/>
            <w:gridSpan w:val="11"/>
            <w:vAlign w:val="center"/>
          </w:tcPr>
          <w:p w14:paraId="594AB229" w14:textId="68396E0B" w:rsidR="00ED75CB" w:rsidRPr="00D72380" w:rsidRDefault="00ED75CB" w:rsidP="00ED75CB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D72380">
              <w:rPr>
                <w:b/>
                <w:bCs/>
              </w:rPr>
              <w:t xml:space="preserve">Is this a new course, created during this academic year?  </w:t>
            </w:r>
            <w:r w:rsidR="00313AEE" w:rsidRPr="00D7238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AEE" w:rsidRPr="00D72380">
              <w:instrText xml:space="preserve"> FORMCHECKBOX </w:instrText>
            </w:r>
            <w:r w:rsidR="00313AEE" w:rsidRPr="00D72380">
              <w:fldChar w:fldCharType="separate"/>
            </w:r>
            <w:r w:rsidR="00313AEE" w:rsidRPr="00D72380">
              <w:fldChar w:fldCharType="end"/>
            </w:r>
            <w:r w:rsidRPr="00D72380">
              <w:rPr>
                <w:rStyle w:val="Bold"/>
              </w:rPr>
              <w:t xml:space="preserve">  </w:t>
            </w:r>
            <w:r w:rsidRPr="00D72380">
              <w:rPr>
                <w:rStyle w:val="Bold"/>
                <w:b w:val="0"/>
                <w:bCs/>
              </w:rPr>
              <w:t>Yes</w:t>
            </w:r>
            <w:r w:rsidRPr="00D72380">
              <w:rPr>
                <w:rStyle w:val="Bold"/>
              </w:rPr>
              <w:t xml:space="preserve">  </w:t>
            </w:r>
            <w:r w:rsidR="00313AEE" w:rsidRPr="00D7238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AEE" w:rsidRPr="00D72380">
              <w:instrText xml:space="preserve"> FORMCHECKBOX </w:instrText>
            </w:r>
            <w:r w:rsidR="00313AEE" w:rsidRPr="00D72380">
              <w:fldChar w:fldCharType="separate"/>
            </w:r>
            <w:r w:rsidR="00313AEE" w:rsidRPr="00D72380">
              <w:fldChar w:fldCharType="end"/>
            </w:r>
            <w:r w:rsidRPr="00D72380">
              <w:rPr>
                <w:b/>
              </w:rPr>
              <w:t xml:space="preserve">  </w:t>
            </w:r>
            <w:r w:rsidRPr="00D72380">
              <w:rPr>
                <w:bCs/>
              </w:rPr>
              <w:t>No</w:t>
            </w:r>
          </w:p>
        </w:tc>
      </w:tr>
      <w:tr w:rsidR="00ED75CB" w:rsidRPr="00D72380" w14:paraId="04519EAD" w14:textId="77777777" w:rsidTr="00A23708">
        <w:trPr>
          <w:trHeight w:val="144"/>
        </w:trPr>
        <w:tc>
          <w:tcPr>
            <w:tcW w:w="9450" w:type="dxa"/>
            <w:gridSpan w:val="11"/>
            <w:vAlign w:val="center"/>
          </w:tcPr>
          <w:p w14:paraId="060EE41B" w14:textId="126A7DB2" w:rsidR="00ED75CB" w:rsidRPr="00D72380" w:rsidRDefault="00ED75CB" w:rsidP="00ED75CB">
            <w:pPr>
              <w:rPr>
                <w:sz w:val="8"/>
                <w:szCs w:val="8"/>
              </w:rPr>
            </w:pPr>
            <w:r w:rsidRPr="00D72380">
              <w:rPr>
                <w:rStyle w:val="normaltextrun"/>
                <w:i/>
                <w:iCs/>
                <w:shd w:val="clear" w:color="auto" w:fill="FFFFFF"/>
              </w:rPr>
              <w:t>Please note that a course must be officially certified via the Curriculum Cycle before it can be GE certified.</w:t>
            </w:r>
            <w:r w:rsidRPr="00D72380">
              <w:rPr>
                <w:rStyle w:val="eop"/>
                <w:shd w:val="clear" w:color="auto" w:fill="FFFFFF"/>
              </w:rPr>
              <w:t> </w:t>
            </w:r>
          </w:p>
        </w:tc>
      </w:tr>
      <w:tr w:rsidR="00ED75CB" w:rsidRPr="00D72380" w14:paraId="2E51C8D9" w14:textId="77777777" w:rsidTr="00701E73">
        <w:trPr>
          <w:trHeight w:val="144"/>
        </w:trPr>
        <w:tc>
          <w:tcPr>
            <w:tcW w:w="9450" w:type="dxa"/>
            <w:gridSpan w:val="11"/>
            <w:vAlign w:val="center"/>
          </w:tcPr>
          <w:p w14:paraId="67FB49F9" w14:textId="77777777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0D5CB595" w14:textId="77777777" w:rsidTr="004C2F10">
        <w:trPr>
          <w:trHeight w:val="288"/>
        </w:trPr>
        <w:tc>
          <w:tcPr>
            <w:tcW w:w="3420" w:type="dxa"/>
            <w:gridSpan w:val="4"/>
            <w:vAlign w:val="center"/>
          </w:tcPr>
          <w:p w14:paraId="3207C31B" w14:textId="07095A59" w:rsidR="00ED75CB" w:rsidRPr="00D72380" w:rsidRDefault="00ED75CB" w:rsidP="00ED75CB">
            <w:pPr>
              <w:pStyle w:val="ListParagraph"/>
              <w:numPr>
                <w:ilvl w:val="0"/>
                <w:numId w:val="25"/>
              </w:numPr>
            </w:pPr>
            <w:r w:rsidRPr="00D72380">
              <w:rPr>
                <w:b/>
              </w:rPr>
              <w:t xml:space="preserve">Responsible faculty </w:t>
            </w:r>
            <w:r w:rsidR="003F297C" w:rsidRPr="00D72380">
              <w:rPr>
                <w:b/>
              </w:rPr>
              <w:t xml:space="preserve">name </w:t>
            </w:r>
            <w:r w:rsidRPr="00D72380">
              <w:rPr>
                <w:b/>
              </w:rPr>
              <w:t xml:space="preserve">and email:  </w:t>
            </w:r>
          </w:p>
        </w:tc>
        <w:tc>
          <w:tcPr>
            <w:tcW w:w="6030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62630FA9" w14:textId="42B0E314" w:rsidR="00ED75CB" w:rsidRPr="00D72380" w:rsidRDefault="00ED75CB" w:rsidP="00ED75CB">
            <w:r w:rsidRPr="00D7238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4"/>
          </w:p>
        </w:tc>
      </w:tr>
      <w:tr w:rsidR="00ED75CB" w:rsidRPr="00D72380" w14:paraId="6A012786" w14:textId="77777777" w:rsidTr="004C2F10">
        <w:trPr>
          <w:trHeight w:val="144"/>
        </w:trPr>
        <w:tc>
          <w:tcPr>
            <w:tcW w:w="3420" w:type="dxa"/>
            <w:gridSpan w:val="4"/>
            <w:vAlign w:val="center"/>
          </w:tcPr>
          <w:p w14:paraId="63B3E6CD" w14:textId="77777777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  <w:tc>
          <w:tcPr>
            <w:tcW w:w="6030" w:type="dxa"/>
            <w:gridSpan w:val="7"/>
            <w:vAlign w:val="center"/>
          </w:tcPr>
          <w:p w14:paraId="2314A4C0" w14:textId="4687D2EF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10BF81AE" w14:textId="77777777" w:rsidTr="00A477F0">
        <w:trPr>
          <w:trHeight w:val="288"/>
        </w:trPr>
        <w:tc>
          <w:tcPr>
            <w:tcW w:w="4230" w:type="dxa"/>
            <w:gridSpan w:val="6"/>
            <w:vAlign w:val="center"/>
          </w:tcPr>
          <w:p w14:paraId="28DB5398" w14:textId="77777777" w:rsidR="00ED75CB" w:rsidRPr="00D72380" w:rsidRDefault="00ED75CB" w:rsidP="00ED75CB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D72380">
              <w:rPr>
                <w:b/>
              </w:rPr>
              <w:t xml:space="preserve">Date this version of this document was written:  </w:t>
            </w:r>
          </w:p>
        </w:tc>
        <w:tc>
          <w:tcPr>
            <w:tcW w:w="5220" w:type="dxa"/>
            <w:gridSpan w:val="5"/>
            <w:tcBorders>
              <w:bottom w:val="dotted" w:sz="4" w:space="0" w:color="auto"/>
            </w:tcBorders>
            <w:vAlign w:val="center"/>
          </w:tcPr>
          <w:p w14:paraId="1833A7F8" w14:textId="7E027D0A" w:rsidR="00ED75CB" w:rsidRPr="00D72380" w:rsidRDefault="002F050B" w:rsidP="00ED75CB"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DD/MM/YY</w:t>
            </w:r>
            <w:r>
              <w:fldChar w:fldCharType="end"/>
            </w:r>
            <w:bookmarkEnd w:id="5"/>
          </w:p>
        </w:tc>
      </w:tr>
      <w:tr w:rsidR="00ED75CB" w:rsidRPr="00D72380" w14:paraId="7C83A34B" w14:textId="77777777" w:rsidTr="00A477F0">
        <w:trPr>
          <w:trHeight w:val="477"/>
        </w:trPr>
        <w:tc>
          <w:tcPr>
            <w:tcW w:w="4230" w:type="dxa"/>
            <w:gridSpan w:val="6"/>
          </w:tcPr>
          <w:p w14:paraId="3BD1AB9B" w14:textId="77777777" w:rsidR="00ED75CB" w:rsidRPr="00D72380" w:rsidRDefault="00ED75CB" w:rsidP="00ED75CB">
            <w:pPr>
              <w:tabs>
                <w:tab w:val="left" w:pos="910"/>
              </w:tabs>
              <w:rPr>
                <w:sz w:val="8"/>
                <w:szCs w:val="8"/>
              </w:rPr>
            </w:pPr>
          </w:p>
        </w:tc>
        <w:tc>
          <w:tcPr>
            <w:tcW w:w="5220" w:type="dxa"/>
            <w:gridSpan w:val="5"/>
            <w:tcBorders>
              <w:top w:val="dotted" w:sz="4" w:space="0" w:color="auto"/>
            </w:tcBorders>
          </w:tcPr>
          <w:p w14:paraId="080680B0" w14:textId="0A1AA8FD" w:rsidR="00ED75CB" w:rsidRPr="00D72380" w:rsidRDefault="00ED75CB" w:rsidP="00ED75CB">
            <w:pPr>
              <w:tabs>
                <w:tab w:val="left" w:pos="910"/>
              </w:tabs>
              <w:rPr>
                <w:sz w:val="8"/>
                <w:szCs w:val="8"/>
              </w:rPr>
            </w:pPr>
          </w:p>
        </w:tc>
      </w:tr>
      <w:tr w:rsidR="00ED75CB" w:rsidRPr="00D72380" w14:paraId="1825EA01" w14:textId="77777777" w:rsidTr="00A23708">
        <w:trPr>
          <w:trHeight w:val="288"/>
        </w:trPr>
        <w:tc>
          <w:tcPr>
            <w:tcW w:w="9450" w:type="dxa"/>
            <w:gridSpan w:val="11"/>
            <w:tcBorders>
              <w:bottom w:val="single" w:sz="12" w:space="0" w:color="auto"/>
            </w:tcBorders>
            <w:vAlign w:val="center"/>
          </w:tcPr>
          <w:p w14:paraId="6FC29DA0" w14:textId="4187FE18" w:rsidR="00ED75CB" w:rsidRPr="00D72380" w:rsidRDefault="00ED75CB" w:rsidP="00ED75CB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CATALOG DESCRIPTION</w:t>
            </w:r>
          </w:p>
        </w:tc>
      </w:tr>
      <w:tr w:rsidR="00ED75CB" w:rsidRPr="00D72380" w14:paraId="5AFE7830" w14:textId="77777777" w:rsidTr="00A23708">
        <w:trPr>
          <w:trHeight w:val="80"/>
        </w:trPr>
        <w:tc>
          <w:tcPr>
            <w:tcW w:w="9450" w:type="dxa"/>
            <w:gridSpan w:val="11"/>
            <w:tcBorders>
              <w:top w:val="single" w:sz="12" w:space="0" w:color="auto"/>
            </w:tcBorders>
          </w:tcPr>
          <w:p w14:paraId="43ACE5F3" w14:textId="4AE214F2" w:rsidR="00ED75CB" w:rsidRPr="00D72380" w:rsidRDefault="00ED75CB" w:rsidP="00ED75CB">
            <w:pPr>
              <w:rPr>
                <w:sz w:val="8"/>
              </w:rPr>
            </w:pPr>
          </w:p>
        </w:tc>
      </w:tr>
      <w:tr w:rsidR="00ED75CB" w:rsidRPr="00D72380" w14:paraId="678ABE7C" w14:textId="77777777" w:rsidTr="003729A5">
        <w:trPr>
          <w:trHeight w:val="720"/>
        </w:trPr>
        <w:tc>
          <w:tcPr>
            <w:tcW w:w="9450" w:type="dxa"/>
            <w:gridSpan w:val="11"/>
            <w:vAlign w:val="center"/>
          </w:tcPr>
          <w:p w14:paraId="691C315C" w14:textId="77777777" w:rsidR="00ED75CB" w:rsidRPr="00D72380" w:rsidRDefault="00ED75CB" w:rsidP="00ED75CB">
            <w:r w:rsidRPr="00D72380">
              <w:t xml:space="preserve">Provide current full catalog description, </w:t>
            </w:r>
            <w:r w:rsidRPr="00D72380">
              <w:rPr>
                <w:b/>
              </w:rPr>
              <w:t>including all prerequisites, if any</w:t>
            </w:r>
            <w:r w:rsidRPr="00D72380">
              <w:t xml:space="preserve">. </w:t>
            </w:r>
          </w:p>
          <w:p w14:paraId="14B56D95" w14:textId="7F97ECB4" w:rsidR="00ED75CB" w:rsidRPr="00D72380" w:rsidRDefault="00ED75CB" w:rsidP="00ED75CB">
            <w:r w:rsidRPr="00D72380">
              <w:t xml:space="preserve">In addition to any major specific pre-requisites, you </w:t>
            </w:r>
            <w:r w:rsidRPr="00D72380">
              <w:rPr>
                <w:bCs/>
                <w:i/>
                <w:iCs/>
              </w:rPr>
              <w:t>must include</w:t>
            </w:r>
            <w:r w:rsidRPr="00D72380">
              <w:t xml:space="preserve"> the following if applicable:</w:t>
            </w:r>
          </w:p>
          <w:p w14:paraId="71D1FB4F" w14:textId="37678AC1" w:rsidR="00ED75CB" w:rsidRPr="00D72380" w:rsidRDefault="00ED75CB" w:rsidP="00ED75CB">
            <w:pPr>
              <w:pStyle w:val="ListParagraph"/>
              <w:numPr>
                <w:ilvl w:val="0"/>
                <w:numId w:val="26"/>
              </w:numPr>
            </w:pPr>
            <w:r w:rsidRPr="00D72380">
              <w:rPr>
                <w:b/>
                <w:bCs/>
              </w:rPr>
              <w:t>Explorations courses</w:t>
            </w:r>
            <w:r w:rsidRPr="00D72380">
              <w:t xml:space="preserve"> must include “</w:t>
            </w:r>
            <w:r w:rsidRPr="00D72380">
              <w:rPr>
                <w:b/>
                <w:bCs/>
              </w:rPr>
              <w:t>a pre- or co-requisite from the Foundations</w:t>
            </w:r>
            <w:r w:rsidRPr="00D72380">
              <w:t xml:space="preserve">.” </w:t>
            </w:r>
          </w:p>
          <w:p w14:paraId="1B7EB8F8" w14:textId="1FA2E9E1" w:rsidR="00ED75CB" w:rsidRPr="00D72380" w:rsidRDefault="00ED75CB" w:rsidP="00ED75CB">
            <w:pPr>
              <w:pStyle w:val="ListParagraph"/>
              <w:numPr>
                <w:ilvl w:val="0"/>
                <w:numId w:val="26"/>
              </w:numPr>
            </w:pPr>
            <w:r w:rsidRPr="00D72380">
              <w:rPr>
                <w:b/>
                <w:bCs/>
              </w:rPr>
              <w:t>Upper division courses</w:t>
            </w:r>
            <w:r w:rsidRPr="00D72380">
              <w:t xml:space="preserve"> must include, as pre-requisites, “</w:t>
            </w:r>
            <w:r w:rsidRPr="00D72380">
              <w:rPr>
                <w:b/>
                <w:bCs/>
              </w:rPr>
              <w:t>Completion of at least 60 units</w:t>
            </w:r>
            <w:r w:rsidRPr="00D72380">
              <w:t>.”</w:t>
            </w:r>
          </w:p>
        </w:tc>
      </w:tr>
      <w:tr w:rsidR="00ED75CB" w:rsidRPr="00D72380" w14:paraId="703BDFE7" w14:textId="77777777" w:rsidTr="003729A5">
        <w:trPr>
          <w:trHeight w:val="68"/>
        </w:trPr>
        <w:tc>
          <w:tcPr>
            <w:tcW w:w="9450" w:type="dxa"/>
            <w:gridSpan w:val="11"/>
            <w:tcBorders>
              <w:bottom w:val="dotted" w:sz="4" w:space="0" w:color="auto"/>
            </w:tcBorders>
            <w:vAlign w:val="center"/>
          </w:tcPr>
          <w:p w14:paraId="5887E3D2" w14:textId="77777777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6BB2A39E" w14:textId="77777777" w:rsidTr="00F85DB7">
        <w:trPr>
          <w:trHeight w:val="720"/>
        </w:trPr>
        <w:tc>
          <w:tcPr>
            <w:tcW w:w="945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CE1E3" w14:textId="1D539690" w:rsidR="00ED75CB" w:rsidRPr="00D72380" w:rsidRDefault="00ED6920" w:rsidP="00ED75CB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Click or tap here to enter text.</w:t>
            </w:r>
            <w:r>
              <w:fldChar w:fldCharType="end"/>
            </w:r>
          </w:p>
        </w:tc>
      </w:tr>
      <w:tr w:rsidR="00ED75CB" w:rsidRPr="00D72380" w14:paraId="5C72819D" w14:textId="77777777" w:rsidTr="00A23708">
        <w:trPr>
          <w:trHeight w:val="432"/>
        </w:trPr>
        <w:tc>
          <w:tcPr>
            <w:tcW w:w="9450" w:type="dxa"/>
            <w:gridSpan w:val="11"/>
            <w:tcBorders>
              <w:top w:val="dotted" w:sz="4" w:space="0" w:color="auto"/>
            </w:tcBorders>
          </w:tcPr>
          <w:p w14:paraId="5E542093" w14:textId="77777777" w:rsidR="00ED75CB" w:rsidRPr="00454663" w:rsidRDefault="00ED75CB" w:rsidP="00ED75CB">
            <w:pPr>
              <w:rPr>
                <w:sz w:val="15"/>
                <w:szCs w:val="18"/>
              </w:rPr>
            </w:pPr>
          </w:p>
        </w:tc>
      </w:tr>
      <w:tr w:rsidR="00ED75CB" w:rsidRPr="00D72380" w14:paraId="1E731F7F" w14:textId="77777777" w:rsidTr="00A23708">
        <w:trPr>
          <w:trHeight w:val="288"/>
        </w:trPr>
        <w:tc>
          <w:tcPr>
            <w:tcW w:w="9450" w:type="dxa"/>
            <w:gridSpan w:val="11"/>
            <w:tcBorders>
              <w:bottom w:val="single" w:sz="12" w:space="0" w:color="auto"/>
            </w:tcBorders>
            <w:vAlign w:val="center"/>
          </w:tcPr>
          <w:p w14:paraId="50BA8452" w14:textId="5EF4CFCA" w:rsidR="00ED75CB" w:rsidRPr="00D72380" w:rsidRDefault="00ED75CB" w:rsidP="00ED75CB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Course Level and Type</w:t>
            </w:r>
          </w:p>
        </w:tc>
      </w:tr>
      <w:tr w:rsidR="00ED75CB" w:rsidRPr="00D72380" w14:paraId="12C01381" w14:textId="77777777" w:rsidTr="00A23708">
        <w:trPr>
          <w:trHeight w:val="144"/>
        </w:trPr>
        <w:tc>
          <w:tcPr>
            <w:tcW w:w="9450" w:type="dxa"/>
            <w:gridSpan w:val="11"/>
            <w:tcBorders>
              <w:top w:val="single" w:sz="12" w:space="0" w:color="auto"/>
            </w:tcBorders>
          </w:tcPr>
          <w:p w14:paraId="46E322EF" w14:textId="1A82EC43" w:rsidR="00ED75CB" w:rsidRPr="00D72380" w:rsidRDefault="00ED75CB" w:rsidP="00ED75CB">
            <w:pPr>
              <w:rPr>
                <w:sz w:val="8"/>
              </w:rPr>
            </w:pPr>
          </w:p>
        </w:tc>
      </w:tr>
      <w:tr w:rsidR="00ED75CB" w:rsidRPr="00D72380" w14:paraId="44D4854D" w14:textId="77777777" w:rsidTr="00B84DD4">
        <w:trPr>
          <w:trHeight w:val="157"/>
        </w:trPr>
        <w:tc>
          <w:tcPr>
            <w:tcW w:w="270" w:type="dxa"/>
            <w:vMerge w:val="restart"/>
            <w:shd w:val="clear" w:color="auto" w:fill="FFFFFF" w:themeFill="background1"/>
          </w:tcPr>
          <w:p w14:paraId="687158C3" w14:textId="095DF260" w:rsidR="00ED75CB" w:rsidRPr="00D72380" w:rsidRDefault="00ED75CB" w:rsidP="00ED75CB">
            <w:pPr>
              <w:pStyle w:val="Non-IndentBullets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140" w:type="dxa"/>
            <w:gridSpan w:val="6"/>
            <w:shd w:val="clear" w:color="auto" w:fill="FFFFFF" w:themeFill="background1"/>
          </w:tcPr>
          <w:p w14:paraId="3B29C4D4" w14:textId="67C2D46F" w:rsidR="00ED75CB" w:rsidRPr="00D72380" w:rsidRDefault="008E56EC" w:rsidP="00ED75CB">
            <w:pPr>
              <w:rPr>
                <w:b/>
              </w:rPr>
            </w:pPr>
            <w:r w:rsidRPr="00D7238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380">
              <w:instrText xml:space="preserve"> FORMCHECKBOX </w:instrText>
            </w:r>
            <w:r w:rsidRPr="00D72380">
              <w:fldChar w:fldCharType="separate"/>
            </w:r>
            <w:r w:rsidRPr="00D72380">
              <w:fldChar w:fldCharType="end"/>
            </w:r>
            <w:r w:rsidR="00ED75CB" w:rsidRPr="00D72380">
              <w:rPr>
                <w:rStyle w:val="Bold"/>
              </w:rPr>
              <w:t xml:space="preserve">  </w:t>
            </w:r>
            <w:r w:rsidR="00ED75CB" w:rsidRPr="00D72380">
              <w:rPr>
                <w:rStyle w:val="Bold"/>
                <w:sz w:val="21"/>
                <w:szCs w:val="24"/>
              </w:rPr>
              <w:t>Lower Division</w:t>
            </w:r>
          </w:p>
        </w:tc>
        <w:tc>
          <w:tcPr>
            <w:tcW w:w="5040" w:type="dxa"/>
            <w:gridSpan w:val="4"/>
            <w:vMerge w:val="restart"/>
            <w:shd w:val="clear" w:color="auto" w:fill="FFFFFF" w:themeFill="background1"/>
            <w:vAlign w:val="center"/>
          </w:tcPr>
          <w:p w14:paraId="662107E0" w14:textId="5076D3E0" w:rsidR="00ED75CB" w:rsidRPr="00D72380" w:rsidRDefault="00ED75CB" w:rsidP="00ED75CB">
            <w:pPr>
              <w:rPr>
                <w:rStyle w:val="Bold"/>
              </w:rPr>
            </w:pPr>
            <w:r w:rsidRPr="00D72380">
              <w:rPr>
                <w:rStyle w:val="Bol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72380">
              <w:rPr>
                <w:rStyle w:val="Bold"/>
              </w:rPr>
              <w:instrText xml:space="preserve"> FORMCHECKBOX </w:instrText>
            </w:r>
            <w:r w:rsidRPr="00D72380">
              <w:rPr>
                <w:rStyle w:val="Bold"/>
              </w:rPr>
            </w:r>
            <w:r w:rsidRPr="00D72380">
              <w:rPr>
                <w:rStyle w:val="Bold"/>
              </w:rPr>
              <w:fldChar w:fldCharType="separate"/>
            </w:r>
            <w:r w:rsidRPr="00D72380">
              <w:rPr>
                <w:rStyle w:val="Bold"/>
              </w:rPr>
              <w:fldChar w:fldCharType="end"/>
            </w:r>
            <w:bookmarkEnd w:id="6"/>
            <w:r w:rsidRPr="00D72380">
              <w:rPr>
                <w:rStyle w:val="Bold"/>
              </w:rPr>
              <w:t xml:space="preserve">  </w:t>
            </w:r>
            <w:r w:rsidRPr="00D72380">
              <w:rPr>
                <w:rStyle w:val="Bold"/>
                <w:sz w:val="21"/>
                <w:szCs w:val="24"/>
              </w:rPr>
              <w:t>Upper Division</w:t>
            </w:r>
          </w:p>
          <w:p w14:paraId="470C7AEC" w14:textId="3375C4AA" w:rsidR="00ED75CB" w:rsidRPr="00D72380" w:rsidRDefault="00ED75CB" w:rsidP="00ED75CB">
            <w:pPr>
              <w:pStyle w:val="Non-IndentBullets"/>
              <w:numPr>
                <w:ilvl w:val="0"/>
                <w:numId w:val="0"/>
              </w:numPr>
            </w:pPr>
            <w:r w:rsidRPr="00D72380">
              <w:rPr>
                <w:i/>
                <w:iCs/>
              </w:rPr>
              <w:t xml:space="preserve">Per the current GE Policy, specific GE requirements apply for </w:t>
            </w:r>
            <w:r w:rsidRPr="00D72380">
              <w:rPr>
                <w:i/>
                <w:iCs/>
              </w:rPr>
              <w:br/>
            </w:r>
            <w:hyperlink r:id="rId12" w:history="1">
              <w:r w:rsidRPr="00D72380">
                <w:rPr>
                  <w:rStyle w:val="Hyperlink"/>
                  <w:i/>
                  <w:iCs/>
                </w:rPr>
                <w:t>2</w:t>
              </w:r>
              <w:r w:rsidR="00B149B4">
                <w:rPr>
                  <w:rStyle w:val="Hyperlink"/>
                  <w:i/>
                  <w:iCs/>
                </w:rPr>
                <w:t>-</w:t>
              </w:r>
              <w:r w:rsidRPr="00D72380">
                <w:rPr>
                  <w:rStyle w:val="Hyperlink"/>
                  <w:i/>
                  <w:iCs/>
                </w:rPr>
                <w:t>UD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13" w:history="1">
              <w:r w:rsidRPr="00D72380">
                <w:rPr>
                  <w:rStyle w:val="Hyperlink"/>
                  <w:i/>
                  <w:iCs/>
                </w:rPr>
                <w:t>3-UD</w:t>
              </w:r>
            </w:hyperlink>
            <w:r w:rsidRPr="00D72380">
              <w:rPr>
                <w:i/>
                <w:iCs/>
              </w:rPr>
              <w:t>,</w:t>
            </w:r>
            <w:hyperlink r:id="rId14" w:history="1">
              <w:r w:rsidRPr="00D72380">
                <w:rPr>
                  <w:rStyle w:val="Hyperlink"/>
                  <w:i/>
                  <w:iCs/>
                </w:rPr>
                <w:t>4-UD</w:t>
              </w:r>
            </w:hyperlink>
            <w:r w:rsidRPr="00D72380">
              <w:rPr>
                <w:i/>
                <w:iCs/>
              </w:rPr>
              <w:t>,</w:t>
            </w:r>
            <w:r w:rsidR="0092508E">
              <w:rPr>
                <w:i/>
                <w:iCs/>
              </w:rPr>
              <w:t xml:space="preserve"> </w:t>
            </w:r>
            <w:r w:rsidR="0092508E" w:rsidRPr="0092508E">
              <w:t>and</w:t>
            </w:r>
            <w:r w:rsidR="0092508E">
              <w:rPr>
                <w:i/>
                <w:iCs/>
              </w:rPr>
              <w:t xml:space="preserve"> </w:t>
            </w:r>
            <w:hyperlink r:id="rId15" w:history="1">
              <w:r w:rsidR="0092508E">
                <w:rPr>
                  <w:rStyle w:val="Hyperlink"/>
                  <w:i/>
                  <w:iCs/>
                </w:rPr>
                <w:t>5-</w:t>
              </w:r>
              <w:r w:rsidR="0092508E" w:rsidRPr="00D72380">
                <w:rPr>
                  <w:rStyle w:val="Hyperlink"/>
                  <w:i/>
                  <w:iCs/>
                </w:rPr>
                <w:t>UD</w:t>
              </w:r>
            </w:hyperlink>
            <w:r w:rsidRPr="00D72380">
              <w:rPr>
                <w:i/>
                <w:iCs/>
              </w:rPr>
              <w:t xml:space="preserve"> and should be covered in the sections below.</w:t>
            </w:r>
            <w:r w:rsidR="00DB7AB7" w:rsidRPr="00D72380">
              <w:rPr>
                <w:i/>
                <w:iCs/>
              </w:rPr>
              <w:t xml:space="preserve"> Also includes </w:t>
            </w:r>
            <w:r w:rsidR="00193E0E" w:rsidRPr="00D72380">
              <w:rPr>
                <w:i/>
                <w:iCs/>
              </w:rPr>
              <w:t xml:space="preserve">area </w:t>
            </w:r>
            <w:r w:rsidR="00DB7AB7" w:rsidRPr="00D72380">
              <w:rPr>
                <w:i/>
                <w:iCs/>
              </w:rPr>
              <w:t>6-UD.</w:t>
            </w:r>
          </w:p>
        </w:tc>
      </w:tr>
      <w:tr w:rsidR="00ED75CB" w:rsidRPr="00D72380" w14:paraId="2E2F0E64" w14:textId="77777777" w:rsidTr="00B84DD4">
        <w:trPr>
          <w:trHeight w:val="155"/>
        </w:trPr>
        <w:tc>
          <w:tcPr>
            <w:tcW w:w="270" w:type="dxa"/>
            <w:vMerge/>
            <w:shd w:val="clear" w:color="auto" w:fill="FFFFFF" w:themeFill="background1"/>
          </w:tcPr>
          <w:p w14:paraId="24131FA3" w14:textId="77777777" w:rsidR="00ED75CB" w:rsidRPr="00D72380" w:rsidRDefault="00ED75CB" w:rsidP="00ED75CB">
            <w:pPr>
              <w:pStyle w:val="Non-IndentBullets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140" w:type="dxa"/>
            <w:gridSpan w:val="6"/>
            <w:shd w:val="clear" w:color="auto" w:fill="FFFFFF" w:themeFill="background1"/>
          </w:tcPr>
          <w:p w14:paraId="0CB16CAF" w14:textId="35987A9D" w:rsidR="00ED75CB" w:rsidRPr="00D72380" w:rsidRDefault="00ED75CB" w:rsidP="00ED75CB">
            <w:pPr>
              <w:rPr>
                <w:rStyle w:val="Bold"/>
              </w:rPr>
            </w:pPr>
            <w:r w:rsidRPr="00D7238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72380">
              <w:instrText xml:space="preserve"> FORMCHECKBOX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7"/>
            <w:r w:rsidRPr="00D72380">
              <w:t xml:space="preserve">  Foundation: </w:t>
            </w:r>
            <w:hyperlink r:id="rId16" w:history="1">
              <w:r w:rsidRPr="00D72380">
                <w:rPr>
                  <w:rStyle w:val="Hyperlink"/>
                  <w:i/>
                  <w:iCs/>
                </w:rPr>
                <w:t>1A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17" w:history="1">
              <w:r w:rsidRPr="00D72380">
                <w:rPr>
                  <w:rStyle w:val="Hyperlink"/>
                  <w:i/>
                  <w:iCs/>
                </w:rPr>
                <w:t>1B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18" w:history="1">
              <w:r w:rsidRPr="00D72380">
                <w:rPr>
                  <w:rStyle w:val="Hyperlink"/>
                  <w:i/>
                  <w:iCs/>
                </w:rPr>
                <w:t>1C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19" w:history="1">
              <w:r w:rsidRPr="00D72380">
                <w:rPr>
                  <w:rStyle w:val="Hyperlink"/>
                  <w:i/>
                  <w:iCs/>
                </w:rPr>
                <w:t>2</w:t>
              </w:r>
            </w:hyperlink>
          </w:p>
        </w:tc>
        <w:tc>
          <w:tcPr>
            <w:tcW w:w="5040" w:type="dxa"/>
            <w:gridSpan w:val="4"/>
            <w:vMerge/>
            <w:shd w:val="clear" w:color="auto" w:fill="FFFFFF" w:themeFill="background1"/>
            <w:vAlign w:val="center"/>
          </w:tcPr>
          <w:p w14:paraId="4AC622BA" w14:textId="77777777" w:rsidR="00ED75CB" w:rsidRPr="00D72380" w:rsidRDefault="00ED75CB" w:rsidP="00ED75CB">
            <w:pPr>
              <w:rPr>
                <w:rStyle w:val="Bold"/>
              </w:rPr>
            </w:pPr>
          </w:p>
        </w:tc>
      </w:tr>
      <w:tr w:rsidR="00ED75CB" w:rsidRPr="00D72380" w14:paraId="18CC867C" w14:textId="77777777" w:rsidTr="00454663">
        <w:trPr>
          <w:trHeight w:val="378"/>
        </w:trPr>
        <w:tc>
          <w:tcPr>
            <w:tcW w:w="270" w:type="dxa"/>
            <w:vMerge/>
            <w:shd w:val="clear" w:color="auto" w:fill="FFFFFF" w:themeFill="background1"/>
          </w:tcPr>
          <w:p w14:paraId="5E47DD7B" w14:textId="77777777" w:rsidR="00ED75CB" w:rsidRPr="00D72380" w:rsidRDefault="00ED75CB" w:rsidP="00ED75CB">
            <w:pPr>
              <w:pStyle w:val="Non-IndentBullets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140" w:type="dxa"/>
            <w:gridSpan w:val="6"/>
            <w:shd w:val="clear" w:color="auto" w:fill="FFFFFF" w:themeFill="background1"/>
          </w:tcPr>
          <w:p w14:paraId="060898A5" w14:textId="0B9FBF58" w:rsidR="00ED75CB" w:rsidRPr="00D72380" w:rsidRDefault="00ED75CB" w:rsidP="00ED75CB">
            <w:pPr>
              <w:rPr>
                <w:rStyle w:val="Bold"/>
              </w:rPr>
            </w:pPr>
            <w:r w:rsidRPr="00D7238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D72380">
              <w:instrText xml:space="preserve"> FORMCHECKBOX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8"/>
            <w:r w:rsidRPr="00D72380">
              <w:t xml:space="preserve">  Explorations: </w:t>
            </w:r>
            <w:hyperlink r:id="rId20" w:history="1">
              <w:r w:rsidRPr="00D72380">
                <w:rPr>
                  <w:rStyle w:val="Hyperlink"/>
                  <w:i/>
                  <w:iCs/>
                </w:rPr>
                <w:t>3A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21" w:history="1">
              <w:r w:rsidRPr="00D72380">
                <w:rPr>
                  <w:rStyle w:val="Hyperlink"/>
                  <w:i/>
                  <w:iCs/>
                </w:rPr>
                <w:t>3B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22" w:history="1">
              <w:r w:rsidRPr="00D72380">
                <w:rPr>
                  <w:rStyle w:val="Hyperlink"/>
                  <w:i/>
                  <w:iCs/>
                </w:rPr>
                <w:t>4A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23" w:history="1">
              <w:r w:rsidRPr="00D72380">
                <w:rPr>
                  <w:rStyle w:val="Hyperlink"/>
                  <w:i/>
                  <w:iCs/>
                </w:rPr>
                <w:t>4B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24" w:history="1">
              <w:r w:rsidRPr="00D72380">
                <w:rPr>
                  <w:rStyle w:val="Hyperlink"/>
                  <w:i/>
                  <w:iCs/>
                </w:rPr>
                <w:t>4C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25" w:history="1">
              <w:r w:rsidRPr="00D72380">
                <w:rPr>
                  <w:rStyle w:val="Hyperlink"/>
                  <w:i/>
                  <w:iCs/>
                </w:rPr>
                <w:t>5A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26" w:history="1">
              <w:r w:rsidRPr="00D72380">
                <w:rPr>
                  <w:rStyle w:val="Hyperlink"/>
                  <w:i/>
                  <w:iCs/>
                </w:rPr>
                <w:t>5B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27" w:history="1">
              <w:r w:rsidRPr="00D72380">
                <w:rPr>
                  <w:rStyle w:val="Hyperlink"/>
                  <w:i/>
                  <w:iCs/>
                </w:rPr>
                <w:t>5C</w:t>
              </w:r>
            </w:hyperlink>
            <w:r w:rsidRPr="00D72380">
              <w:rPr>
                <w:i/>
                <w:iCs/>
              </w:rPr>
              <w:t xml:space="preserve">, </w:t>
            </w:r>
            <w:hyperlink r:id="rId28" w:history="1">
              <w:r w:rsidRPr="00D72380">
                <w:rPr>
                  <w:rStyle w:val="Hyperlink"/>
                  <w:i/>
                  <w:iCs/>
                </w:rPr>
                <w:t>6</w:t>
              </w:r>
            </w:hyperlink>
          </w:p>
        </w:tc>
        <w:tc>
          <w:tcPr>
            <w:tcW w:w="5040" w:type="dxa"/>
            <w:gridSpan w:val="4"/>
            <w:vMerge/>
            <w:shd w:val="clear" w:color="auto" w:fill="FFFFFF" w:themeFill="background1"/>
            <w:vAlign w:val="center"/>
          </w:tcPr>
          <w:p w14:paraId="031A08B4" w14:textId="77777777" w:rsidR="00ED75CB" w:rsidRPr="00D72380" w:rsidRDefault="00ED75CB" w:rsidP="00ED75CB">
            <w:pPr>
              <w:rPr>
                <w:rStyle w:val="Bold"/>
              </w:rPr>
            </w:pPr>
          </w:p>
        </w:tc>
      </w:tr>
      <w:tr w:rsidR="00ED75CB" w:rsidRPr="00D72380" w14:paraId="283085A3" w14:textId="77777777" w:rsidTr="00595894">
        <w:trPr>
          <w:trHeight w:val="80"/>
        </w:trPr>
        <w:tc>
          <w:tcPr>
            <w:tcW w:w="270" w:type="dxa"/>
            <w:shd w:val="clear" w:color="auto" w:fill="FFFFFF" w:themeFill="background1"/>
          </w:tcPr>
          <w:p w14:paraId="64951758" w14:textId="77777777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  <w:tc>
          <w:tcPr>
            <w:tcW w:w="9180" w:type="dxa"/>
            <w:gridSpan w:val="10"/>
            <w:shd w:val="clear" w:color="auto" w:fill="FFFFFF" w:themeFill="background1"/>
          </w:tcPr>
          <w:p w14:paraId="4B80D321" w14:textId="77777777" w:rsidR="00ED75CB" w:rsidRPr="00D72380" w:rsidRDefault="00ED75CB" w:rsidP="00ED75CB">
            <w:pPr>
              <w:rPr>
                <w:rStyle w:val="Bold"/>
                <w:sz w:val="8"/>
                <w:szCs w:val="8"/>
              </w:rPr>
            </w:pPr>
          </w:p>
        </w:tc>
      </w:tr>
      <w:tr w:rsidR="00ED75CB" w:rsidRPr="00D72380" w14:paraId="28E6541E" w14:textId="77777777" w:rsidTr="00A23708">
        <w:trPr>
          <w:trHeight w:val="288"/>
        </w:trPr>
        <w:tc>
          <w:tcPr>
            <w:tcW w:w="9450" w:type="dxa"/>
            <w:gridSpan w:val="11"/>
            <w:tcBorders>
              <w:bottom w:val="single" w:sz="12" w:space="0" w:color="auto"/>
            </w:tcBorders>
            <w:vAlign w:val="center"/>
          </w:tcPr>
          <w:p w14:paraId="2A05504D" w14:textId="773625E3" w:rsidR="00ED75CB" w:rsidRPr="00D72380" w:rsidRDefault="00ED75CB" w:rsidP="00ED75CB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 xml:space="preserve"> GE Areas</w:t>
            </w:r>
          </w:p>
        </w:tc>
      </w:tr>
      <w:tr w:rsidR="00ED75CB" w:rsidRPr="00D72380" w14:paraId="4710F55F" w14:textId="77777777" w:rsidTr="00A23708">
        <w:trPr>
          <w:trHeight w:val="51"/>
        </w:trPr>
        <w:tc>
          <w:tcPr>
            <w:tcW w:w="9450" w:type="dxa"/>
            <w:gridSpan w:val="11"/>
          </w:tcPr>
          <w:p w14:paraId="25C664AD" w14:textId="77777777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7CAF556A" w14:textId="77777777" w:rsidTr="00A23708">
        <w:trPr>
          <w:trHeight w:val="211"/>
        </w:trPr>
        <w:tc>
          <w:tcPr>
            <w:tcW w:w="9450" w:type="dxa"/>
            <w:gridSpan w:val="11"/>
          </w:tcPr>
          <w:p w14:paraId="6BBA8950" w14:textId="52CF0F58" w:rsidR="00ED75CB" w:rsidRPr="00D72380" w:rsidRDefault="00ED75CB" w:rsidP="00ED75CB">
            <w:r w:rsidRPr="00D72380">
              <w:t xml:space="preserve">Use the dropdown below to </w:t>
            </w:r>
            <w:r w:rsidRPr="00D72380">
              <w:rPr>
                <w:b/>
                <w:bCs/>
              </w:rPr>
              <w:t xml:space="preserve">select </w:t>
            </w:r>
            <w:r w:rsidRPr="00D72380">
              <w:t xml:space="preserve">up to five </w:t>
            </w:r>
            <w:hyperlink r:id="rId29" w:history="1">
              <w:r w:rsidRPr="00D72380">
                <w:rPr>
                  <w:rStyle w:val="Hyperlink"/>
                </w:rPr>
                <w:t>GE Areas</w:t>
              </w:r>
            </w:hyperlink>
            <w:r w:rsidRPr="00D72380">
              <w:t xml:space="preserve"> and the requested action for each</w:t>
            </w:r>
            <w:r w:rsidR="00454663">
              <w:t xml:space="preserve">, </w:t>
            </w:r>
            <w:r w:rsidR="00B574CB">
              <w:t>includ</w:t>
            </w:r>
            <w:r w:rsidR="00454663">
              <w:t>ing</w:t>
            </w:r>
            <w:r w:rsidR="00B574CB">
              <w:t xml:space="preserve"> </w:t>
            </w:r>
            <w:r w:rsidR="00454663">
              <w:t xml:space="preserve">any </w:t>
            </w:r>
            <w:r w:rsidR="003B7F61">
              <w:t>current</w:t>
            </w:r>
            <w:r w:rsidR="00B574CB">
              <w:t xml:space="preserve"> GE certifications</w:t>
            </w:r>
            <w:r w:rsidR="00454663">
              <w:t xml:space="preserve"> the course </w:t>
            </w:r>
            <w:r w:rsidR="00A53D0B">
              <w:t xml:space="preserve">already </w:t>
            </w:r>
            <w:r w:rsidR="00454663">
              <w:t xml:space="preserve">has. </w:t>
            </w:r>
            <w:r w:rsidRPr="00D72380">
              <w:t>Please note that the GE Policy states that “no course may be designated to meet more than two Areas or Subareas in the GE Program”</w:t>
            </w:r>
            <w:r w:rsidR="00A37BFC" w:rsidRPr="00D72380">
              <w:t xml:space="preserve"> at the same time.</w:t>
            </w:r>
          </w:p>
          <w:p w14:paraId="5FFCB2EC" w14:textId="78E1B3F5" w:rsidR="00ED75CB" w:rsidRPr="00D72380" w:rsidRDefault="00ED75CB" w:rsidP="00ED75CB">
            <w:pPr>
              <w:pStyle w:val="ListParagraph"/>
              <w:numPr>
                <w:ilvl w:val="0"/>
                <w:numId w:val="26"/>
              </w:numPr>
            </w:pPr>
            <w:r w:rsidRPr="00D72380">
              <w:t>Choose “</w:t>
            </w:r>
            <w:r w:rsidRPr="00D72380">
              <w:rPr>
                <w:b/>
                <w:bCs/>
              </w:rPr>
              <w:t>Add</w:t>
            </w:r>
            <w:r w:rsidRPr="00D72380">
              <w:t>” if adding the GE Area</w:t>
            </w:r>
            <w:r w:rsidR="00A419A5" w:rsidRPr="00D72380">
              <w:t>;</w:t>
            </w:r>
          </w:p>
          <w:p w14:paraId="4B2EC3DE" w14:textId="05C1C1A8" w:rsidR="00ED75CB" w:rsidRPr="00D72380" w:rsidRDefault="00ED75CB" w:rsidP="00ED75CB">
            <w:pPr>
              <w:pStyle w:val="ListParagraph"/>
              <w:numPr>
                <w:ilvl w:val="0"/>
                <w:numId w:val="26"/>
              </w:numPr>
            </w:pPr>
            <w:r w:rsidRPr="00D72380">
              <w:t>Choose “</w:t>
            </w:r>
            <w:r w:rsidRPr="00D72380">
              <w:rPr>
                <w:b/>
                <w:bCs/>
              </w:rPr>
              <w:t>Delete</w:t>
            </w:r>
            <w:r w:rsidRPr="00D72380">
              <w:t>” if removing the GE Area</w:t>
            </w:r>
            <w:r w:rsidR="00A419A5" w:rsidRPr="00D72380">
              <w:t>;</w:t>
            </w:r>
          </w:p>
          <w:p w14:paraId="71913862" w14:textId="77777777" w:rsidR="00ED75CB" w:rsidRPr="00D72380" w:rsidRDefault="00ED75CB" w:rsidP="00ED75CB">
            <w:pPr>
              <w:pStyle w:val="ListParagraph"/>
              <w:numPr>
                <w:ilvl w:val="0"/>
                <w:numId w:val="26"/>
              </w:numPr>
            </w:pPr>
            <w:r w:rsidRPr="00D72380">
              <w:t>Choose “</w:t>
            </w:r>
            <w:r w:rsidRPr="00D72380">
              <w:rPr>
                <w:b/>
                <w:bCs/>
              </w:rPr>
              <w:t>Continue</w:t>
            </w:r>
            <w:r w:rsidRPr="00D72380">
              <w:t>” if previously approved for the GE Area, and there are no substantial changes.</w:t>
            </w:r>
          </w:p>
          <w:p w14:paraId="62A55B60" w14:textId="783B768A" w:rsidR="00ED75CB" w:rsidRPr="00D72380" w:rsidRDefault="00ED75CB" w:rsidP="00ED75CB">
            <w:r w:rsidRPr="00D72380">
              <w:t xml:space="preserve">For </w:t>
            </w:r>
            <w:r w:rsidRPr="00D72380">
              <w:rPr>
                <w:b/>
                <w:bCs/>
              </w:rPr>
              <w:t>Upper-Division GE Courses</w:t>
            </w:r>
            <w:r w:rsidRPr="00D72380">
              <w:t xml:space="preserve"> in Subject Areas 3, 4, </w:t>
            </w:r>
            <w:r w:rsidR="00FA52C0" w:rsidRPr="00D72380">
              <w:t xml:space="preserve">or </w:t>
            </w:r>
            <w:r w:rsidRPr="00D72380">
              <w:t xml:space="preserve">5, please select the </w:t>
            </w:r>
            <w:r w:rsidR="00AB7696" w:rsidRPr="00D72380">
              <w:t>su</w:t>
            </w:r>
            <w:r w:rsidRPr="00D72380">
              <w:t>barea</w:t>
            </w:r>
            <w:r w:rsidRPr="00D72380">
              <w:rPr>
                <w:b/>
                <w:bCs/>
              </w:rPr>
              <w:t xml:space="preserve"> </w:t>
            </w:r>
            <w:r w:rsidRPr="00D72380">
              <w:t>that most closely relates</w:t>
            </w:r>
            <w:r w:rsidR="0048225C" w:rsidRPr="00D72380">
              <w:t xml:space="preserve"> to your course</w:t>
            </w:r>
            <w:r w:rsidRPr="00D72380">
              <w:t>.</w:t>
            </w:r>
          </w:p>
        </w:tc>
      </w:tr>
      <w:tr w:rsidR="00ED75CB" w:rsidRPr="00D72380" w14:paraId="41B0EDF4" w14:textId="77777777" w:rsidTr="00A23708">
        <w:trPr>
          <w:trHeight w:val="211"/>
        </w:trPr>
        <w:tc>
          <w:tcPr>
            <w:tcW w:w="9450" w:type="dxa"/>
            <w:gridSpan w:val="11"/>
          </w:tcPr>
          <w:p w14:paraId="308A38C7" w14:textId="77777777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4F9094E0" w14:textId="77777777" w:rsidTr="00A477F0">
        <w:trPr>
          <w:trHeight w:val="211"/>
        </w:trPr>
        <w:tc>
          <w:tcPr>
            <w:tcW w:w="270" w:type="dxa"/>
          </w:tcPr>
          <w:p w14:paraId="58C4944A" w14:textId="28949EBA" w:rsidR="00ED75CB" w:rsidRPr="00D72380" w:rsidRDefault="00ED75CB" w:rsidP="00ED75CB">
            <w:pPr>
              <w:rPr>
                <w:b/>
                <w:bCs/>
              </w:rPr>
            </w:pPr>
          </w:p>
        </w:tc>
        <w:tc>
          <w:tcPr>
            <w:tcW w:w="3960" w:type="dxa"/>
            <w:gridSpan w:val="5"/>
          </w:tcPr>
          <w:p w14:paraId="12C99F48" w14:textId="2DDDE02A" w:rsidR="00ED75CB" w:rsidRPr="00D72380" w:rsidRDefault="00ED75CB" w:rsidP="00ED75CB">
            <w:pPr>
              <w:rPr>
                <w:b/>
                <w:bCs/>
              </w:rPr>
            </w:pPr>
            <w:r w:rsidRPr="00D72380">
              <w:rPr>
                <w:b/>
                <w:bCs/>
              </w:rPr>
              <w:t>GE Area</w:t>
            </w:r>
          </w:p>
        </w:tc>
        <w:tc>
          <w:tcPr>
            <w:tcW w:w="5220" w:type="dxa"/>
            <w:gridSpan w:val="5"/>
          </w:tcPr>
          <w:p w14:paraId="3F94EE8E" w14:textId="79E651DC" w:rsidR="00ED75CB" w:rsidRPr="00D72380" w:rsidRDefault="00ED75CB" w:rsidP="00ED75CB">
            <w:pPr>
              <w:rPr>
                <w:b/>
                <w:bCs/>
              </w:rPr>
            </w:pPr>
            <w:r w:rsidRPr="00D72380">
              <w:rPr>
                <w:b/>
                <w:bCs/>
              </w:rPr>
              <w:t>Action</w:t>
            </w:r>
          </w:p>
        </w:tc>
      </w:tr>
      <w:tr w:rsidR="00ED75CB" w:rsidRPr="00D72380" w14:paraId="174EE226" w14:textId="77777777" w:rsidTr="00A477F0">
        <w:trPr>
          <w:trHeight w:val="211"/>
        </w:trPr>
        <w:tc>
          <w:tcPr>
            <w:tcW w:w="270" w:type="dxa"/>
            <w:tcBorders>
              <w:bottom w:val="dotted" w:sz="4" w:space="0" w:color="000000" w:themeColor="text1"/>
            </w:tcBorders>
          </w:tcPr>
          <w:p w14:paraId="19ABCF9D" w14:textId="5914FFEF" w:rsidR="00ED75CB" w:rsidRPr="00D72380" w:rsidRDefault="00ED75CB" w:rsidP="00ED75CB">
            <w:bookmarkStart w:id="9" w:name="AreaSelection"/>
          </w:p>
        </w:tc>
        <w:bookmarkEnd w:id="9"/>
        <w:tc>
          <w:tcPr>
            <w:tcW w:w="3960" w:type="dxa"/>
            <w:gridSpan w:val="5"/>
            <w:tcBorders>
              <w:bottom w:val="dotted" w:sz="4" w:space="0" w:color="000000" w:themeColor="text1"/>
            </w:tcBorders>
          </w:tcPr>
          <w:p w14:paraId="7DBE8B35" w14:textId="5A5CEF78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REA (select from dropdown)"/>
                    <w:listEntry w:val="English Composition (Area 1A)"/>
                    <w:listEntry w:val="Critical Thinking (Area 1B)"/>
                    <w:listEntry w:val="Oral Communication (Area 1C)"/>
                    <w:listEntry w:val="Math. Concepts/Quant Reasoning (Area 2)"/>
                    <w:listEntry w:val="Arts (Area 3A)"/>
                    <w:listEntry w:val="Humanities (Area 3B)"/>
                    <w:listEntry w:val="U.S. History (Area 4A)"/>
                    <w:listEntry w:val="Const. &amp; American Ideals (Area 4B)"/>
                    <w:listEntry w:val="Social Sciences &amp; Citizenship (Area 4C)"/>
                    <w:listEntry w:val="Physical Sciences (Area 5A)"/>
                    <w:listEntry w:val="Life Sciences (Area 5B)"/>
                    <w:listEntry w:val="Labratory Experiences (Area 5C)"/>
                    <w:listEntry w:val="Ethnic Studies (Area 6)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  <w:tc>
          <w:tcPr>
            <w:tcW w:w="5220" w:type="dxa"/>
            <w:gridSpan w:val="5"/>
            <w:tcBorders>
              <w:bottom w:val="dotted" w:sz="4" w:space="0" w:color="000000" w:themeColor="text1"/>
            </w:tcBorders>
          </w:tcPr>
          <w:p w14:paraId="399B566A" w14:textId="68C9C276" w:rsidR="00ED75CB" w:rsidRPr="00D72380" w:rsidRDefault="00ED75CB" w:rsidP="00ED75CB">
            <w:r w:rsidRPr="00D72380">
              <w:fldChar w:fldCharType="begin">
                <w:ffData>
                  <w:name w:val="Dropdown1"/>
                  <w:enabled/>
                  <w:calcOnExit w:val="0"/>
                  <w:ddList>
                    <w:listEntry w:val="ACTION (select from dropdown)"/>
                    <w:listEntry w:val="Add"/>
                    <w:listEntry w:val="Delete"/>
                    <w:listEntry w:val="Continue"/>
                  </w:ddList>
                </w:ffData>
              </w:fldChar>
            </w:r>
            <w:bookmarkStart w:id="10" w:name="Dropdown1"/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10"/>
          </w:p>
        </w:tc>
      </w:tr>
      <w:tr w:rsidR="00ED75CB" w:rsidRPr="00D72380" w14:paraId="141E55BC" w14:textId="77777777" w:rsidTr="00A477F0">
        <w:trPr>
          <w:trHeight w:val="211"/>
        </w:trPr>
        <w:tc>
          <w:tcPr>
            <w:tcW w:w="2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39F0F1F" w14:textId="77777777" w:rsidR="00ED75CB" w:rsidRPr="00D72380" w:rsidRDefault="00ED75CB" w:rsidP="00ED75CB"/>
        </w:tc>
        <w:tc>
          <w:tcPr>
            <w:tcW w:w="396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8468F3D" w14:textId="782393A0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REA (select from dropdown)"/>
                    <w:listEntry w:val="English Composition (Area 1A)"/>
                    <w:listEntry w:val="Critical Thinking (Area 1B)"/>
                    <w:listEntry w:val="Oral Communication (Area 1C)"/>
                    <w:listEntry w:val="Math. Concepts/Quant Reasoning (Area 2)"/>
                    <w:listEntry w:val="Arts (Area 3A)"/>
                    <w:listEntry w:val="Humanities (Area 3B)"/>
                    <w:listEntry w:val="U.S. History (Area 4A)"/>
                    <w:listEntry w:val="Const. &amp; American Ideals (Area 4B)"/>
                    <w:listEntry w:val="Social Sciences &amp; Citizenship (Area 4C)"/>
                    <w:listEntry w:val="Physical Sciences (Area 5A)"/>
                    <w:listEntry w:val="Life Sciences (Area 5B)"/>
                    <w:listEntry w:val="Labratory Experiences (Area 5C)"/>
                    <w:listEntry w:val="Ethnic Studies (Area 6)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  <w:tc>
          <w:tcPr>
            <w:tcW w:w="522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EB6213" w14:textId="3A615685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CTION (select from dropdown)"/>
                    <w:listEntry w:val="Add"/>
                    <w:listEntry w:val="Delete"/>
                    <w:listEntry w:val="Continue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</w:tr>
      <w:tr w:rsidR="00ED75CB" w:rsidRPr="00D72380" w14:paraId="16AB479A" w14:textId="77777777" w:rsidTr="00A477F0">
        <w:trPr>
          <w:trHeight w:val="211"/>
        </w:trPr>
        <w:tc>
          <w:tcPr>
            <w:tcW w:w="2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E04DC7" w14:textId="77777777" w:rsidR="00ED75CB" w:rsidRPr="00D72380" w:rsidRDefault="00ED75CB" w:rsidP="00ED75CB"/>
        </w:tc>
        <w:tc>
          <w:tcPr>
            <w:tcW w:w="396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D14A1B0" w14:textId="3025E340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REA (select from dropdown)"/>
                    <w:listEntry w:val="English Composition (Area 1A)"/>
                    <w:listEntry w:val="Critical Thinking (Area 1B)"/>
                    <w:listEntry w:val="Oral Communication (Area 1C)"/>
                    <w:listEntry w:val="Math. Concepts/Quant Reasoning (Area 2)"/>
                    <w:listEntry w:val="Arts (Area 3A)"/>
                    <w:listEntry w:val="Humanities (Area 3B)"/>
                    <w:listEntry w:val="U.S. History (Area 4A)"/>
                    <w:listEntry w:val="Const. &amp; American Ideals (Area 4B)"/>
                    <w:listEntry w:val="Social Sciences &amp; Citizenship (Area 4C)"/>
                    <w:listEntry w:val="Physical Sciences (Area 5A)"/>
                    <w:listEntry w:val="Life Sciences (Area 5B)"/>
                    <w:listEntry w:val="Labratory Experiences (Area 5C)"/>
                    <w:listEntry w:val="Ethnic Studies (Area 6)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  <w:tc>
          <w:tcPr>
            <w:tcW w:w="522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8BA0F9" w14:textId="65996279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CTION (select from dropdown)"/>
                    <w:listEntry w:val="Add"/>
                    <w:listEntry w:val="Delete"/>
                    <w:listEntry w:val="Continue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</w:tr>
      <w:tr w:rsidR="00ED75CB" w:rsidRPr="00D72380" w14:paraId="144B2473" w14:textId="77777777" w:rsidTr="00A477F0">
        <w:trPr>
          <w:trHeight w:val="211"/>
        </w:trPr>
        <w:tc>
          <w:tcPr>
            <w:tcW w:w="2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B0AB6FB" w14:textId="77777777" w:rsidR="00ED75CB" w:rsidRPr="00D72380" w:rsidRDefault="00ED75CB" w:rsidP="00ED75CB"/>
        </w:tc>
        <w:tc>
          <w:tcPr>
            <w:tcW w:w="396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51AC3A0" w14:textId="30AFD6B0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REA (select from dropdown)"/>
                    <w:listEntry w:val="English Composition (Area 1A)"/>
                    <w:listEntry w:val="Critical Thinking (Area 1B)"/>
                    <w:listEntry w:val="Oral Communication (Area 1C)"/>
                    <w:listEntry w:val="Math. Concepts/Quant Reasoning (Area 2)"/>
                    <w:listEntry w:val="Arts (Area 3A)"/>
                    <w:listEntry w:val="Humanities (Area 3B)"/>
                    <w:listEntry w:val="U.S. History (Area 4A)"/>
                    <w:listEntry w:val="Const. &amp; American Ideals (Area 4B)"/>
                    <w:listEntry w:val="Social Sciences &amp; Citizenship (Area 4C)"/>
                    <w:listEntry w:val="Physical Sciences (Area 5A)"/>
                    <w:listEntry w:val="Life Sciences (Area 5B)"/>
                    <w:listEntry w:val="Labratory Experiences (Area 5C)"/>
                    <w:listEntry w:val="Ethnic Studies (Area 6)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  <w:tc>
          <w:tcPr>
            <w:tcW w:w="522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ECFC87C" w14:textId="7BC8AEAF" w:rsidR="00ED75CB" w:rsidRPr="00D72380" w:rsidRDefault="00ED75CB" w:rsidP="00ED75CB">
            <w:r w:rsidRPr="00D72380">
              <w:fldChar w:fldCharType="begin">
                <w:ffData>
                  <w:name w:val="Dropdown1"/>
                  <w:enabled/>
                  <w:calcOnExit w:val="0"/>
                  <w:ddList>
                    <w:listEntry w:val="ACTION (select from dropdown)"/>
                    <w:listEntry w:val="Add"/>
                    <w:listEntry w:val="Delete"/>
                    <w:listEntry w:val="Continue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</w:tr>
      <w:tr w:rsidR="00ED75CB" w:rsidRPr="00D72380" w14:paraId="2D6F98D0" w14:textId="77777777" w:rsidTr="00A477F0">
        <w:trPr>
          <w:trHeight w:val="211"/>
        </w:trPr>
        <w:tc>
          <w:tcPr>
            <w:tcW w:w="2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1C21CBB" w14:textId="77777777" w:rsidR="00ED75CB" w:rsidRPr="00D72380" w:rsidRDefault="00ED75CB" w:rsidP="00ED75CB"/>
        </w:tc>
        <w:tc>
          <w:tcPr>
            <w:tcW w:w="396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ED4FA51" w14:textId="73C1EFAA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REA (select from dropdown)"/>
                    <w:listEntry w:val="English Composition (Area 1A)"/>
                    <w:listEntry w:val="Critical Thinking (Area 1B)"/>
                    <w:listEntry w:val="Oral Communication (Area 1C)"/>
                    <w:listEntry w:val="Math. Concepts/Quant Reasoning (Area 2)"/>
                    <w:listEntry w:val="Arts (Area 3A)"/>
                    <w:listEntry w:val="Humanities (Area 3B)"/>
                    <w:listEntry w:val="U.S. History (Area 4A)"/>
                    <w:listEntry w:val="Const. &amp; American Ideals (Area 4B)"/>
                    <w:listEntry w:val="Social Sciences &amp; Citizenship (Area 4C)"/>
                    <w:listEntry w:val="Physical Sciences (Area 5A)"/>
                    <w:listEntry w:val="Life Sciences (Area 5B)"/>
                    <w:listEntry w:val="Labratory Experiences (Area 5C)"/>
                    <w:listEntry w:val="Ethnic Studies (Area 6)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  <w:tc>
          <w:tcPr>
            <w:tcW w:w="522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B93BABC" w14:textId="0D020BC3" w:rsidR="00ED75CB" w:rsidRPr="00D72380" w:rsidRDefault="00ED75CB" w:rsidP="00ED75CB">
            <w:r w:rsidRPr="00D72380">
              <w:fldChar w:fldCharType="begin">
                <w:ffData>
                  <w:name w:val="Dropdown1"/>
                  <w:enabled/>
                  <w:calcOnExit w:val="0"/>
                  <w:ddList>
                    <w:listEntry w:val="ACTION (select from dropdown)"/>
                    <w:listEntry w:val="Add"/>
                    <w:listEntry w:val="Delete"/>
                    <w:listEntry w:val="Continue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</w:tr>
      <w:tr w:rsidR="00ED75CB" w:rsidRPr="00D72380" w14:paraId="0AF298BD" w14:textId="77777777" w:rsidTr="00A23708">
        <w:trPr>
          <w:trHeight w:val="80"/>
        </w:trPr>
        <w:tc>
          <w:tcPr>
            <w:tcW w:w="9450" w:type="dxa"/>
            <w:gridSpan w:val="11"/>
            <w:tcBorders>
              <w:top w:val="dotted" w:sz="4" w:space="0" w:color="000000" w:themeColor="text1"/>
            </w:tcBorders>
          </w:tcPr>
          <w:p w14:paraId="4479AD1A" w14:textId="3A164930" w:rsidR="00ED75CB" w:rsidRPr="00D72380" w:rsidRDefault="00ED75CB" w:rsidP="00ED75CB">
            <w:pPr>
              <w:rPr>
                <w:sz w:val="6"/>
                <w:szCs w:val="6"/>
              </w:rPr>
            </w:pPr>
          </w:p>
        </w:tc>
      </w:tr>
      <w:tr w:rsidR="00ED75CB" w:rsidRPr="00D72380" w14:paraId="521388C1" w14:textId="77777777" w:rsidTr="00A23708">
        <w:trPr>
          <w:trHeight w:val="211"/>
        </w:trPr>
        <w:tc>
          <w:tcPr>
            <w:tcW w:w="270" w:type="dxa"/>
          </w:tcPr>
          <w:p w14:paraId="5711AC42" w14:textId="2F6B56A6" w:rsidR="00ED75CB" w:rsidRPr="00D72380" w:rsidRDefault="00ED75CB" w:rsidP="00ED75CB">
            <w:pPr>
              <w:rPr>
                <w:b/>
                <w:bCs/>
              </w:rPr>
            </w:pPr>
          </w:p>
        </w:tc>
        <w:tc>
          <w:tcPr>
            <w:tcW w:w="9180" w:type="dxa"/>
            <w:gridSpan w:val="10"/>
          </w:tcPr>
          <w:p w14:paraId="5952A1BC" w14:textId="7B8A98D7" w:rsidR="00ED75CB" w:rsidRPr="00D72380" w:rsidRDefault="00ED75CB" w:rsidP="00ED75CB">
            <w:pPr>
              <w:rPr>
                <w:b/>
                <w:bCs/>
              </w:rPr>
            </w:pPr>
            <w:r w:rsidRPr="00D72380">
              <w:rPr>
                <w:b/>
                <w:bCs/>
              </w:rPr>
              <w:t xml:space="preserve">To be used </w:t>
            </w:r>
            <w:r w:rsidRPr="00D72380">
              <w:rPr>
                <w:b/>
                <w:bCs/>
                <w:u w:val="single"/>
              </w:rPr>
              <w:t>only</w:t>
            </w:r>
            <w:r w:rsidRPr="00D72380">
              <w:rPr>
                <w:b/>
                <w:bCs/>
              </w:rPr>
              <w:t xml:space="preserve"> by classes previously approved for these categories:</w:t>
            </w:r>
          </w:p>
        </w:tc>
      </w:tr>
      <w:tr w:rsidR="00ED75CB" w:rsidRPr="00D72380" w14:paraId="4CB4B7C0" w14:textId="77777777" w:rsidTr="00A477F0">
        <w:trPr>
          <w:trHeight w:val="211"/>
        </w:trPr>
        <w:tc>
          <w:tcPr>
            <w:tcW w:w="270" w:type="dxa"/>
            <w:tcBorders>
              <w:bottom w:val="dotted" w:sz="4" w:space="0" w:color="000000" w:themeColor="text1"/>
            </w:tcBorders>
          </w:tcPr>
          <w:p w14:paraId="55BB2B42" w14:textId="78B81C25" w:rsidR="00ED75CB" w:rsidRPr="00D72380" w:rsidRDefault="00ED75CB" w:rsidP="00ED75CB">
            <w:bookmarkStart w:id="11" w:name="Dropdown3"/>
          </w:p>
        </w:tc>
        <w:bookmarkEnd w:id="11"/>
        <w:tc>
          <w:tcPr>
            <w:tcW w:w="3960" w:type="dxa"/>
            <w:gridSpan w:val="5"/>
            <w:tcBorders>
              <w:bottom w:val="dotted" w:sz="4" w:space="0" w:color="000000" w:themeColor="text1"/>
            </w:tcBorders>
          </w:tcPr>
          <w:p w14:paraId="22F3193F" w14:textId="210C88FA" w:rsidR="00ED75CB" w:rsidRPr="00D72380" w:rsidRDefault="000C479A" w:rsidP="00ED75CB">
            <w:r>
              <w:fldChar w:fldCharType="begin">
                <w:ffData>
                  <w:name w:val=""/>
                  <w:enabled/>
                  <w:calcOnExit w:val="0"/>
                  <w:ddList>
                    <w:listEntry w:val="CATEGORY (select from dropdown)"/>
                    <w:listEntry w:val="Lifelong Learning &amp; Self-Development"/>
                    <w:listEntry w:val="Advanced Skills"/>
                    <w:listEntry w:val="Service Learning"/>
                    <w:listEntry w:val="Integrative Learning"/>
                    <w:listEntry w:val="Human Diversity"/>
                    <w:listEntry w:val="Global Issu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gridSpan w:val="5"/>
            <w:tcBorders>
              <w:bottom w:val="dotted" w:sz="4" w:space="0" w:color="000000" w:themeColor="text1"/>
            </w:tcBorders>
          </w:tcPr>
          <w:p w14:paraId="631C389D" w14:textId="1E1C0D9F" w:rsidR="00ED75CB" w:rsidRPr="00D72380" w:rsidRDefault="00ED75CB" w:rsidP="00ED75CB">
            <w:r w:rsidRPr="00D72380">
              <w:fldChar w:fldCharType="begin">
                <w:ffData>
                  <w:name w:val="Dropdown2"/>
                  <w:enabled/>
                  <w:calcOnExit w:val="0"/>
                  <w:ddList>
                    <w:listEntry w:val="ACTION (select from dropdown)"/>
                    <w:listEntry w:val="Delete"/>
                    <w:listEntry w:val="Continue"/>
                  </w:ddList>
                </w:ffData>
              </w:fldChar>
            </w:r>
            <w:bookmarkStart w:id="12" w:name="Dropdown2"/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12"/>
          </w:p>
        </w:tc>
      </w:tr>
      <w:tr w:rsidR="00ED75CB" w:rsidRPr="00D72380" w14:paraId="62B1B0C8" w14:textId="77777777" w:rsidTr="00A477F0">
        <w:trPr>
          <w:trHeight w:val="211"/>
        </w:trPr>
        <w:tc>
          <w:tcPr>
            <w:tcW w:w="2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1E00EF" w14:textId="77777777" w:rsidR="00ED75CB" w:rsidRPr="00D72380" w:rsidRDefault="00ED75CB" w:rsidP="00ED75CB"/>
        </w:tc>
        <w:tc>
          <w:tcPr>
            <w:tcW w:w="396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54B24EF" w14:textId="7442C4F2" w:rsidR="00ED75CB" w:rsidRPr="00D72380" w:rsidRDefault="000C479A" w:rsidP="00ED75CB">
            <w:r>
              <w:fldChar w:fldCharType="begin">
                <w:ffData>
                  <w:name w:val=""/>
                  <w:enabled/>
                  <w:calcOnExit w:val="0"/>
                  <w:ddList>
                    <w:listEntry w:val="CATEGORY (select from dropdown)"/>
                    <w:listEntry w:val="Lifelong Learning &amp; Self-Development"/>
                    <w:listEntry w:val="Advanced Skills"/>
                    <w:listEntry w:val="Service Learning"/>
                    <w:listEntry w:val="Integrative Learning"/>
                    <w:listEntry w:val="Human Diversity"/>
                    <w:listEntry w:val="Global Issu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ED4BF0A" w14:textId="17A29184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CTION (select from dropdown)"/>
                    <w:listEntry w:val="Delete"/>
                    <w:listEntry w:val="Continue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</w:tr>
      <w:tr w:rsidR="00ED75CB" w:rsidRPr="00D72380" w14:paraId="201E9256" w14:textId="77777777" w:rsidTr="00A477F0">
        <w:trPr>
          <w:trHeight w:val="211"/>
        </w:trPr>
        <w:tc>
          <w:tcPr>
            <w:tcW w:w="2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0BF330" w14:textId="77777777" w:rsidR="00ED75CB" w:rsidRPr="00D72380" w:rsidRDefault="00ED75CB" w:rsidP="00ED75CB"/>
        </w:tc>
        <w:tc>
          <w:tcPr>
            <w:tcW w:w="396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D7D3CD" w14:textId="0B866E02" w:rsidR="00ED75CB" w:rsidRPr="00D72380" w:rsidRDefault="000C479A" w:rsidP="00ED75CB">
            <w:r>
              <w:fldChar w:fldCharType="begin">
                <w:ffData>
                  <w:name w:val=""/>
                  <w:enabled/>
                  <w:calcOnExit w:val="0"/>
                  <w:ddList>
                    <w:listEntry w:val="CATEGORY (select from dropdown)"/>
                    <w:listEntry w:val="Lifelong Learning &amp; Self-Development"/>
                    <w:listEntry w:val="Advanced Skills"/>
                    <w:listEntry w:val="Service Learning"/>
                    <w:listEntry w:val="Integrative Learning"/>
                    <w:listEntry w:val="Human Diversity"/>
                    <w:listEntry w:val="Global Issu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20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3E555EF" w14:textId="388D71B6" w:rsidR="00ED75CB" w:rsidRPr="00D72380" w:rsidRDefault="00ED75CB" w:rsidP="00ED75CB">
            <w:r w:rsidRPr="00D72380">
              <w:fldChar w:fldCharType="begin">
                <w:ffData>
                  <w:name w:val=""/>
                  <w:enabled/>
                  <w:calcOnExit w:val="0"/>
                  <w:ddList>
                    <w:listEntry w:val="ACTION (select from dropdown)"/>
                    <w:listEntry w:val="Delete"/>
                    <w:listEntry w:val="Continue"/>
                  </w:ddList>
                </w:ffData>
              </w:fldChar>
            </w:r>
            <w:r w:rsidRPr="00D72380">
              <w:instrText xml:space="preserve"> FORMDROPDOWN </w:instrText>
            </w:r>
            <w:r w:rsidRPr="00D72380">
              <w:fldChar w:fldCharType="separate"/>
            </w:r>
            <w:r w:rsidRPr="00D72380">
              <w:fldChar w:fldCharType="end"/>
            </w:r>
          </w:p>
        </w:tc>
      </w:tr>
      <w:tr w:rsidR="00ED75CB" w:rsidRPr="00D72380" w14:paraId="41D493BB" w14:textId="77777777" w:rsidTr="0040494F">
        <w:trPr>
          <w:trHeight w:val="1250"/>
        </w:trPr>
        <w:tc>
          <w:tcPr>
            <w:tcW w:w="9450" w:type="dxa"/>
            <w:gridSpan w:val="11"/>
            <w:tcBorders>
              <w:top w:val="dotted" w:sz="4" w:space="0" w:color="000000" w:themeColor="text1"/>
            </w:tcBorders>
          </w:tcPr>
          <w:p w14:paraId="7D3DAAF6" w14:textId="77777777" w:rsidR="00ED75CB" w:rsidRPr="00D72380" w:rsidRDefault="00ED75CB" w:rsidP="00ED75CB"/>
        </w:tc>
      </w:tr>
      <w:tr w:rsidR="00ED75CB" w:rsidRPr="00D72380" w14:paraId="6A418666" w14:textId="77777777" w:rsidTr="0040494F">
        <w:trPr>
          <w:trHeight w:val="360"/>
        </w:trPr>
        <w:tc>
          <w:tcPr>
            <w:tcW w:w="9450" w:type="dxa"/>
            <w:gridSpan w:val="11"/>
          </w:tcPr>
          <w:p w14:paraId="27FE8503" w14:textId="29EBB616" w:rsidR="00ED75CB" w:rsidRPr="00D72380" w:rsidRDefault="00ED75CB" w:rsidP="00ED75CB">
            <w:pPr>
              <w:pStyle w:val="Title"/>
              <w:ind w:left="360"/>
            </w:pPr>
          </w:p>
        </w:tc>
      </w:tr>
      <w:tr w:rsidR="00ED75CB" w:rsidRPr="00D72380" w14:paraId="581025A7" w14:textId="77777777" w:rsidTr="0040494F">
        <w:trPr>
          <w:trHeight w:val="78"/>
        </w:trPr>
        <w:tc>
          <w:tcPr>
            <w:tcW w:w="9450" w:type="dxa"/>
            <w:gridSpan w:val="11"/>
            <w:tcBorders>
              <w:bottom w:val="single" w:sz="12" w:space="0" w:color="000000" w:themeColor="text1"/>
            </w:tcBorders>
          </w:tcPr>
          <w:p w14:paraId="13344A39" w14:textId="305B7230" w:rsidR="00ED75CB" w:rsidRPr="00D72380" w:rsidRDefault="00ED75CB" w:rsidP="00ED75CB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GE Justification</w:t>
            </w:r>
          </w:p>
        </w:tc>
      </w:tr>
      <w:tr w:rsidR="00ED75CB" w:rsidRPr="00D72380" w14:paraId="4265B6CB" w14:textId="77777777" w:rsidTr="00063D6C">
        <w:trPr>
          <w:trHeight w:val="48"/>
        </w:trPr>
        <w:tc>
          <w:tcPr>
            <w:tcW w:w="9450" w:type="dxa"/>
            <w:gridSpan w:val="11"/>
            <w:tcBorders>
              <w:top w:val="single" w:sz="12" w:space="0" w:color="000000" w:themeColor="text1"/>
            </w:tcBorders>
          </w:tcPr>
          <w:p w14:paraId="7E81534D" w14:textId="7B6B94DF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626E18F8" w14:textId="77777777" w:rsidTr="006376D7">
        <w:trPr>
          <w:trHeight w:val="432"/>
        </w:trPr>
        <w:tc>
          <w:tcPr>
            <w:tcW w:w="9450" w:type="dxa"/>
            <w:gridSpan w:val="11"/>
            <w:vAlign w:val="center"/>
          </w:tcPr>
          <w:p w14:paraId="5A8604AC" w14:textId="0009515D" w:rsidR="00ED75CB" w:rsidRPr="00D72380" w:rsidRDefault="00ED75CB" w:rsidP="00ED75CB">
            <w:r w:rsidRPr="00D72380">
              <w:t xml:space="preserve">In 1-2 short paragraphs, explain </w:t>
            </w:r>
            <w:r w:rsidRPr="00D72380">
              <w:rPr>
                <w:b/>
                <w:bCs/>
              </w:rPr>
              <w:t xml:space="preserve">why this course qualifies for the GE </w:t>
            </w:r>
            <w:r w:rsidR="00013B7C" w:rsidRPr="00D72380">
              <w:rPr>
                <w:b/>
                <w:bCs/>
              </w:rPr>
              <w:t>(sub)a</w:t>
            </w:r>
            <w:r w:rsidRPr="00D72380">
              <w:rPr>
                <w:b/>
                <w:bCs/>
              </w:rPr>
              <w:t>rea(s) you are requesting</w:t>
            </w:r>
            <w:r w:rsidRPr="00D72380">
              <w:t xml:space="preserve">. Your explanation should help reviewers outside your discipline understand how the course aligns with the </w:t>
            </w:r>
            <w:hyperlink r:id="rId30" w:anchor=":~:text=3.0%20SUBJECT%20AREA%20DISTRIBUTION%2C%20COURSE%20CONTENT%2C%20AND%20INSTRUCTION%20CRITERIA%20IN%C2%A0GENERAL%20EDUCATION%20PROGRAM" w:history="1">
              <w:r w:rsidRPr="00D72380">
                <w:rPr>
                  <w:rStyle w:val="Hyperlink"/>
                </w:rPr>
                <w:t>GE Course Content and Criteria</w:t>
              </w:r>
            </w:hyperlink>
            <w:r w:rsidRPr="00D72380">
              <w:t xml:space="preserve"> (section 3) from the GE Policy. </w:t>
            </w:r>
            <w:r w:rsidR="00A74AA9" w:rsidRPr="00D72380">
              <w:rPr>
                <w:i/>
                <w:iCs/>
              </w:rPr>
              <w:t>D</w:t>
            </w:r>
            <w:r w:rsidRPr="00D72380">
              <w:rPr>
                <w:i/>
                <w:iCs/>
              </w:rPr>
              <w:t>o not copy, paste or lightly paraphrase the policy language—</w:t>
            </w:r>
            <w:r w:rsidR="00087B10" w:rsidRPr="00D72380">
              <w:rPr>
                <w:i/>
                <w:iCs/>
              </w:rPr>
              <w:t xml:space="preserve">instead, </w:t>
            </w:r>
            <w:r w:rsidRPr="00D72380">
              <w:rPr>
                <w:i/>
                <w:iCs/>
              </w:rPr>
              <w:t>focus on contextualizing the criteria within your specific course.</w:t>
            </w:r>
          </w:p>
        </w:tc>
      </w:tr>
      <w:tr w:rsidR="00ED75CB" w:rsidRPr="00D72380" w14:paraId="50BF96EA" w14:textId="77777777" w:rsidTr="006376D7">
        <w:trPr>
          <w:trHeight w:val="68"/>
        </w:trPr>
        <w:tc>
          <w:tcPr>
            <w:tcW w:w="9450" w:type="dxa"/>
            <w:gridSpan w:val="11"/>
            <w:tcBorders>
              <w:bottom w:val="dotted" w:sz="4" w:space="0" w:color="000000" w:themeColor="text1"/>
            </w:tcBorders>
            <w:vAlign w:val="center"/>
          </w:tcPr>
          <w:p w14:paraId="51053B45" w14:textId="77777777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29D732E7" w14:textId="77777777" w:rsidTr="000E40C3">
        <w:trPr>
          <w:trHeight w:val="1268"/>
        </w:trPr>
        <w:tc>
          <w:tcPr>
            <w:tcW w:w="9450" w:type="dxa"/>
            <w:gridSpan w:val="11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7379FC76" w14:textId="36C9428D" w:rsidR="00ED75CB" w:rsidRPr="00D72380" w:rsidRDefault="00ED75CB" w:rsidP="00ED75CB">
            <w:r w:rsidRPr="00D72380">
              <w:fldChar w:fldCharType="begin">
                <w:ffData>
                  <w:name w:val="Text34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bookmarkStart w:id="13" w:name="Text34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Click or tap here to enter text.</w:t>
            </w:r>
            <w:r w:rsidRPr="00D72380">
              <w:fldChar w:fldCharType="end"/>
            </w:r>
            <w:bookmarkEnd w:id="13"/>
          </w:p>
        </w:tc>
      </w:tr>
      <w:tr w:rsidR="00ED75CB" w:rsidRPr="00D72380" w14:paraId="0DB05FDF" w14:textId="77777777" w:rsidTr="009B6D59">
        <w:trPr>
          <w:trHeight w:val="432"/>
        </w:trPr>
        <w:tc>
          <w:tcPr>
            <w:tcW w:w="9450" w:type="dxa"/>
            <w:gridSpan w:val="11"/>
          </w:tcPr>
          <w:p w14:paraId="2A94132D" w14:textId="77777777" w:rsidR="00ED75CB" w:rsidRPr="00D72380" w:rsidRDefault="00ED75CB" w:rsidP="00ED75CB"/>
        </w:tc>
      </w:tr>
      <w:tr w:rsidR="00ED75CB" w:rsidRPr="00D72380" w14:paraId="6BAEE801" w14:textId="77777777" w:rsidTr="00B906CF">
        <w:trPr>
          <w:trHeight w:val="108"/>
        </w:trPr>
        <w:tc>
          <w:tcPr>
            <w:tcW w:w="9450" w:type="dxa"/>
            <w:gridSpan w:val="11"/>
            <w:tcBorders>
              <w:bottom w:val="single" w:sz="12" w:space="0" w:color="000000" w:themeColor="text1"/>
            </w:tcBorders>
          </w:tcPr>
          <w:p w14:paraId="53227352" w14:textId="56040D29" w:rsidR="00ED75CB" w:rsidRPr="00D72380" w:rsidRDefault="00ED75CB" w:rsidP="00ED75CB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Measurable Student Learning Outcomes</w:t>
            </w:r>
          </w:p>
        </w:tc>
      </w:tr>
      <w:tr w:rsidR="00ED75CB" w:rsidRPr="00D72380" w14:paraId="24E22830" w14:textId="77777777" w:rsidTr="00BF398D">
        <w:trPr>
          <w:trHeight w:val="48"/>
        </w:trPr>
        <w:tc>
          <w:tcPr>
            <w:tcW w:w="9450" w:type="dxa"/>
            <w:gridSpan w:val="11"/>
            <w:tcBorders>
              <w:top w:val="single" w:sz="12" w:space="0" w:color="000000" w:themeColor="text1"/>
            </w:tcBorders>
          </w:tcPr>
          <w:p w14:paraId="300758B0" w14:textId="734CF3BB" w:rsidR="00ED75CB" w:rsidRPr="00D72380" w:rsidRDefault="00ED75CB" w:rsidP="00ED75CB">
            <w:pPr>
              <w:rPr>
                <w:sz w:val="8"/>
                <w:szCs w:val="8"/>
              </w:rPr>
            </w:pPr>
          </w:p>
        </w:tc>
      </w:tr>
      <w:tr w:rsidR="00ED75CB" w:rsidRPr="00D72380" w14:paraId="22E13C10" w14:textId="77777777" w:rsidTr="0057307A">
        <w:trPr>
          <w:trHeight w:val="288"/>
        </w:trPr>
        <w:tc>
          <w:tcPr>
            <w:tcW w:w="9450" w:type="dxa"/>
            <w:gridSpan w:val="11"/>
          </w:tcPr>
          <w:p w14:paraId="370DAE37" w14:textId="5C4310C8" w:rsidR="00ED75CB" w:rsidRPr="00D72380" w:rsidRDefault="0021757F" w:rsidP="00ED75CB">
            <w:pPr>
              <w:rPr>
                <w:bCs/>
                <w:sz w:val="18"/>
                <w:szCs w:val="18"/>
                <w:lang w:bidi="en-US"/>
              </w:rPr>
            </w:pPr>
            <w:r>
              <w:rPr>
                <w:b/>
                <w:bCs/>
                <w:sz w:val="18"/>
                <w:szCs w:val="18"/>
                <w:lang w:bidi="en-US"/>
              </w:rPr>
              <w:t xml:space="preserve">Via. </w:t>
            </w:r>
            <w:r w:rsidR="00ED75CB" w:rsidRPr="00D72380">
              <w:rPr>
                <w:b/>
                <w:bCs/>
                <w:sz w:val="18"/>
                <w:szCs w:val="18"/>
                <w:lang w:bidi="en-US"/>
              </w:rPr>
              <w:t>Course Learning Outcomes</w:t>
            </w:r>
          </w:p>
        </w:tc>
      </w:tr>
      <w:tr w:rsidR="00ED75CB" w:rsidRPr="00D72380" w14:paraId="0498F105" w14:textId="77777777" w:rsidTr="00164C0B">
        <w:trPr>
          <w:trHeight w:val="270"/>
        </w:trPr>
        <w:tc>
          <w:tcPr>
            <w:tcW w:w="9450" w:type="dxa"/>
            <w:gridSpan w:val="11"/>
          </w:tcPr>
          <w:p w14:paraId="53A88F94" w14:textId="25795DED" w:rsidR="00ED75CB" w:rsidRPr="00D72380" w:rsidRDefault="00ED75CB" w:rsidP="00ED75CB">
            <w:pPr>
              <w:rPr>
                <w:lang w:bidi="en-US"/>
              </w:rPr>
            </w:pPr>
            <w:r w:rsidRPr="00D72380">
              <w:rPr>
                <w:lang w:bidi="en-US"/>
              </w:rPr>
              <w:t xml:space="preserve">List </w:t>
            </w:r>
            <w:r w:rsidRPr="00D72380">
              <w:rPr>
                <w:b/>
                <w:bCs/>
                <w:lang w:bidi="en-US"/>
              </w:rPr>
              <w:t>ALL</w:t>
            </w:r>
            <w:r w:rsidRPr="00D72380">
              <w:rPr>
                <w:lang w:bidi="en-US"/>
              </w:rPr>
              <w:t xml:space="preserve"> Student Learning Outcomes (SLOs) from</w:t>
            </w:r>
            <w:r w:rsidRPr="00D72380">
              <w:rPr>
                <w:b/>
                <w:bCs/>
                <w:lang w:bidi="en-US"/>
              </w:rPr>
              <w:t xml:space="preserve"> your course’s SCO</w:t>
            </w:r>
            <w:r w:rsidRPr="00D72380">
              <w:rPr>
                <w:lang w:bidi="en-US"/>
              </w:rPr>
              <w:t>.</w:t>
            </w:r>
          </w:p>
        </w:tc>
      </w:tr>
      <w:tr w:rsidR="00ED75CB" w:rsidRPr="00D72380" w14:paraId="7956DE03" w14:textId="77777777" w:rsidTr="00561DBC">
        <w:trPr>
          <w:trHeight w:val="63"/>
        </w:trPr>
        <w:tc>
          <w:tcPr>
            <w:tcW w:w="9450" w:type="dxa"/>
            <w:gridSpan w:val="11"/>
            <w:tcBorders>
              <w:bottom w:val="dotted" w:sz="4" w:space="0" w:color="000000" w:themeColor="text1"/>
            </w:tcBorders>
          </w:tcPr>
          <w:p w14:paraId="3DAB8D41" w14:textId="77777777" w:rsidR="00ED75CB" w:rsidRPr="00D72380" w:rsidRDefault="00ED75CB" w:rsidP="00ED75CB">
            <w:pPr>
              <w:rPr>
                <w:sz w:val="8"/>
                <w:szCs w:val="8"/>
                <w:lang w:bidi="en-US"/>
              </w:rPr>
            </w:pPr>
          </w:p>
        </w:tc>
      </w:tr>
      <w:tr w:rsidR="00ED75CB" w:rsidRPr="00D72380" w14:paraId="1C4D8271" w14:textId="77777777" w:rsidTr="000F7F9A">
        <w:trPr>
          <w:trHeight w:val="1916"/>
        </w:trPr>
        <w:tc>
          <w:tcPr>
            <w:tcW w:w="9450" w:type="dxa"/>
            <w:gridSpan w:val="11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7538BA3C" w14:textId="0CCAA0C1" w:rsidR="00ED75CB" w:rsidRPr="00D72380" w:rsidRDefault="00ED75CB" w:rsidP="00ED75CB">
            <w:pPr>
              <w:rPr>
                <w:lang w:bidi="en-US"/>
              </w:rPr>
            </w:pPr>
            <w:r w:rsidRPr="00D72380">
              <w:fldChar w:fldCharType="begin">
                <w:ffData>
                  <w:name w:val="Text35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bookmarkStart w:id="14" w:name="Text35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Click or tap here to enter text.</w:t>
            </w:r>
            <w:r w:rsidRPr="00D72380">
              <w:fldChar w:fldCharType="end"/>
            </w:r>
            <w:bookmarkEnd w:id="14"/>
          </w:p>
        </w:tc>
      </w:tr>
      <w:tr w:rsidR="00ED75CB" w:rsidRPr="00D72380" w14:paraId="5E7EE03A" w14:textId="77777777" w:rsidTr="00561DBC">
        <w:trPr>
          <w:trHeight w:val="63"/>
        </w:trPr>
        <w:tc>
          <w:tcPr>
            <w:tcW w:w="9450" w:type="dxa"/>
            <w:gridSpan w:val="11"/>
            <w:tcBorders>
              <w:top w:val="dotted" w:sz="4" w:space="0" w:color="000000" w:themeColor="text1"/>
            </w:tcBorders>
          </w:tcPr>
          <w:p w14:paraId="5E939318" w14:textId="62D5A29A" w:rsidR="00ED75CB" w:rsidRPr="00D72380" w:rsidRDefault="00EA31FA" w:rsidP="00ED75CB">
            <w:pPr>
              <w:rPr>
                <w:sz w:val="8"/>
                <w:szCs w:val="8"/>
                <w:lang w:bidi="en-US"/>
              </w:rPr>
            </w:pPr>
            <w:r w:rsidRPr="00D72380">
              <w:rPr>
                <w:sz w:val="8"/>
                <w:szCs w:val="8"/>
                <w:lang w:bidi="en-US"/>
              </w:rPr>
              <w:br/>
            </w:r>
            <w:r w:rsidRPr="00D72380">
              <w:rPr>
                <w:sz w:val="8"/>
                <w:szCs w:val="8"/>
                <w:lang w:bidi="en-US"/>
              </w:rPr>
              <w:br/>
            </w:r>
          </w:p>
        </w:tc>
      </w:tr>
      <w:tr w:rsidR="00ED75CB" w:rsidRPr="00D72380" w14:paraId="291715D2" w14:textId="77777777" w:rsidTr="004F6BC6">
        <w:trPr>
          <w:trHeight w:val="108"/>
        </w:trPr>
        <w:tc>
          <w:tcPr>
            <w:tcW w:w="9450" w:type="dxa"/>
            <w:gridSpan w:val="11"/>
          </w:tcPr>
          <w:p w14:paraId="79075364" w14:textId="49E326DB" w:rsidR="00ED75CB" w:rsidRPr="00D72380" w:rsidRDefault="0021757F" w:rsidP="00ED75CB">
            <w:pPr>
              <w:rPr>
                <w:b/>
                <w:bCs/>
                <w:sz w:val="18"/>
                <w:szCs w:val="18"/>
                <w:lang w:bidi="en-US"/>
              </w:rPr>
            </w:pPr>
            <w:r>
              <w:rPr>
                <w:b/>
                <w:bCs/>
                <w:sz w:val="18"/>
                <w:szCs w:val="18"/>
                <w:lang w:bidi="en-US"/>
              </w:rPr>
              <w:t xml:space="preserve">Vib. </w:t>
            </w:r>
            <w:r w:rsidR="00ED75CB" w:rsidRPr="00D72380">
              <w:rPr>
                <w:b/>
                <w:bCs/>
                <w:sz w:val="18"/>
                <w:szCs w:val="18"/>
                <w:lang w:bidi="en-US"/>
              </w:rPr>
              <w:t>General Education Student Learning Outcomes (GELOs)</w:t>
            </w:r>
          </w:p>
        </w:tc>
      </w:tr>
      <w:tr w:rsidR="00ED75CB" w:rsidRPr="00D72380" w14:paraId="1C8C1EC0" w14:textId="77777777" w:rsidTr="00B906CF">
        <w:trPr>
          <w:trHeight w:val="432"/>
        </w:trPr>
        <w:tc>
          <w:tcPr>
            <w:tcW w:w="9450" w:type="dxa"/>
            <w:gridSpan w:val="11"/>
          </w:tcPr>
          <w:p w14:paraId="4065CD92" w14:textId="548BC27D" w:rsidR="00ED75CB" w:rsidRPr="00D72380" w:rsidRDefault="00700CE2" w:rsidP="00ED75CB">
            <w:pPr>
              <w:rPr>
                <w:lang w:bidi="en-US"/>
              </w:rPr>
            </w:pPr>
            <w:r w:rsidRPr="00700CE2">
              <w:rPr>
                <w:lang w:bidi="en-US"/>
              </w:rPr>
              <w:t xml:space="preserve">In the box below, </w:t>
            </w:r>
            <w:r w:rsidRPr="00700CE2">
              <w:rPr>
                <w:b/>
                <w:bCs/>
                <w:lang w:bidi="en-US"/>
              </w:rPr>
              <w:t>copy and paste</w:t>
            </w:r>
            <w:r w:rsidRPr="00700CE2">
              <w:rPr>
                <w:lang w:bidi="en-US"/>
              </w:rPr>
              <w:t xml:space="preserve"> the GELOs </w:t>
            </w:r>
            <w:r w:rsidR="00AA0740" w:rsidRPr="00D72380">
              <w:rPr>
                <w:lang w:bidi="en-US"/>
              </w:rPr>
              <w:t xml:space="preserve">from the </w:t>
            </w:r>
            <w:hyperlink r:id="rId31" w:history="1">
              <w:r w:rsidR="00AA0740" w:rsidRPr="00D72380">
                <w:rPr>
                  <w:rStyle w:val="Hyperlink"/>
                  <w:lang w:bidi="en-US"/>
                </w:rPr>
                <w:t>Senate-approved GELOs document</w:t>
              </w:r>
            </w:hyperlink>
            <w:r w:rsidR="00AA0740" w:rsidRPr="00D72380">
              <w:rPr>
                <w:lang w:bidi="en-US"/>
              </w:rPr>
              <w:t xml:space="preserve"> </w:t>
            </w:r>
            <w:r w:rsidR="00AA0740" w:rsidRPr="00D72380">
              <w:rPr>
                <w:b/>
                <w:bCs/>
                <w:lang w:bidi="en-US"/>
              </w:rPr>
              <w:t>that your course addresses</w:t>
            </w:r>
            <w:r w:rsidR="00AA0740" w:rsidRPr="00D72380">
              <w:rPr>
                <w:lang w:bidi="en-US"/>
              </w:rPr>
              <w:t xml:space="preserve">. </w:t>
            </w:r>
            <w:r w:rsidR="00AA0740" w:rsidRPr="00D72380">
              <w:rPr>
                <w:b/>
                <w:bCs/>
                <w:lang w:bidi="en-US"/>
              </w:rPr>
              <w:t>Immediately below each pasted GELO</w:t>
            </w:r>
            <w:r w:rsidRPr="00700CE2">
              <w:rPr>
                <w:lang w:bidi="en-US"/>
              </w:rPr>
              <w:t>. For each one, write 1–2 original sentences explaining how your course helps students achieve that outcome, focusing on your course’s specific content. Avoid repeating the GELO wording—</w:t>
            </w:r>
            <w:r w:rsidR="00AA0740">
              <w:rPr>
                <w:lang w:bidi="en-US"/>
              </w:rPr>
              <w:t xml:space="preserve">instead </w:t>
            </w:r>
            <w:r w:rsidRPr="00700CE2">
              <w:rPr>
                <w:lang w:bidi="en-US"/>
              </w:rPr>
              <w:t>contextualize it to your course</w:t>
            </w:r>
            <w:r w:rsidR="009C25B6">
              <w:rPr>
                <w:lang w:bidi="en-US"/>
              </w:rPr>
              <w:t>’s unique content</w:t>
            </w:r>
            <w:r w:rsidRPr="00700CE2">
              <w:rPr>
                <w:lang w:bidi="en-US"/>
              </w:rPr>
              <w:t>.</w:t>
            </w:r>
            <w:r w:rsidR="00F95F36">
              <w:rPr>
                <w:lang w:bidi="en-US"/>
              </w:rPr>
              <w:t xml:space="preserve"> </w:t>
            </w:r>
            <w:r w:rsidR="00F95F36">
              <w:rPr>
                <w:b/>
                <w:szCs w:val="16"/>
                <w:u w:val="single"/>
                <w:lang w:bidi="en-US"/>
              </w:rPr>
              <w:t>Do not</w:t>
            </w:r>
            <w:r w:rsidR="00F95F36" w:rsidRPr="00D72380">
              <w:rPr>
                <w:bCs/>
                <w:szCs w:val="16"/>
                <w:lang w:bidi="en-US"/>
              </w:rPr>
              <w:t xml:space="preserve"> include measurable benchmarks, instructional strategies or evaluation instruments, as those are covered elsewhere in the form.</w:t>
            </w:r>
          </w:p>
        </w:tc>
      </w:tr>
      <w:tr w:rsidR="00ED75CB" w:rsidRPr="00D72380" w14:paraId="3C7C4508" w14:textId="77777777" w:rsidTr="00561DBC">
        <w:trPr>
          <w:trHeight w:val="63"/>
        </w:trPr>
        <w:tc>
          <w:tcPr>
            <w:tcW w:w="9450" w:type="dxa"/>
            <w:gridSpan w:val="11"/>
            <w:tcBorders>
              <w:bottom w:val="dotted" w:sz="4" w:space="0" w:color="000000" w:themeColor="text1"/>
            </w:tcBorders>
          </w:tcPr>
          <w:p w14:paraId="5A4FA510" w14:textId="77777777" w:rsidR="00ED75CB" w:rsidRPr="00D72380" w:rsidRDefault="00ED75CB" w:rsidP="00ED75CB">
            <w:pPr>
              <w:rPr>
                <w:sz w:val="8"/>
                <w:szCs w:val="8"/>
                <w:lang w:bidi="en-US"/>
              </w:rPr>
            </w:pPr>
          </w:p>
        </w:tc>
      </w:tr>
      <w:tr w:rsidR="00ED75CB" w:rsidRPr="00D72380" w14:paraId="73041570" w14:textId="77777777" w:rsidTr="000F7F9A">
        <w:trPr>
          <w:trHeight w:val="1763"/>
        </w:trPr>
        <w:tc>
          <w:tcPr>
            <w:tcW w:w="9450" w:type="dxa"/>
            <w:gridSpan w:val="11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137C16C" w14:textId="1373600A" w:rsidR="00ED75CB" w:rsidRPr="00D72380" w:rsidRDefault="00ED75CB" w:rsidP="00ED75CB">
            <w:pPr>
              <w:rPr>
                <w:lang w:bidi="en-US"/>
              </w:rPr>
            </w:pPr>
            <w:r w:rsidRPr="00D72380">
              <w:fldChar w:fldCharType="begin">
                <w:ffData>
                  <w:name w:val="Text36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bookmarkStart w:id="15" w:name="Text36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Click or tap here to enter text.</w:t>
            </w:r>
            <w:r w:rsidRPr="00D72380">
              <w:fldChar w:fldCharType="end"/>
            </w:r>
            <w:bookmarkEnd w:id="15"/>
          </w:p>
        </w:tc>
      </w:tr>
    </w:tbl>
    <w:p w14:paraId="5F40AC99" w14:textId="77777777" w:rsidR="00222227" w:rsidRPr="00D72380" w:rsidRDefault="00222227" w:rsidP="004124C8">
      <w:pPr>
        <w:rPr>
          <w:sz w:val="8"/>
          <w:szCs w:val="8"/>
          <w:lang w:bidi="en-US"/>
        </w:rPr>
        <w:sectPr w:rsidR="00222227" w:rsidRPr="00D72380" w:rsidSect="009C1C0C">
          <w:pgSz w:w="12240" w:h="15840"/>
          <w:pgMar w:top="360" w:right="1440" w:bottom="0" w:left="1440" w:header="0" w:footer="0" w:gutter="0"/>
          <w:cols w:space="720"/>
          <w:titlePg/>
          <w:docGrid w:linePitch="360"/>
        </w:sectPr>
      </w:pPr>
    </w:p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070"/>
        <w:gridCol w:w="990"/>
        <w:gridCol w:w="2250"/>
        <w:gridCol w:w="4140"/>
      </w:tblGrid>
      <w:tr w:rsidR="00FB7D97" w:rsidRPr="00D72380" w14:paraId="063E3DE5" w14:textId="77777777" w:rsidTr="00B1540A">
        <w:trPr>
          <w:trHeight w:val="63"/>
        </w:trPr>
        <w:tc>
          <w:tcPr>
            <w:tcW w:w="9450" w:type="dxa"/>
            <w:gridSpan w:val="4"/>
          </w:tcPr>
          <w:p w14:paraId="0199D99E" w14:textId="77777777" w:rsidR="00FB7D97" w:rsidRPr="00D72380" w:rsidRDefault="00FB7D97" w:rsidP="004124C8">
            <w:pPr>
              <w:rPr>
                <w:sz w:val="8"/>
                <w:szCs w:val="8"/>
                <w:lang w:bidi="en-US"/>
              </w:rPr>
            </w:pPr>
          </w:p>
        </w:tc>
      </w:tr>
      <w:tr w:rsidR="004124C8" w:rsidRPr="00D72380" w14:paraId="2D719B1E" w14:textId="77777777" w:rsidTr="00965560">
        <w:trPr>
          <w:trHeight w:val="162"/>
        </w:trPr>
        <w:tc>
          <w:tcPr>
            <w:tcW w:w="9450" w:type="dxa"/>
            <w:gridSpan w:val="4"/>
            <w:tcBorders>
              <w:bottom w:val="single" w:sz="12" w:space="0" w:color="000000" w:themeColor="text1"/>
            </w:tcBorders>
          </w:tcPr>
          <w:p w14:paraId="132C8186" w14:textId="3600CE46" w:rsidR="004124C8" w:rsidRPr="00D72380" w:rsidRDefault="0090459D" w:rsidP="001A20E0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Course Assessment</w:t>
            </w:r>
          </w:p>
        </w:tc>
      </w:tr>
      <w:tr w:rsidR="004124C8" w:rsidRPr="00D72380" w14:paraId="32FA53EF" w14:textId="77777777" w:rsidTr="00BF398D">
        <w:trPr>
          <w:trHeight w:val="48"/>
        </w:trPr>
        <w:tc>
          <w:tcPr>
            <w:tcW w:w="9450" w:type="dxa"/>
            <w:gridSpan w:val="4"/>
            <w:tcBorders>
              <w:top w:val="single" w:sz="12" w:space="0" w:color="000000" w:themeColor="text1"/>
            </w:tcBorders>
          </w:tcPr>
          <w:p w14:paraId="7A589288" w14:textId="3F144857" w:rsidR="004124C8" w:rsidRPr="00D72380" w:rsidRDefault="004124C8" w:rsidP="004124C8">
            <w:pPr>
              <w:rPr>
                <w:sz w:val="8"/>
                <w:szCs w:val="8"/>
              </w:rPr>
            </w:pPr>
          </w:p>
        </w:tc>
      </w:tr>
      <w:tr w:rsidR="004124C8" w:rsidRPr="00D72380" w14:paraId="746160C7" w14:textId="77777777" w:rsidTr="00743CD2">
        <w:trPr>
          <w:trHeight w:val="54"/>
        </w:trPr>
        <w:tc>
          <w:tcPr>
            <w:tcW w:w="9450" w:type="dxa"/>
            <w:gridSpan w:val="4"/>
          </w:tcPr>
          <w:p w14:paraId="4872BA49" w14:textId="500AD05F" w:rsidR="00743CD2" w:rsidRPr="00D72380" w:rsidRDefault="00743CD2" w:rsidP="00345678">
            <w:r w:rsidRPr="00D72380">
              <w:t>List</w:t>
            </w:r>
            <w:r w:rsidR="001968E0" w:rsidRPr="00D72380">
              <w:t xml:space="preserve"> </w:t>
            </w:r>
            <w:r w:rsidR="001968E0" w:rsidRPr="00D72380">
              <w:rPr>
                <w:b/>
                <w:bCs/>
              </w:rPr>
              <w:t xml:space="preserve">ALL </w:t>
            </w:r>
            <w:r w:rsidR="001968E0" w:rsidRPr="00D72380">
              <w:t>assignments used in this course</w:t>
            </w:r>
            <w:r w:rsidR="001306CA" w:rsidRPr="00D72380">
              <w:t xml:space="preserve">, </w:t>
            </w:r>
            <w:r w:rsidR="005F0751" w:rsidRPr="00D72380">
              <w:rPr>
                <w:b/>
                <w:bCs/>
              </w:rPr>
              <w:t>indicat</w:t>
            </w:r>
            <w:r w:rsidR="001306CA" w:rsidRPr="00D72380">
              <w:rPr>
                <w:b/>
                <w:bCs/>
              </w:rPr>
              <w:t xml:space="preserve">ing which </w:t>
            </w:r>
            <w:r w:rsidR="00DD4EDC" w:rsidRPr="00D72380">
              <w:rPr>
                <w:b/>
                <w:bCs/>
              </w:rPr>
              <w:t xml:space="preserve">assignments cover </w:t>
            </w:r>
            <w:r w:rsidR="003D6366" w:rsidRPr="00D72380">
              <w:rPr>
                <w:b/>
                <w:bCs/>
              </w:rPr>
              <w:t xml:space="preserve">the </w:t>
            </w:r>
            <w:r w:rsidR="00DD4EDC" w:rsidRPr="00D72380">
              <w:rPr>
                <w:b/>
                <w:bCs/>
              </w:rPr>
              <w:t xml:space="preserve">required </w:t>
            </w:r>
            <w:r w:rsidR="00A629FA" w:rsidRPr="00D72380">
              <w:rPr>
                <w:b/>
                <w:bCs/>
              </w:rPr>
              <w:t>GELOs</w:t>
            </w:r>
            <w:r w:rsidR="003D6366" w:rsidRPr="00D72380">
              <w:t xml:space="preserve"> </w:t>
            </w:r>
            <w:r w:rsidR="00B915B6" w:rsidRPr="00D72380">
              <w:t xml:space="preserve">using the </w:t>
            </w:r>
            <w:r w:rsidR="007B2929" w:rsidRPr="00D72380">
              <w:t xml:space="preserve">numbering from the </w:t>
            </w:r>
            <w:r w:rsidR="00A629FA" w:rsidRPr="00D72380">
              <w:t>GELOs</w:t>
            </w:r>
            <w:r w:rsidR="00D3047F" w:rsidRPr="00D72380">
              <w:t xml:space="preserve"> </w:t>
            </w:r>
            <w:r w:rsidR="007B2929" w:rsidRPr="00D72380">
              <w:t>document</w:t>
            </w:r>
            <w:r w:rsidR="00B915B6" w:rsidRPr="00D72380">
              <w:t xml:space="preserve"> (</w:t>
            </w:r>
            <w:r w:rsidR="00C11662" w:rsidRPr="00D72380">
              <w:t>e.g.</w:t>
            </w:r>
            <w:r w:rsidR="00B915B6" w:rsidRPr="00D72380">
              <w:t>, “</w:t>
            </w:r>
            <w:r w:rsidR="002F0D39" w:rsidRPr="00D72380">
              <w:t>Area</w:t>
            </w:r>
            <w:r w:rsidR="00B915B6" w:rsidRPr="00D72380">
              <w:t xml:space="preserve"> 3A, </w:t>
            </w:r>
            <w:r w:rsidR="00FA78A1" w:rsidRPr="00D72380">
              <w:t>GELO</w:t>
            </w:r>
            <w:r w:rsidR="00B915B6" w:rsidRPr="00D72380">
              <w:t xml:space="preserve"> 2” or “UD Area 4, GELO a”)</w:t>
            </w:r>
            <w:r w:rsidR="00D23CD6" w:rsidRPr="00D72380">
              <w:t xml:space="preserve"> </w:t>
            </w:r>
            <w:r w:rsidR="00DD4EDC" w:rsidRPr="00D72380">
              <w:t>along with</w:t>
            </w:r>
            <w:r w:rsidR="00D23CD6" w:rsidRPr="00D72380">
              <w:t xml:space="preserve"> a </w:t>
            </w:r>
            <w:r w:rsidR="00B915B6" w:rsidRPr="00D72380">
              <w:t xml:space="preserve">1–2 sentence </w:t>
            </w:r>
            <w:r w:rsidR="000F5070" w:rsidRPr="00D72380">
              <w:rPr>
                <w:b/>
                <w:bCs/>
              </w:rPr>
              <w:t>description</w:t>
            </w:r>
            <w:r w:rsidR="00B915B6" w:rsidRPr="00D72380">
              <w:rPr>
                <w:b/>
                <w:bCs/>
              </w:rPr>
              <w:t xml:space="preserve"> of how students will demonstrate </w:t>
            </w:r>
            <w:r w:rsidR="00D23CD6" w:rsidRPr="00D72380">
              <w:rPr>
                <w:b/>
                <w:bCs/>
              </w:rPr>
              <w:t>those outcomes through the</w:t>
            </w:r>
            <w:r w:rsidR="00B915B6" w:rsidRPr="00D72380">
              <w:rPr>
                <w:b/>
                <w:bCs/>
              </w:rPr>
              <w:t xml:space="preserve"> assignment</w:t>
            </w:r>
            <w:r w:rsidR="00B915B6" w:rsidRPr="00D72380">
              <w:t>.</w:t>
            </w:r>
            <w:r w:rsidR="00C61552" w:rsidRPr="00D72380">
              <w:t xml:space="preserve"> </w:t>
            </w:r>
            <w:r w:rsidR="00D5570D" w:rsidRPr="00D72380">
              <w:rPr>
                <w:i/>
                <w:iCs/>
              </w:rPr>
              <w:t xml:space="preserve">Please note that all required </w:t>
            </w:r>
            <w:r w:rsidR="00A629FA" w:rsidRPr="00D72380">
              <w:rPr>
                <w:i/>
                <w:iCs/>
              </w:rPr>
              <w:t>GELOs</w:t>
            </w:r>
            <w:r w:rsidR="00D5570D" w:rsidRPr="00D72380">
              <w:rPr>
                <w:i/>
                <w:iCs/>
              </w:rPr>
              <w:t xml:space="preserve"> must be assessed in the course, but not every assignment needs to do so; some assignments may assess only course SLOs.</w:t>
            </w:r>
          </w:p>
        </w:tc>
      </w:tr>
      <w:tr w:rsidR="00743CD2" w:rsidRPr="00D72380" w14:paraId="76CC23A1" w14:textId="77777777" w:rsidTr="00D5570D">
        <w:trPr>
          <w:trHeight w:val="56"/>
        </w:trPr>
        <w:tc>
          <w:tcPr>
            <w:tcW w:w="9450" w:type="dxa"/>
            <w:gridSpan w:val="4"/>
          </w:tcPr>
          <w:p w14:paraId="2E00FBE4" w14:textId="1AF96759" w:rsidR="000760DD" w:rsidRPr="00D72380" w:rsidRDefault="000760DD" w:rsidP="00345678">
            <w:pPr>
              <w:rPr>
                <w:i/>
                <w:iCs/>
                <w:sz w:val="8"/>
                <w:szCs w:val="8"/>
              </w:rPr>
            </w:pPr>
          </w:p>
        </w:tc>
      </w:tr>
      <w:tr w:rsidR="00844192" w:rsidRPr="00D72380" w14:paraId="2CD09CFE" w14:textId="77777777" w:rsidTr="00DB7687">
        <w:trPr>
          <w:trHeight w:val="58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3AE98CF0" w14:textId="415DF0CA" w:rsidR="00844192" w:rsidRPr="00D72380" w:rsidRDefault="000B266A" w:rsidP="00345678">
            <w:pPr>
              <w:rPr>
                <w:i/>
                <w:iCs/>
                <w:sz w:val="8"/>
                <w:szCs w:val="8"/>
              </w:rPr>
            </w:pPr>
            <w:r w:rsidRPr="00D72380">
              <w:rPr>
                <w:i/>
                <w:iCs/>
                <w:lang w:bidi="en-US"/>
              </w:rPr>
              <w:t>(Add or remove rows in the table as needed.)</w:t>
            </w:r>
          </w:p>
        </w:tc>
      </w:tr>
      <w:tr w:rsidR="003C7D9D" w:rsidRPr="00D72380" w14:paraId="6C680958" w14:textId="77777777" w:rsidTr="00DB7687">
        <w:trPr>
          <w:trHeight w:val="2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203" w14:textId="44DEA20D" w:rsidR="003C7D9D" w:rsidRPr="00D72380" w:rsidRDefault="00EF367E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>Assignment Tit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11E" w14:textId="024E422E" w:rsidR="003C7D9D" w:rsidRPr="00D72380" w:rsidRDefault="004711D1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>% of final gr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152" w14:textId="13926A4E" w:rsidR="003C7D9D" w:rsidRPr="00D72380" w:rsidRDefault="00A629FA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>GELOs</w:t>
            </w:r>
            <w:r w:rsidR="00860C8B" w:rsidRPr="00D72380">
              <w:rPr>
                <w:b/>
                <w:bCs/>
              </w:rPr>
              <w:t xml:space="preserve"> covered</w:t>
            </w:r>
            <w:r w:rsidR="00E34820" w:rsidRPr="00D72380">
              <w:rPr>
                <w:b/>
                <w:bCs/>
              </w:rPr>
              <w:t>, if a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5B7" w14:textId="2101EAEE" w:rsidR="000E4008" w:rsidRPr="00D72380" w:rsidRDefault="000E4008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 xml:space="preserve">How will students demonstrate the </w:t>
            </w:r>
            <w:r w:rsidR="00A629FA" w:rsidRPr="00D72380">
              <w:rPr>
                <w:b/>
                <w:bCs/>
              </w:rPr>
              <w:t>GELOs</w:t>
            </w:r>
          </w:p>
          <w:p w14:paraId="21C70DC5" w14:textId="4DB0419D" w:rsidR="003C7D9D" w:rsidRPr="00D72380" w:rsidRDefault="000E4008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>covered in this assignment, if any?</w:t>
            </w:r>
          </w:p>
        </w:tc>
      </w:tr>
      <w:tr w:rsidR="00206A01" w:rsidRPr="00D72380" w14:paraId="1ED0CC50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103" w14:textId="6CF397ED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01B" w14:textId="33E7E446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BAEE" w14:textId="7840FA7D" w:rsidR="00206A01" w:rsidRPr="00D72380" w:rsidRDefault="00206A01" w:rsidP="00206A01">
            <w:r w:rsidRPr="00D723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, &quot;Area 3A, GELO 2” or “UD Area 4, GELO a”)"/>
                  </w:textInput>
                </w:ffData>
              </w:fldChar>
            </w:r>
            <w:r w:rsidRPr="00D72380">
              <w:rPr>
                <w:rFonts w:cs="Arial"/>
              </w:rPr>
              <w:instrText xml:space="preserve"> FORMTEXT </w:instrText>
            </w:r>
            <w:r w:rsidRPr="00D72380">
              <w:rPr>
                <w:rFonts w:cs="Arial"/>
              </w:rPr>
            </w:r>
            <w:r w:rsidRPr="00D72380">
              <w:rPr>
                <w:rFonts w:cs="Arial"/>
              </w:rPr>
              <w:fldChar w:fldCharType="separate"/>
            </w:r>
            <w:r w:rsidR="00D61D94">
              <w:rPr>
                <w:rFonts w:cs="Arial"/>
                <w:noProof/>
              </w:rPr>
              <w:t>e.g., "Area 3A, GELO 2” or “UD Area 4, GELO a”)</w:t>
            </w:r>
            <w:r w:rsidRPr="00D72380">
              <w:rPr>
                <w:rFonts w:cs="Arial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81A" w14:textId="12828E8D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A01" w:rsidRPr="00D72380" w14:paraId="2C0D218E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9DC" w14:textId="58F0AA52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725" w14:textId="06EA636C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0F16" w14:textId="157BDF58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BC0" w14:textId="7D0E413D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A01" w:rsidRPr="00D72380" w14:paraId="6960A374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DC8" w14:textId="712A58D7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27F" w14:textId="72D9DD3A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11B" w14:textId="102EA6E6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F09" w14:textId="796AE8F7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A01" w:rsidRPr="00D72380" w14:paraId="29E3B6C6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A6B" w14:textId="41B590A1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6E2" w14:textId="04F5C78C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809" w14:textId="4A361115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945" w14:textId="2FDF7136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A01" w:rsidRPr="00D72380" w14:paraId="0F4FAA1F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1EB" w14:textId="69681FA8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DB8D" w14:textId="62BBDCB2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844" w14:textId="32D27EF3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114" w14:textId="18C7DBB3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A01" w:rsidRPr="00D72380" w14:paraId="2DFF4892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2B6" w14:textId="3DD43DB5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F77" w14:textId="26493E88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FC8" w14:textId="47387652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02B" w14:textId="52501625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A01" w:rsidRPr="00D72380" w14:paraId="67091C92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42B" w14:textId="55AD20CB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980" w14:textId="5F0B961B" w:rsidR="00206A01" w:rsidRPr="00D72380" w:rsidRDefault="00206A01" w:rsidP="00206A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237" w14:textId="0D4284C5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1C3" w14:textId="3E04969E" w:rsidR="00206A01" w:rsidRPr="00D72380" w:rsidRDefault="00206A01" w:rsidP="00206A01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3280" w:rsidRPr="00D72380" w14:paraId="11E985E1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FBE" w14:textId="77777777" w:rsidR="00DA3280" w:rsidRDefault="00DA3280" w:rsidP="00206A01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439" w14:textId="77777777" w:rsidR="00DA3280" w:rsidRDefault="00DA3280" w:rsidP="00206A0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B05" w14:textId="77777777" w:rsidR="00DA3280" w:rsidRDefault="00DA3280" w:rsidP="00206A01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77C" w14:textId="77777777" w:rsidR="00DA3280" w:rsidRDefault="00DA3280" w:rsidP="00206A01"/>
        </w:tc>
      </w:tr>
      <w:tr w:rsidR="00206A01" w:rsidRPr="00D72380" w14:paraId="6832D70C" w14:textId="77777777" w:rsidTr="00DB7687">
        <w:trPr>
          <w:trHeight w:val="234"/>
        </w:trPr>
        <w:tc>
          <w:tcPr>
            <w:tcW w:w="2070" w:type="dxa"/>
            <w:tcBorders>
              <w:top w:val="single" w:sz="4" w:space="0" w:color="auto"/>
            </w:tcBorders>
          </w:tcPr>
          <w:p w14:paraId="72D95C0D" w14:textId="77777777" w:rsidR="00206A01" w:rsidRPr="00D72380" w:rsidRDefault="00206A01" w:rsidP="00206A01">
            <w:pPr>
              <w:rPr>
                <w:i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7AD4CCC" w14:textId="77777777" w:rsidR="00206A01" w:rsidRPr="00D72380" w:rsidRDefault="00206A01" w:rsidP="00206A01">
            <w:pPr>
              <w:rPr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E67DB24" w14:textId="77777777" w:rsidR="00206A01" w:rsidRPr="00D72380" w:rsidRDefault="00206A01" w:rsidP="00206A01">
            <w:pPr>
              <w:rPr>
                <w:i/>
                <w:iCs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14ED44A" w14:textId="77777777" w:rsidR="00206A01" w:rsidRPr="00D72380" w:rsidRDefault="00206A01" w:rsidP="00206A01">
            <w:pPr>
              <w:rPr>
                <w:i/>
                <w:iCs/>
              </w:rPr>
            </w:pPr>
          </w:p>
        </w:tc>
      </w:tr>
    </w:tbl>
    <w:p w14:paraId="5645EE55" w14:textId="77777777" w:rsidR="00724677" w:rsidRPr="00D72380" w:rsidRDefault="00724677" w:rsidP="004124C8">
      <w:pPr>
        <w:sectPr w:rsidR="00724677" w:rsidRPr="00D72380" w:rsidSect="00222227">
          <w:type w:val="continuous"/>
          <w:pgSz w:w="12240" w:h="15840"/>
          <w:pgMar w:top="360" w:right="1440" w:bottom="0" w:left="1440" w:header="0" w:footer="0" w:gutter="0"/>
          <w:cols w:space="720"/>
          <w:formProt w:val="0"/>
          <w:titlePg/>
          <w:docGrid w:linePitch="360"/>
        </w:sectPr>
      </w:pPr>
    </w:p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810"/>
        <w:gridCol w:w="2160"/>
        <w:gridCol w:w="2340"/>
        <w:gridCol w:w="4140"/>
      </w:tblGrid>
      <w:tr w:rsidR="002B2B48" w:rsidRPr="00D72380" w14:paraId="38F60127" w14:textId="77777777" w:rsidTr="00B1540A">
        <w:trPr>
          <w:trHeight w:val="83"/>
        </w:trPr>
        <w:tc>
          <w:tcPr>
            <w:tcW w:w="9450" w:type="dxa"/>
            <w:gridSpan w:val="4"/>
          </w:tcPr>
          <w:p w14:paraId="5A70EB0C" w14:textId="77777777" w:rsidR="002B2B48" w:rsidRPr="00D72380" w:rsidRDefault="002B2B48" w:rsidP="004124C8"/>
        </w:tc>
      </w:tr>
      <w:tr w:rsidR="00B66019" w:rsidRPr="00D72380" w14:paraId="51EE7C3A" w14:textId="77777777" w:rsidTr="00B1540A">
        <w:trPr>
          <w:trHeight w:val="441"/>
        </w:trPr>
        <w:tc>
          <w:tcPr>
            <w:tcW w:w="9450" w:type="dxa"/>
            <w:gridSpan w:val="4"/>
          </w:tcPr>
          <w:p w14:paraId="5677EDE6" w14:textId="77777777" w:rsidR="00B66019" w:rsidRPr="00D72380" w:rsidRDefault="00B66019" w:rsidP="00B66019">
            <w:pPr>
              <w:pStyle w:val="Title"/>
              <w:rPr>
                <w:sz w:val="21"/>
                <w:szCs w:val="21"/>
              </w:rPr>
            </w:pPr>
          </w:p>
        </w:tc>
      </w:tr>
      <w:tr w:rsidR="004124C8" w:rsidRPr="00D72380" w14:paraId="365464BC" w14:textId="77777777" w:rsidTr="00B1540A">
        <w:trPr>
          <w:trHeight w:val="180"/>
        </w:trPr>
        <w:tc>
          <w:tcPr>
            <w:tcW w:w="9450" w:type="dxa"/>
            <w:gridSpan w:val="4"/>
            <w:tcBorders>
              <w:bottom w:val="single" w:sz="12" w:space="0" w:color="000000" w:themeColor="text1"/>
            </w:tcBorders>
          </w:tcPr>
          <w:p w14:paraId="56CA9F76" w14:textId="1AF99490" w:rsidR="004124C8" w:rsidRPr="00D72380" w:rsidRDefault="00EF3150" w:rsidP="00B1540A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Outline of Subject Matter by week</w:t>
            </w:r>
          </w:p>
        </w:tc>
      </w:tr>
      <w:tr w:rsidR="00EF3150" w:rsidRPr="00D72380" w14:paraId="0CB8F9DD" w14:textId="77777777" w:rsidTr="00BF398D">
        <w:trPr>
          <w:trHeight w:val="48"/>
        </w:trPr>
        <w:tc>
          <w:tcPr>
            <w:tcW w:w="9450" w:type="dxa"/>
            <w:gridSpan w:val="4"/>
            <w:tcBorders>
              <w:top w:val="single" w:sz="12" w:space="0" w:color="000000" w:themeColor="text1"/>
            </w:tcBorders>
          </w:tcPr>
          <w:p w14:paraId="2322E507" w14:textId="50953B50" w:rsidR="00EF3150" w:rsidRPr="00D72380" w:rsidRDefault="00EF3150" w:rsidP="004124C8">
            <w:pPr>
              <w:rPr>
                <w:sz w:val="8"/>
                <w:szCs w:val="8"/>
              </w:rPr>
            </w:pPr>
          </w:p>
        </w:tc>
      </w:tr>
      <w:tr w:rsidR="00EF3150" w:rsidRPr="00D72380" w14:paraId="7A61D09F" w14:textId="77777777" w:rsidTr="00EF3150">
        <w:trPr>
          <w:trHeight w:val="432"/>
        </w:trPr>
        <w:tc>
          <w:tcPr>
            <w:tcW w:w="9450" w:type="dxa"/>
            <w:gridSpan w:val="4"/>
          </w:tcPr>
          <w:p w14:paraId="1D2A49E6" w14:textId="2E5994CB" w:rsidR="00DC1CB3" w:rsidRPr="00D72380" w:rsidRDefault="00D12AB1" w:rsidP="003045F0">
            <w:r w:rsidRPr="00D72380">
              <w:t>Provide a week-by-week outline of course topics</w:t>
            </w:r>
            <w:r w:rsidR="00752630" w:rsidRPr="00D72380">
              <w:t xml:space="preserve">, </w:t>
            </w:r>
            <w:r w:rsidR="00F76A0E" w:rsidRPr="00D72380">
              <w:rPr>
                <w:b/>
                <w:bCs/>
              </w:rPr>
              <w:t>i</w:t>
            </w:r>
            <w:r w:rsidR="00616470" w:rsidRPr="00D72380">
              <w:rPr>
                <w:b/>
                <w:bCs/>
              </w:rPr>
              <w:t>ndicat</w:t>
            </w:r>
            <w:r w:rsidR="00F76A0E" w:rsidRPr="00D72380">
              <w:rPr>
                <w:b/>
                <w:bCs/>
              </w:rPr>
              <w:t>ing</w:t>
            </w:r>
            <w:r w:rsidR="00616470" w:rsidRPr="00D72380">
              <w:rPr>
                <w:b/>
                <w:bCs/>
              </w:rPr>
              <w:t xml:space="preserve"> which weeks </w:t>
            </w:r>
            <w:r w:rsidR="00D0123E" w:rsidRPr="00D72380">
              <w:rPr>
                <w:b/>
                <w:bCs/>
              </w:rPr>
              <w:t xml:space="preserve">cover the </w:t>
            </w:r>
            <w:r w:rsidR="00D06A75" w:rsidRPr="00D72380">
              <w:rPr>
                <w:b/>
                <w:bCs/>
              </w:rPr>
              <w:t xml:space="preserve">required </w:t>
            </w:r>
            <w:r w:rsidR="00A629FA" w:rsidRPr="00D72380">
              <w:rPr>
                <w:b/>
                <w:bCs/>
              </w:rPr>
              <w:t>GELOs</w:t>
            </w:r>
            <w:r w:rsidR="00BB58EA" w:rsidRPr="00D72380">
              <w:t xml:space="preserve"> </w:t>
            </w:r>
            <w:r w:rsidR="00FD103B" w:rsidRPr="00D72380">
              <w:t xml:space="preserve">using the </w:t>
            </w:r>
            <w:r w:rsidR="00453E5A" w:rsidRPr="00D72380">
              <w:t xml:space="preserve">numbering </w:t>
            </w:r>
            <w:r w:rsidR="009C7E66" w:rsidRPr="00D72380">
              <w:t xml:space="preserve">from the </w:t>
            </w:r>
            <w:r w:rsidR="00A629FA" w:rsidRPr="00D72380">
              <w:t>GELOs</w:t>
            </w:r>
            <w:r w:rsidR="009C7E66" w:rsidRPr="00D72380">
              <w:t xml:space="preserve"> document</w:t>
            </w:r>
            <w:r w:rsidR="00453E5A" w:rsidRPr="00D72380">
              <w:t xml:space="preserve"> (e.g., Area 3A</w:t>
            </w:r>
            <w:r w:rsidR="00B11911" w:rsidRPr="00D72380">
              <w:t xml:space="preserve">, GELO 2 </w:t>
            </w:r>
            <w:r w:rsidR="00B11911" w:rsidRPr="00870B0A">
              <w:rPr>
                <w:i/>
                <w:iCs/>
              </w:rPr>
              <w:t>or</w:t>
            </w:r>
            <w:r w:rsidR="00B11911" w:rsidRPr="00D72380">
              <w:t xml:space="preserve"> UD Area 4, GELO a”)</w:t>
            </w:r>
            <w:r w:rsidR="00154106" w:rsidRPr="00D72380">
              <w:t xml:space="preserve"> </w:t>
            </w:r>
            <w:r w:rsidR="00F91D15" w:rsidRPr="00D72380">
              <w:t>along with</w:t>
            </w:r>
            <w:r w:rsidR="00D06A75" w:rsidRPr="00D72380">
              <w:t xml:space="preserve"> a </w:t>
            </w:r>
            <w:r w:rsidR="002476B4" w:rsidRPr="00F239AB">
              <w:rPr>
                <w:b/>
                <w:bCs/>
              </w:rPr>
              <w:t>1-2 sentence</w:t>
            </w:r>
            <w:r w:rsidR="002476B4" w:rsidRPr="00D72380">
              <w:t xml:space="preserve"> </w:t>
            </w:r>
            <w:r w:rsidR="00D06A75" w:rsidRPr="00D72380">
              <w:rPr>
                <w:b/>
                <w:bCs/>
              </w:rPr>
              <w:t xml:space="preserve">description </w:t>
            </w:r>
            <w:r w:rsidR="00F23E9A" w:rsidRPr="00D72380">
              <w:rPr>
                <w:b/>
                <w:bCs/>
              </w:rPr>
              <w:t>of how the topic will address th</w:t>
            </w:r>
            <w:r w:rsidR="00987C1E" w:rsidRPr="00D72380">
              <w:rPr>
                <w:b/>
                <w:bCs/>
              </w:rPr>
              <w:t>ose outcomes</w:t>
            </w:r>
            <w:r w:rsidR="00FD685A" w:rsidRPr="00D72380">
              <w:t xml:space="preserve">. </w:t>
            </w:r>
            <w:r w:rsidR="00736C2F" w:rsidRPr="00D72380">
              <w:rPr>
                <w:i/>
                <w:iCs/>
              </w:rPr>
              <w:t>D</w:t>
            </w:r>
            <w:r w:rsidR="00DC1CB3" w:rsidRPr="00D72380">
              <w:rPr>
                <w:i/>
                <w:iCs/>
              </w:rPr>
              <w:t>o not aggregate weeks or offer a list of possible topics without a weekly schedule; instead, list topics week-by-week, repeating the topic if needed.</w:t>
            </w:r>
          </w:p>
        </w:tc>
      </w:tr>
      <w:tr w:rsidR="009B00EE" w:rsidRPr="00D72380" w14:paraId="0F0ACB4B" w14:textId="77777777" w:rsidTr="00DB7687">
        <w:trPr>
          <w:trHeight w:val="8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14:paraId="54EFCFFC" w14:textId="77777777" w:rsidR="009B00EE" w:rsidRPr="00D72380" w:rsidRDefault="009B00EE" w:rsidP="004124C8">
            <w:pPr>
              <w:rPr>
                <w:sz w:val="8"/>
                <w:szCs w:val="8"/>
              </w:rPr>
            </w:pPr>
          </w:p>
        </w:tc>
      </w:tr>
      <w:tr w:rsidR="0030395B" w:rsidRPr="00D72380" w14:paraId="198457C0" w14:textId="77777777" w:rsidTr="00DB7687">
        <w:trPr>
          <w:trHeight w:val="2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BA0" w14:textId="3E412006" w:rsidR="0030395B" w:rsidRPr="00D72380" w:rsidRDefault="00FC7834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>Week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8BD" w14:textId="356E4324" w:rsidR="0030395B" w:rsidRPr="00D72380" w:rsidRDefault="002E26D1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 xml:space="preserve">Topics </w:t>
            </w:r>
            <w:r w:rsidR="00E93EA3">
              <w:rPr>
                <w:b/>
                <w:bCs/>
              </w:rPr>
              <w:t>c</w:t>
            </w:r>
            <w:r w:rsidRPr="00D72380">
              <w:rPr>
                <w:b/>
                <w:bCs/>
              </w:rPr>
              <w:t>overed</w:t>
            </w:r>
            <w:r w:rsidR="00E93EA3">
              <w:rPr>
                <w:b/>
                <w:bCs/>
              </w:rPr>
              <w:t xml:space="preserve"> </w:t>
            </w:r>
            <w:r w:rsidR="00E93EA3">
              <w:rPr>
                <w:b/>
                <w:bCs/>
              </w:rPr>
              <w:br/>
              <w:t>this we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CAA" w14:textId="1E23C709" w:rsidR="0030395B" w:rsidRPr="00D72380" w:rsidRDefault="00A629FA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>GELOs</w:t>
            </w:r>
            <w:r w:rsidR="00F7661E" w:rsidRPr="00D72380">
              <w:rPr>
                <w:b/>
                <w:bCs/>
              </w:rPr>
              <w:t xml:space="preserve"> covered</w:t>
            </w:r>
            <w:r w:rsidR="00D859D9">
              <w:rPr>
                <w:b/>
                <w:bCs/>
              </w:rPr>
              <w:t xml:space="preserve"> this week</w:t>
            </w:r>
            <w:r w:rsidR="00F7661E" w:rsidRPr="00D72380">
              <w:rPr>
                <w:b/>
                <w:bCs/>
              </w:rPr>
              <w:t>, if a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10A" w14:textId="1E22327B" w:rsidR="0030395B" w:rsidRPr="00D72380" w:rsidRDefault="00DB2C64" w:rsidP="00E077AC">
            <w:pPr>
              <w:jc w:val="center"/>
              <w:rPr>
                <w:b/>
                <w:bCs/>
              </w:rPr>
            </w:pPr>
            <w:r w:rsidRPr="00D72380">
              <w:rPr>
                <w:b/>
                <w:bCs/>
              </w:rPr>
              <w:t>Briefly explain how the topic</w:t>
            </w:r>
            <w:r w:rsidR="000E4008" w:rsidRPr="00D72380">
              <w:rPr>
                <w:b/>
                <w:bCs/>
              </w:rPr>
              <w:t xml:space="preserve"> will address </w:t>
            </w:r>
            <w:r w:rsidR="008A461B">
              <w:rPr>
                <w:b/>
                <w:bCs/>
              </w:rPr>
              <w:br/>
            </w:r>
            <w:r w:rsidR="000E4008" w:rsidRPr="00D72380">
              <w:rPr>
                <w:b/>
                <w:bCs/>
              </w:rPr>
              <w:t>th</w:t>
            </w:r>
            <w:r w:rsidR="00266D98" w:rsidRPr="00D72380">
              <w:rPr>
                <w:b/>
                <w:bCs/>
              </w:rPr>
              <w:t xml:space="preserve">e </w:t>
            </w:r>
            <w:r w:rsidR="00A629FA" w:rsidRPr="00D72380">
              <w:rPr>
                <w:b/>
                <w:bCs/>
              </w:rPr>
              <w:t>GELOs</w:t>
            </w:r>
            <w:r w:rsidR="00BE441E">
              <w:rPr>
                <w:b/>
                <w:bCs/>
              </w:rPr>
              <w:t xml:space="preserve"> covered this week</w:t>
            </w:r>
            <w:r w:rsidR="00266D98" w:rsidRPr="00D72380">
              <w:rPr>
                <w:b/>
                <w:bCs/>
              </w:rPr>
              <w:t>, if any?</w:t>
            </w:r>
          </w:p>
        </w:tc>
      </w:tr>
      <w:tr w:rsidR="0030395B" w:rsidRPr="00D72380" w14:paraId="2B1D61A1" w14:textId="77777777" w:rsidTr="00DB7687">
        <w:trPr>
          <w:trHeight w:val="1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AC28" w14:textId="4E135935" w:rsidR="0030395B" w:rsidRPr="00D72380" w:rsidRDefault="0015679D" w:rsidP="005D28E6">
            <w:r w:rsidRPr="00D72380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573" w14:textId="61554B7C" w:rsidR="0030395B" w:rsidRPr="00D72380" w:rsidRDefault="00DE21A3" w:rsidP="009A1E62">
            <w:r w:rsidRPr="00D7238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1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4B3" w14:textId="22AF8712" w:rsidR="0030395B" w:rsidRPr="00D72380" w:rsidRDefault="009D0723" w:rsidP="009A1E62">
            <w:pPr>
              <w:rPr>
                <w:rFonts w:cs="Arial"/>
              </w:rPr>
            </w:pPr>
            <w:r w:rsidRPr="00D72380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.g., &quot;Area 3A, GELO 2” or “UD Area 4, GELO a”)"/>
                  </w:textInput>
                </w:ffData>
              </w:fldChar>
            </w:r>
            <w:bookmarkStart w:id="18" w:name="Text17"/>
            <w:r w:rsidRPr="00D72380">
              <w:rPr>
                <w:rFonts w:cs="Arial"/>
              </w:rPr>
              <w:instrText xml:space="preserve"> FORMTEXT </w:instrText>
            </w:r>
            <w:r w:rsidRPr="00D72380">
              <w:rPr>
                <w:rFonts w:cs="Arial"/>
              </w:rPr>
            </w:r>
            <w:r w:rsidRPr="00D72380">
              <w:rPr>
                <w:rFonts w:cs="Arial"/>
              </w:rPr>
              <w:fldChar w:fldCharType="separate"/>
            </w:r>
            <w:r w:rsidR="00D61D94">
              <w:rPr>
                <w:rFonts w:cs="Arial"/>
                <w:noProof/>
              </w:rPr>
              <w:t>e.g., "Area 3A, GELO 2” or “UD Area 4, GELO a”)</w:t>
            </w:r>
            <w:r w:rsidRPr="00D72380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5C1" w14:textId="36B824EC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5B2AA787" w14:textId="77777777" w:rsidTr="00DB7687">
        <w:trPr>
          <w:trHeight w:val="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E42B" w14:textId="57523585" w:rsidR="0030395B" w:rsidRPr="00D72380" w:rsidRDefault="0015679D" w:rsidP="005D28E6">
            <w:r w:rsidRPr="00D72380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51E" w14:textId="672A63E6" w:rsidR="0030395B" w:rsidRPr="00D72380" w:rsidRDefault="002233E3" w:rsidP="009A1E62">
            <w:r w:rsidRPr="00D72380">
              <w:fldChar w:fldCharType="begin">
                <w:ffData>
                  <w:name w:val="Text12"/>
                  <w:enabled/>
                  <w:calcOnExit w:val="0"/>
                  <w:statusText w:type="text" w:val="Week 1 topic"/>
                  <w:textInput/>
                </w:ffData>
              </w:fldChar>
            </w:r>
            <w:bookmarkStart w:id="19" w:name="Text12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19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563" w14:textId="7BC06C43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246" w14:textId="28187EEC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0AF2E744" w14:textId="77777777" w:rsidTr="00DB7687">
        <w:trPr>
          <w:trHeight w:val="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075" w14:textId="07DC2568" w:rsidR="0030395B" w:rsidRPr="00D72380" w:rsidRDefault="0015679D" w:rsidP="005D28E6">
            <w:r w:rsidRPr="00D72380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C2B" w14:textId="33E13B4B" w:rsidR="0030395B" w:rsidRPr="00D72380" w:rsidRDefault="00EE2130" w:rsidP="009A1E62">
            <w:r w:rsidRPr="00D7238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1EC" w14:textId="4D547F54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68E" w14:textId="16BEFCF4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20F46D10" w14:textId="77777777" w:rsidTr="00DB7687">
        <w:trPr>
          <w:trHeight w:val="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6C7" w14:textId="2393C473" w:rsidR="0030395B" w:rsidRPr="00D72380" w:rsidRDefault="0015679D" w:rsidP="005D28E6">
            <w:r w:rsidRPr="00D72380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495" w14:textId="2E7BC4A3" w:rsidR="0030395B" w:rsidRPr="00D72380" w:rsidRDefault="00EE2130" w:rsidP="009A1E62">
            <w:r w:rsidRPr="00D7238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E5F" w14:textId="09F66943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F97" w14:textId="66664A03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5755D3E7" w14:textId="77777777" w:rsidTr="00DB7687">
        <w:trPr>
          <w:trHeight w:val="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6EA" w14:textId="76E4360F" w:rsidR="0030395B" w:rsidRPr="00D72380" w:rsidRDefault="0015679D" w:rsidP="005D28E6">
            <w:r w:rsidRPr="00D72380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612" w14:textId="0AF9DE38" w:rsidR="0030395B" w:rsidRPr="00D72380" w:rsidRDefault="00EE2130" w:rsidP="009A1E62">
            <w:r w:rsidRPr="00D723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C25" w14:textId="57F77F16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40B" w14:textId="64275C50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6646C719" w14:textId="77777777" w:rsidTr="00DB7687">
        <w:trPr>
          <w:trHeight w:val="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C76" w14:textId="2BFAC5D3" w:rsidR="0030395B" w:rsidRPr="00D72380" w:rsidRDefault="0015679D" w:rsidP="005D28E6">
            <w:r w:rsidRPr="00D72380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A2E" w14:textId="79A9BFA1" w:rsidR="0030395B" w:rsidRPr="00D72380" w:rsidRDefault="00EE2130" w:rsidP="009A1E62">
            <w:r w:rsidRPr="00D7238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2380">
              <w:instrText xml:space="preserve"> </w:instrText>
            </w:r>
            <w:bookmarkStart w:id="23" w:name="Text16"/>
            <w:r w:rsidRPr="00D72380">
              <w:instrText xml:space="preserve">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3"/>
            <w:r w:rsidRPr="00D72380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335" w14:textId="26B26171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311" w14:textId="533C2EEC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734F4C56" w14:textId="77777777" w:rsidTr="00DB7687">
        <w:trPr>
          <w:trHeight w:val="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D56" w14:textId="4E840A8A" w:rsidR="0030395B" w:rsidRPr="00D72380" w:rsidRDefault="0015679D" w:rsidP="005D28E6">
            <w:r w:rsidRPr="00D72380"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AE1" w14:textId="3F0106D3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06" w14:textId="4544F91D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590" w14:textId="11BA96F5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122EBA41" w14:textId="77777777" w:rsidTr="00DB7687">
        <w:trPr>
          <w:trHeight w:val="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5FA" w14:textId="3A9536A3" w:rsidR="0030395B" w:rsidRPr="00D72380" w:rsidRDefault="0015679D" w:rsidP="005D28E6">
            <w:r w:rsidRPr="00D72380"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819" w14:textId="6A87E2C6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FB9" w14:textId="63B6173F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614" w14:textId="252A8B7C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55639F7B" w14:textId="77777777" w:rsidTr="00DB7687">
        <w:trPr>
          <w:trHeight w:val="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6D2" w14:textId="095DD147" w:rsidR="0030395B" w:rsidRPr="00D72380" w:rsidRDefault="0015679D" w:rsidP="005D28E6">
            <w:r w:rsidRPr="00D72380"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EF9" w14:textId="66ACEBEB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146" w14:textId="3D11F9BC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30D" w14:textId="0D870E22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5366FE3D" w14:textId="77777777" w:rsidTr="00DB7687">
        <w:trPr>
          <w:trHeight w:val="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7CA" w14:textId="757D87BA" w:rsidR="0030395B" w:rsidRPr="00D72380" w:rsidRDefault="0015679D" w:rsidP="005D28E6">
            <w:r w:rsidRPr="00D72380"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E3B" w14:textId="5C7E442B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313" w14:textId="6229DD12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FA4" w14:textId="201D130C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3D97605F" w14:textId="77777777" w:rsidTr="00DB7687">
        <w:trPr>
          <w:trHeight w:val="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16E6" w14:textId="3009B7A9" w:rsidR="0030395B" w:rsidRPr="00D72380" w:rsidRDefault="0015679D" w:rsidP="005D28E6">
            <w:r w:rsidRPr="00D72380"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25A" w14:textId="71652E91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DE" w14:textId="29A75251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713" w14:textId="11747AF5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348B67EA" w14:textId="77777777" w:rsidTr="00DB7687">
        <w:trPr>
          <w:trHeight w:val="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046" w14:textId="0C8F37CE" w:rsidR="0030395B" w:rsidRPr="00D72380" w:rsidRDefault="0015679D" w:rsidP="005D28E6">
            <w:r w:rsidRPr="00D72380"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8E1" w14:textId="0BDE5AA4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55A" w14:textId="21B9EDC9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663" w14:textId="672474ED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1D12800B" w14:textId="77777777" w:rsidTr="00DB7687">
        <w:trPr>
          <w:trHeight w:val="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4E3" w14:textId="11C01215" w:rsidR="0030395B" w:rsidRPr="00D72380" w:rsidRDefault="0015679D" w:rsidP="005D28E6">
            <w:r w:rsidRPr="00D72380"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D78" w14:textId="1F3A732A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8BD" w14:textId="409C14C6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0E6" w14:textId="28A4F385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0D04C376" w14:textId="77777777" w:rsidTr="00DB7687">
        <w:trPr>
          <w:trHeight w:val="1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A7D" w14:textId="78796DF0" w:rsidR="0030395B" w:rsidRPr="00D72380" w:rsidRDefault="0015679D" w:rsidP="005D28E6">
            <w:r w:rsidRPr="00D72380"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6C2" w14:textId="4DB2AFF3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927" w14:textId="4A736139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C77" w14:textId="2337EF69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30395B" w:rsidRPr="00D72380" w14:paraId="2F9D8B13" w14:textId="77777777" w:rsidTr="00DB7687">
        <w:trPr>
          <w:trHeight w:val="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188" w14:textId="503C9FA0" w:rsidR="0030395B" w:rsidRPr="00D72380" w:rsidRDefault="0015679D" w:rsidP="005D28E6">
            <w:r w:rsidRPr="00D72380"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8F5" w14:textId="71FA0C4A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4F2" w14:textId="12EE1ECB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D82" w14:textId="6CC57E3F" w:rsidR="0030395B" w:rsidRPr="00D72380" w:rsidRDefault="00EE2130" w:rsidP="009A1E62">
            <w:r w:rsidRPr="00D7238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</w:p>
        </w:tc>
      </w:tr>
      <w:tr w:rsidR="00FB7D97" w:rsidRPr="00D72380" w14:paraId="697693CD" w14:textId="77777777" w:rsidTr="00DB7687">
        <w:trPr>
          <w:trHeight w:val="432"/>
        </w:trPr>
        <w:tc>
          <w:tcPr>
            <w:tcW w:w="9450" w:type="dxa"/>
            <w:gridSpan w:val="4"/>
            <w:tcBorders>
              <w:top w:val="single" w:sz="4" w:space="0" w:color="auto"/>
            </w:tcBorders>
          </w:tcPr>
          <w:p w14:paraId="7E24EBCA" w14:textId="77777777" w:rsidR="00FB7D97" w:rsidRPr="00D72380" w:rsidRDefault="00FB7D97" w:rsidP="004124C8"/>
        </w:tc>
      </w:tr>
      <w:tr w:rsidR="00FB7D97" w:rsidRPr="00D72380" w14:paraId="54E80964" w14:textId="77777777" w:rsidTr="0032610F">
        <w:trPr>
          <w:trHeight w:val="78"/>
        </w:trPr>
        <w:tc>
          <w:tcPr>
            <w:tcW w:w="9450" w:type="dxa"/>
            <w:gridSpan w:val="4"/>
            <w:tcBorders>
              <w:bottom w:val="single" w:sz="12" w:space="0" w:color="000000" w:themeColor="text1"/>
            </w:tcBorders>
          </w:tcPr>
          <w:p w14:paraId="4F56EDA7" w14:textId="3E1189EB" w:rsidR="00FB7D97" w:rsidRPr="00D72380" w:rsidRDefault="00B00267" w:rsidP="001A20E0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Bibliography</w:t>
            </w:r>
          </w:p>
        </w:tc>
      </w:tr>
      <w:tr w:rsidR="00FB7D97" w:rsidRPr="00D72380" w14:paraId="477A1EC4" w14:textId="77777777" w:rsidTr="00BF398D">
        <w:trPr>
          <w:trHeight w:val="48"/>
        </w:trPr>
        <w:tc>
          <w:tcPr>
            <w:tcW w:w="9450" w:type="dxa"/>
            <w:gridSpan w:val="4"/>
            <w:tcBorders>
              <w:top w:val="single" w:sz="12" w:space="0" w:color="000000" w:themeColor="text1"/>
            </w:tcBorders>
          </w:tcPr>
          <w:p w14:paraId="64BD267B" w14:textId="77777777" w:rsidR="00FB7D97" w:rsidRPr="00D72380" w:rsidRDefault="00FB7D97" w:rsidP="004124C8">
            <w:pPr>
              <w:rPr>
                <w:sz w:val="8"/>
                <w:szCs w:val="8"/>
              </w:rPr>
            </w:pPr>
          </w:p>
        </w:tc>
      </w:tr>
      <w:tr w:rsidR="00FB7D97" w:rsidRPr="00D72380" w14:paraId="6064D285" w14:textId="77777777" w:rsidTr="00EF3150">
        <w:trPr>
          <w:trHeight w:val="432"/>
        </w:trPr>
        <w:tc>
          <w:tcPr>
            <w:tcW w:w="9450" w:type="dxa"/>
            <w:gridSpan w:val="4"/>
          </w:tcPr>
          <w:p w14:paraId="658CAA0E" w14:textId="0291C133" w:rsidR="00F21EBC" w:rsidRPr="00D72380" w:rsidRDefault="00116B70" w:rsidP="00116B70">
            <w:r w:rsidRPr="00D72380">
              <w:t xml:space="preserve">List </w:t>
            </w:r>
            <w:r w:rsidRPr="00D72380">
              <w:rPr>
                <w:u w:val="single"/>
              </w:rPr>
              <w:t>ALL</w:t>
            </w:r>
            <w:r w:rsidRPr="00D72380">
              <w:t xml:space="preserve"> readings, media, and resources that </w:t>
            </w:r>
            <w:r w:rsidR="00A65DD7" w:rsidRPr="00D72380">
              <w:t xml:space="preserve">faculty </w:t>
            </w:r>
            <w:r w:rsidRPr="00D72380">
              <w:t xml:space="preserve">may use </w:t>
            </w:r>
            <w:r w:rsidR="00A65DD7" w:rsidRPr="00D72380">
              <w:t xml:space="preserve">while </w:t>
            </w:r>
            <w:r w:rsidRPr="00D72380">
              <w:t xml:space="preserve">preparing the course </w:t>
            </w:r>
            <w:r w:rsidRPr="00D72380">
              <w:rPr>
                <w:b/>
                <w:bCs/>
                <w:i/>
                <w:iCs/>
                <w:u w:val="single"/>
              </w:rPr>
              <w:t>and/or</w:t>
            </w:r>
            <w:r w:rsidRPr="00D72380">
              <w:t xml:space="preserve"> students </w:t>
            </w:r>
            <w:r w:rsidR="000925EA" w:rsidRPr="00D72380">
              <w:t xml:space="preserve">may use while </w:t>
            </w:r>
            <w:r w:rsidRPr="00D72380">
              <w:t>taking the course</w:t>
            </w:r>
            <w:r w:rsidR="00353C59" w:rsidRPr="00D72380">
              <w:t>.</w:t>
            </w:r>
            <w:r w:rsidR="00CB3BD6" w:rsidRPr="00D72380">
              <w:t xml:space="preserve"> </w:t>
            </w:r>
            <w:r w:rsidR="001E1540" w:rsidRPr="001E1540">
              <w:rPr>
                <w:b/>
                <w:bCs/>
              </w:rPr>
              <w:t>Then,</w:t>
            </w:r>
            <w:r w:rsidR="001E1540">
              <w:t xml:space="preserve"> </w:t>
            </w:r>
            <w:r w:rsidR="001E1540">
              <w:rPr>
                <w:b/>
                <w:bCs/>
              </w:rPr>
              <w:t>c</w:t>
            </w:r>
            <w:r w:rsidRPr="00D72380">
              <w:rPr>
                <w:b/>
                <w:bCs/>
              </w:rPr>
              <w:t xml:space="preserve">learly label </w:t>
            </w:r>
            <w:r w:rsidR="001E1540">
              <w:rPr>
                <w:b/>
                <w:bCs/>
              </w:rPr>
              <w:t xml:space="preserve">those </w:t>
            </w:r>
            <w:r w:rsidRPr="00D72380">
              <w:rPr>
                <w:b/>
                <w:bCs/>
              </w:rPr>
              <w:t xml:space="preserve">materials </w:t>
            </w:r>
            <w:r w:rsidR="001E1540">
              <w:rPr>
                <w:b/>
                <w:bCs/>
              </w:rPr>
              <w:t xml:space="preserve">that </w:t>
            </w:r>
            <w:r w:rsidRPr="00D72380">
              <w:rPr>
                <w:b/>
                <w:bCs/>
              </w:rPr>
              <w:t xml:space="preserve">cover current and requested GE </w:t>
            </w:r>
            <w:r w:rsidR="00225B70">
              <w:rPr>
                <w:b/>
                <w:bCs/>
              </w:rPr>
              <w:t>(sub)a</w:t>
            </w:r>
            <w:r w:rsidR="00D362B7" w:rsidRPr="00D72380">
              <w:rPr>
                <w:b/>
                <w:bCs/>
              </w:rPr>
              <w:t>re</w:t>
            </w:r>
            <w:r w:rsidR="00225B70">
              <w:rPr>
                <w:b/>
                <w:bCs/>
              </w:rPr>
              <w:t>a(</w:t>
            </w:r>
            <w:r w:rsidR="00D362B7" w:rsidRPr="00D72380">
              <w:rPr>
                <w:b/>
                <w:bCs/>
              </w:rPr>
              <w:t>s</w:t>
            </w:r>
            <w:r w:rsidR="00225B70">
              <w:rPr>
                <w:b/>
                <w:bCs/>
              </w:rPr>
              <w:t xml:space="preserve">), noting which (sub)area(s) </w:t>
            </w:r>
            <w:r w:rsidR="004665D6">
              <w:rPr>
                <w:b/>
                <w:bCs/>
              </w:rPr>
              <w:t xml:space="preserve">they </w:t>
            </w:r>
            <w:r w:rsidR="00225B70">
              <w:rPr>
                <w:b/>
                <w:bCs/>
              </w:rPr>
              <w:t>cover</w:t>
            </w:r>
            <w:r w:rsidR="00B618DC">
              <w:rPr>
                <w:b/>
                <w:bCs/>
              </w:rPr>
              <w:t xml:space="preserve">. </w:t>
            </w:r>
            <w:r w:rsidR="00F34682">
              <w:t>Also</w:t>
            </w:r>
            <w:r w:rsidR="00B618DC" w:rsidRPr="009443F2">
              <w:t>,</w:t>
            </w:r>
            <w:r w:rsidR="0001198B" w:rsidRPr="00D72380">
              <w:rPr>
                <w:b/>
                <w:bCs/>
              </w:rPr>
              <w:t xml:space="preserve"> h</w:t>
            </w:r>
            <w:r w:rsidRPr="00D72380">
              <w:rPr>
                <w:b/>
                <w:bCs/>
              </w:rPr>
              <w:t>ighlight</w:t>
            </w:r>
            <w:r w:rsidRPr="00D72380">
              <w:t xml:space="preserve"> </w:t>
            </w:r>
            <w:r w:rsidRPr="00D72380">
              <w:rPr>
                <w:b/>
                <w:bCs/>
              </w:rPr>
              <w:t>recent resources</w:t>
            </w:r>
            <w:r w:rsidRPr="00D72380">
              <w:t xml:space="preserve"> (</w:t>
            </w:r>
            <w:r w:rsidR="00F302E1">
              <w:t xml:space="preserve">at least a couple from the </w:t>
            </w:r>
            <w:r w:rsidRPr="00D72380">
              <w:t>past 2-3 years) that reflect latest developments in the field</w:t>
            </w:r>
            <w:r w:rsidR="00257267">
              <w:t>.</w:t>
            </w:r>
            <w:r w:rsidR="00DD27B0">
              <w:t xml:space="preserve"> </w:t>
            </w:r>
            <w:r w:rsidR="00F21EBC" w:rsidRPr="009853E6">
              <w:rPr>
                <w:b/>
                <w:bCs/>
              </w:rPr>
              <w:t xml:space="preserve">Please include full citations, </w:t>
            </w:r>
            <w:r w:rsidR="006357DE" w:rsidRPr="003B5CB9">
              <w:t>containing</w:t>
            </w:r>
            <w:r w:rsidR="00F21EBC" w:rsidRPr="003B5CB9">
              <w:t xml:space="preserve"> author, book or article title, journal (if applicable), year of publication, and so on.</w:t>
            </w:r>
          </w:p>
        </w:tc>
      </w:tr>
      <w:tr w:rsidR="00116B70" w:rsidRPr="00D72380" w14:paraId="3A871826" w14:textId="77777777" w:rsidTr="00897E70">
        <w:trPr>
          <w:trHeight w:val="97"/>
        </w:trPr>
        <w:tc>
          <w:tcPr>
            <w:tcW w:w="9450" w:type="dxa"/>
            <w:gridSpan w:val="4"/>
            <w:tcBorders>
              <w:bottom w:val="dotted" w:sz="4" w:space="0" w:color="000000" w:themeColor="text1"/>
            </w:tcBorders>
          </w:tcPr>
          <w:p w14:paraId="7CD2B56D" w14:textId="77777777" w:rsidR="00116B70" w:rsidRPr="00D72380" w:rsidRDefault="00116B70" w:rsidP="004124C8">
            <w:pPr>
              <w:rPr>
                <w:sz w:val="8"/>
                <w:szCs w:val="8"/>
              </w:rPr>
            </w:pPr>
          </w:p>
        </w:tc>
      </w:tr>
      <w:tr w:rsidR="00FB7D97" w:rsidRPr="00D72380" w14:paraId="22F1F6C5" w14:textId="77777777" w:rsidTr="00897E70">
        <w:trPr>
          <w:trHeight w:val="1872"/>
        </w:trPr>
        <w:tc>
          <w:tcPr>
            <w:tcW w:w="9450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6ED26B0" w14:textId="7ABD856F" w:rsidR="00FB7D97" w:rsidRPr="00D72380" w:rsidRDefault="0027626A" w:rsidP="004124C8"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bookmarkStart w:id="24" w:name="Text37"/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Click or tap here to enter text.</w:t>
            </w:r>
            <w:r>
              <w:fldChar w:fldCharType="end"/>
            </w:r>
            <w:bookmarkEnd w:id="24"/>
          </w:p>
        </w:tc>
      </w:tr>
      <w:tr w:rsidR="006D587C" w:rsidRPr="00D72380" w14:paraId="2B6D7014" w14:textId="77777777" w:rsidTr="00897E70">
        <w:trPr>
          <w:trHeight w:val="422"/>
        </w:trPr>
        <w:tc>
          <w:tcPr>
            <w:tcW w:w="9450" w:type="dxa"/>
            <w:gridSpan w:val="4"/>
            <w:tcBorders>
              <w:top w:val="dotted" w:sz="4" w:space="0" w:color="000000" w:themeColor="text1"/>
            </w:tcBorders>
          </w:tcPr>
          <w:p w14:paraId="32316145" w14:textId="77777777" w:rsidR="006D587C" w:rsidRPr="00D72380" w:rsidRDefault="006D587C" w:rsidP="004124C8"/>
        </w:tc>
      </w:tr>
      <w:tr w:rsidR="00FB7D97" w:rsidRPr="00D72380" w14:paraId="5DA3ADF0" w14:textId="77777777" w:rsidTr="00FD3A65">
        <w:trPr>
          <w:trHeight w:val="116"/>
        </w:trPr>
        <w:tc>
          <w:tcPr>
            <w:tcW w:w="9450" w:type="dxa"/>
            <w:gridSpan w:val="4"/>
            <w:tcBorders>
              <w:bottom w:val="single" w:sz="12" w:space="0" w:color="000000" w:themeColor="text1"/>
            </w:tcBorders>
          </w:tcPr>
          <w:p w14:paraId="3794AC53" w14:textId="71B6C4AA" w:rsidR="00FB7D97" w:rsidRPr="00D72380" w:rsidRDefault="0092361E" w:rsidP="001A20E0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Acknowledgment of the terms of GE Certification</w:t>
            </w:r>
          </w:p>
        </w:tc>
      </w:tr>
      <w:tr w:rsidR="00FB7D97" w:rsidRPr="00D72380" w14:paraId="2CCEC067" w14:textId="77777777" w:rsidTr="00BF398D">
        <w:trPr>
          <w:trHeight w:val="48"/>
        </w:trPr>
        <w:tc>
          <w:tcPr>
            <w:tcW w:w="9450" w:type="dxa"/>
            <w:gridSpan w:val="4"/>
            <w:tcBorders>
              <w:top w:val="single" w:sz="12" w:space="0" w:color="000000" w:themeColor="text1"/>
            </w:tcBorders>
          </w:tcPr>
          <w:p w14:paraId="6B54BC75" w14:textId="77777777" w:rsidR="00FB7D97" w:rsidRPr="00D72380" w:rsidRDefault="00FB7D97" w:rsidP="004124C8">
            <w:pPr>
              <w:rPr>
                <w:sz w:val="8"/>
                <w:szCs w:val="8"/>
              </w:rPr>
            </w:pPr>
          </w:p>
        </w:tc>
      </w:tr>
      <w:tr w:rsidR="004124C8" w:rsidRPr="00D72380" w14:paraId="1ED1C679" w14:textId="77777777" w:rsidTr="00A23708">
        <w:trPr>
          <w:trHeight w:val="432"/>
        </w:trPr>
        <w:tc>
          <w:tcPr>
            <w:tcW w:w="9450" w:type="dxa"/>
            <w:gridSpan w:val="4"/>
          </w:tcPr>
          <w:p w14:paraId="171740B7" w14:textId="30795A77" w:rsidR="00A0208F" w:rsidRPr="00D72380" w:rsidRDefault="00A0208F" w:rsidP="00A0208F">
            <w:pPr>
              <w:tabs>
                <w:tab w:val="left" w:pos="2841"/>
              </w:tabs>
            </w:pPr>
            <w:r w:rsidRPr="00D72380">
              <w:t xml:space="preserve">Once </w:t>
            </w:r>
            <w:r w:rsidR="00C71DDF" w:rsidRPr="00D72380">
              <w:t xml:space="preserve">GEGC approves </w:t>
            </w:r>
            <w:r w:rsidRPr="00D72380">
              <w:t xml:space="preserve">a course for GE credit, </w:t>
            </w:r>
            <w:r w:rsidR="004C0F92">
              <w:t xml:space="preserve">GEEC </w:t>
            </w:r>
            <w:r w:rsidRPr="00D72380">
              <w:t xml:space="preserve">will </w:t>
            </w:r>
            <w:r w:rsidR="004C0F92" w:rsidRPr="00D72380">
              <w:t xml:space="preserve">periodically </w:t>
            </w:r>
            <w:r w:rsidRPr="00D72380">
              <w:t>review</w:t>
            </w:r>
            <w:r w:rsidR="004C0F92">
              <w:t xml:space="preserve"> it for assessment and recertification.</w:t>
            </w:r>
          </w:p>
          <w:p w14:paraId="75286705" w14:textId="27A1BA98" w:rsidR="00A0208F" w:rsidRPr="00D72380" w:rsidRDefault="00A0208F" w:rsidP="00A0208F">
            <w:pPr>
              <w:tabs>
                <w:tab w:val="left" w:pos="2841"/>
              </w:tabs>
            </w:pPr>
            <w:r w:rsidRPr="00D72380">
              <w:t xml:space="preserve">Courses </w:t>
            </w:r>
            <w:r w:rsidR="003C1D4F">
              <w:t>that are</w:t>
            </w:r>
            <w:r w:rsidR="00E42FF5">
              <w:t xml:space="preserve"> not </w:t>
            </w:r>
            <w:r w:rsidRPr="00D72380">
              <w:t xml:space="preserve">offered within a five-year period </w:t>
            </w:r>
            <w:r w:rsidR="00E3648B" w:rsidRPr="00D72380">
              <w:t>will</w:t>
            </w:r>
            <w:r w:rsidRPr="00D72380">
              <w:t xml:space="preserve"> </w:t>
            </w:r>
            <w:r w:rsidR="00337927">
              <w:t xml:space="preserve">automatically </w:t>
            </w:r>
            <w:r w:rsidR="000D54BD">
              <w:t xml:space="preserve">lose their </w:t>
            </w:r>
            <w:r w:rsidRPr="00D72380">
              <w:t xml:space="preserve">GE </w:t>
            </w:r>
            <w:r w:rsidR="000D54BD">
              <w:t>certification</w:t>
            </w:r>
            <w:r w:rsidRPr="00D72380">
              <w:t>.</w:t>
            </w:r>
          </w:p>
          <w:p w14:paraId="34CBAF6F" w14:textId="681C1AA1" w:rsidR="00C50071" w:rsidRDefault="00C50071" w:rsidP="00A0208F">
            <w:pPr>
              <w:tabs>
                <w:tab w:val="left" w:pos="2841"/>
              </w:tabs>
            </w:pPr>
            <w:r w:rsidRPr="00C50071">
              <w:t xml:space="preserve">If a course undergoes </w:t>
            </w:r>
            <w:r w:rsidRPr="00C50071">
              <w:rPr>
                <w:i/>
                <w:iCs/>
              </w:rPr>
              <w:t>substantial</w:t>
            </w:r>
            <w:r w:rsidRPr="00C50071">
              <w:t xml:space="preserve"> changes that affect how it addresses or assesses its approved GE (sub)area(s), it must be reevaluated to maintain its GE status.</w:t>
            </w:r>
          </w:p>
          <w:p w14:paraId="3AD3DCF2" w14:textId="6C6C436B" w:rsidR="00A06148" w:rsidRPr="00D72380" w:rsidRDefault="00A0208F" w:rsidP="00A0208F">
            <w:pPr>
              <w:tabs>
                <w:tab w:val="left" w:pos="2841"/>
              </w:tabs>
            </w:pPr>
            <w:r w:rsidRPr="00D72380">
              <w:t xml:space="preserve">A request for inclusion in additional GE </w:t>
            </w:r>
            <w:r w:rsidR="00D26741" w:rsidRPr="00D72380">
              <w:t>(sub)</w:t>
            </w:r>
            <w:r w:rsidRPr="00D72380">
              <w:t>area</w:t>
            </w:r>
            <w:r w:rsidR="00193B0A">
              <w:t>(s)</w:t>
            </w:r>
            <w:r w:rsidRPr="00D72380">
              <w:t xml:space="preserve"> </w:t>
            </w:r>
            <w:r w:rsidR="00FA0810" w:rsidRPr="00FA0810">
              <w:t xml:space="preserve">will trigger a full review of the course, including </w:t>
            </w:r>
            <w:r w:rsidR="0044257F">
              <w:t xml:space="preserve">of </w:t>
            </w:r>
            <w:r w:rsidR="00FA0810" w:rsidRPr="00FA0810">
              <w:t>all previously certified GE (sub)area(s).</w:t>
            </w:r>
          </w:p>
          <w:p w14:paraId="5EA9453B" w14:textId="40526438" w:rsidR="004124C8" w:rsidRPr="00D72380" w:rsidRDefault="00452C53" w:rsidP="00A0208F">
            <w:pPr>
              <w:tabs>
                <w:tab w:val="left" w:pos="2841"/>
              </w:tabs>
            </w:pPr>
            <w:r w:rsidRPr="00452C53">
              <w:t xml:space="preserve">After a course is approved for GE, departments </w:t>
            </w:r>
            <w:r w:rsidRPr="008F6DDD">
              <w:rPr>
                <w:i/>
                <w:iCs/>
              </w:rPr>
              <w:t>must</w:t>
            </w:r>
            <w:r w:rsidRPr="00452C53">
              <w:t xml:space="preserve"> update the SCO to reflect the approved GE SLOs, assessment methods, and related information, and ensure that all current and future instructors receive the updated SCO.</w:t>
            </w:r>
            <w:r w:rsidR="000B4E94">
              <w:br/>
            </w:r>
          </w:p>
        </w:tc>
      </w:tr>
      <w:tr w:rsidR="00564562" w:rsidRPr="00D72380" w14:paraId="6DD6F843" w14:textId="77777777" w:rsidTr="00564562">
        <w:trPr>
          <w:trHeight w:val="432"/>
        </w:trPr>
        <w:tc>
          <w:tcPr>
            <w:tcW w:w="810" w:type="dxa"/>
          </w:tcPr>
          <w:p w14:paraId="6CCCADA8" w14:textId="11189653" w:rsidR="00564562" w:rsidRPr="00D72380" w:rsidRDefault="009156D7" w:rsidP="009156D7">
            <w:pPr>
              <w:tabs>
                <w:tab w:val="left" w:pos="2841"/>
              </w:tabs>
              <w:jc w:val="right"/>
            </w:pPr>
            <w:r w:rsidRPr="00D7238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D72380">
              <w:instrText xml:space="preserve"> FORMCHECKBOX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25"/>
          </w:p>
        </w:tc>
        <w:tc>
          <w:tcPr>
            <w:tcW w:w="8640" w:type="dxa"/>
            <w:gridSpan w:val="3"/>
          </w:tcPr>
          <w:p w14:paraId="4F2ED06F" w14:textId="51FF06EB" w:rsidR="00564562" w:rsidRPr="00D72380" w:rsidRDefault="00564562" w:rsidP="00A0208F">
            <w:pPr>
              <w:tabs>
                <w:tab w:val="left" w:pos="2841"/>
              </w:tabs>
              <w:rPr>
                <w:b/>
                <w:bCs/>
              </w:rPr>
            </w:pPr>
            <w:r w:rsidRPr="00D72380">
              <w:rPr>
                <w:b/>
                <w:bCs/>
              </w:rPr>
              <w:t>Agree to those terms.</w:t>
            </w:r>
          </w:p>
          <w:p w14:paraId="293EEB56" w14:textId="39758A0C" w:rsidR="00564562" w:rsidRPr="00D72380" w:rsidRDefault="00564562" w:rsidP="00A0208F">
            <w:pPr>
              <w:tabs>
                <w:tab w:val="left" w:pos="2841"/>
              </w:tabs>
            </w:pPr>
            <w:r w:rsidRPr="00D72380">
              <w:t xml:space="preserve">(Please </w:t>
            </w:r>
            <w:r w:rsidR="007C5873" w:rsidRPr="00D72380">
              <w:t>note</w:t>
            </w:r>
            <w:r w:rsidRPr="00D72380">
              <w:t xml:space="preserve"> proposals that do not check this box will NOT be eligible for GE certification)</w:t>
            </w:r>
          </w:p>
        </w:tc>
      </w:tr>
    </w:tbl>
    <w:p w14:paraId="6BD2420A" w14:textId="77777777" w:rsidR="009025C9" w:rsidRPr="00D72380" w:rsidRDefault="009025C9"/>
    <w:p w14:paraId="77FACE1A" w14:textId="77777777" w:rsidR="00C06CB8" w:rsidRPr="00D72380" w:rsidRDefault="00C06CB8" w:rsidP="004124C8">
      <w:pPr>
        <w:sectPr w:rsidR="00C06CB8" w:rsidRPr="00D72380" w:rsidSect="00724677">
          <w:type w:val="continuous"/>
          <w:pgSz w:w="12240" w:h="15840"/>
          <w:pgMar w:top="360" w:right="1440" w:bottom="0" w:left="1440" w:header="0" w:footer="0" w:gutter="0"/>
          <w:cols w:space="720"/>
          <w:titlePg/>
          <w:docGrid w:linePitch="360"/>
        </w:sectPr>
      </w:pPr>
    </w:p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250"/>
        <w:gridCol w:w="2790"/>
        <w:gridCol w:w="270"/>
        <w:gridCol w:w="1260"/>
        <w:gridCol w:w="2880"/>
      </w:tblGrid>
      <w:tr w:rsidR="0092361E" w:rsidRPr="00D72380" w14:paraId="47437D35" w14:textId="77777777" w:rsidTr="00A23708">
        <w:trPr>
          <w:trHeight w:val="432"/>
        </w:trPr>
        <w:tc>
          <w:tcPr>
            <w:tcW w:w="9450" w:type="dxa"/>
            <w:gridSpan w:val="5"/>
          </w:tcPr>
          <w:p w14:paraId="42FB8C55" w14:textId="1C80B2E4" w:rsidR="0092361E" w:rsidRPr="00F35918" w:rsidRDefault="00C102B9" w:rsidP="00F35918">
            <w:pPr>
              <w:jc w:val="center"/>
              <w:rPr>
                <w:b/>
                <w:bCs/>
                <w:i/>
                <w:iCs/>
              </w:rPr>
            </w:pPr>
            <w:r w:rsidRPr="00D72380">
              <w:rPr>
                <w:b/>
                <w:bCs/>
                <w:i/>
                <w:iCs/>
              </w:rPr>
              <w:t>*** Please make sure this page is separate from the rest of the documents, in case GEGC requires revisions</w:t>
            </w:r>
            <w:r w:rsidR="00F35918">
              <w:rPr>
                <w:b/>
                <w:bCs/>
                <w:i/>
                <w:iCs/>
              </w:rPr>
              <w:t>.</w:t>
            </w:r>
            <w:r w:rsidRPr="00D72380">
              <w:rPr>
                <w:b/>
                <w:bCs/>
                <w:i/>
                <w:iCs/>
              </w:rPr>
              <w:t xml:space="preserve"> ***</w:t>
            </w:r>
          </w:p>
        </w:tc>
      </w:tr>
      <w:tr w:rsidR="0097434F" w:rsidRPr="00D72380" w14:paraId="599009FF" w14:textId="77777777" w:rsidTr="00B1540A">
        <w:trPr>
          <w:trHeight w:val="432"/>
        </w:trPr>
        <w:tc>
          <w:tcPr>
            <w:tcW w:w="9450" w:type="dxa"/>
            <w:gridSpan w:val="5"/>
          </w:tcPr>
          <w:p w14:paraId="35F6D682" w14:textId="77777777" w:rsidR="0097434F" w:rsidRPr="00D72380" w:rsidRDefault="0097434F" w:rsidP="00C102B9">
            <w:pPr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9D22A3" w:rsidRPr="00D72380" w14:paraId="4D45EE56" w14:textId="77777777" w:rsidTr="00987F2B">
        <w:trPr>
          <w:trHeight w:val="252"/>
        </w:trPr>
        <w:tc>
          <w:tcPr>
            <w:tcW w:w="9450" w:type="dxa"/>
            <w:gridSpan w:val="5"/>
            <w:tcBorders>
              <w:bottom w:val="single" w:sz="12" w:space="0" w:color="auto"/>
            </w:tcBorders>
            <w:vAlign w:val="center"/>
          </w:tcPr>
          <w:p w14:paraId="72CA12F3" w14:textId="16218E59" w:rsidR="009D22A3" w:rsidRPr="00D72380" w:rsidRDefault="00BA7C96" w:rsidP="0097434F">
            <w:pPr>
              <w:pStyle w:val="Title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D72380">
              <w:rPr>
                <w:sz w:val="21"/>
                <w:szCs w:val="21"/>
              </w:rPr>
              <w:t>Required Signatures</w:t>
            </w:r>
          </w:p>
        </w:tc>
      </w:tr>
      <w:tr w:rsidR="00775AF6" w:rsidRPr="00D72380" w14:paraId="66715660" w14:textId="77777777" w:rsidTr="002516B5">
        <w:trPr>
          <w:trHeight w:val="80"/>
        </w:trPr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1D94F718" w14:textId="77777777" w:rsidR="004124C8" w:rsidRPr="00D72380" w:rsidRDefault="004124C8" w:rsidP="004124C8">
            <w:pPr>
              <w:rPr>
                <w:sz w:val="8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76D81F2B" w14:textId="77777777" w:rsidR="004124C8" w:rsidRPr="00D72380" w:rsidRDefault="004124C8" w:rsidP="004124C8">
            <w:pPr>
              <w:rPr>
                <w:sz w:val="10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5C30B173" w14:textId="77777777" w:rsidR="004124C8" w:rsidRPr="00D72380" w:rsidRDefault="004124C8" w:rsidP="004124C8">
            <w:pPr>
              <w:rPr>
                <w:sz w:val="1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3147A4B" w14:textId="77777777" w:rsidR="004124C8" w:rsidRPr="00D72380" w:rsidRDefault="004124C8" w:rsidP="004124C8">
            <w:pPr>
              <w:rPr>
                <w:sz w:val="10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53A47034" w14:textId="77777777" w:rsidR="004124C8" w:rsidRPr="00D72380" w:rsidRDefault="004124C8" w:rsidP="004124C8">
            <w:pPr>
              <w:rPr>
                <w:sz w:val="10"/>
              </w:rPr>
            </w:pPr>
          </w:p>
        </w:tc>
      </w:tr>
      <w:tr w:rsidR="00775AF6" w:rsidRPr="00D72380" w14:paraId="77312A3F" w14:textId="77777777" w:rsidTr="00724B23">
        <w:trPr>
          <w:trHeight w:val="432"/>
        </w:trPr>
        <w:tc>
          <w:tcPr>
            <w:tcW w:w="2250" w:type="dxa"/>
            <w:vAlign w:val="bottom"/>
          </w:tcPr>
          <w:p w14:paraId="5EABC1E7" w14:textId="270B84C3" w:rsidR="004124C8" w:rsidRPr="00D72380" w:rsidRDefault="004124C8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 xml:space="preserve">Chair, Curriculum Committee, Department of  </w:t>
            </w:r>
          </w:p>
        </w:tc>
        <w:tc>
          <w:tcPr>
            <w:tcW w:w="2790" w:type="dxa"/>
            <w:tcBorders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7E3AB20D" w14:textId="4C894768" w:rsidR="004124C8" w:rsidRPr="00D72380" w:rsidRDefault="00C922F7" w:rsidP="00724B23">
            <w:r w:rsidRPr="00D7238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6"/>
          </w:p>
        </w:tc>
        <w:tc>
          <w:tcPr>
            <w:tcW w:w="270" w:type="dxa"/>
            <w:vAlign w:val="bottom"/>
          </w:tcPr>
          <w:p w14:paraId="2CCD9595" w14:textId="77777777" w:rsidR="004124C8" w:rsidRPr="00D72380" w:rsidRDefault="004124C8" w:rsidP="00724B23"/>
        </w:tc>
        <w:tc>
          <w:tcPr>
            <w:tcW w:w="1260" w:type="dxa"/>
            <w:vAlign w:val="bottom"/>
          </w:tcPr>
          <w:p w14:paraId="65F04E84" w14:textId="0466C8C2" w:rsidR="004124C8" w:rsidRPr="00D72380" w:rsidRDefault="00BB2033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>Date:</w:t>
            </w:r>
          </w:p>
        </w:tc>
        <w:tc>
          <w:tcPr>
            <w:tcW w:w="2880" w:type="dxa"/>
            <w:tcBorders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4F01128A" w14:textId="65D14CBC" w:rsidR="004124C8" w:rsidRPr="00D72380" w:rsidRDefault="00ED6920" w:rsidP="00724B23">
            <w: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DD/MM/YY</w:t>
            </w:r>
            <w:r>
              <w:fldChar w:fldCharType="end"/>
            </w:r>
          </w:p>
        </w:tc>
      </w:tr>
      <w:tr w:rsidR="0058249E" w:rsidRPr="00D72380" w14:paraId="6502C8BD" w14:textId="77777777" w:rsidTr="00724B23">
        <w:trPr>
          <w:trHeight w:val="432"/>
        </w:trPr>
        <w:tc>
          <w:tcPr>
            <w:tcW w:w="2250" w:type="dxa"/>
            <w:vAlign w:val="bottom"/>
          </w:tcPr>
          <w:p w14:paraId="3C46296B" w14:textId="72416508" w:rsidR="0058249E" w:rsidRPr="00D72380" w:rsidRDefault="00295500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 xml:space="preserve">Print </w:t>
            </w:r>
            <w:r w:rsidR="009642F0">
              <w:rPr>
                <w:rStyle w:val="Bold"/>
              </w:rPr>
              <w:t>n</w:t>
            </w:r>
            <w:r w:rsidRPr="00D72380">
              <w:rPr>
                <w:rStyle w:val="Bold"/>
              </w:rPr>
              <w:t>ame</w:t>
            </w:r>
            <w:r w:rsidR="00D95B9D" w:rsidRPr="00D72380">
              <w:rPr>
                <w:rStyle w:val="Bold"/>
              </w:rPr>
              <w:t>:</w:t>
            </w:r>
          </w:p>
        </w:tc>
        <w:tc>
          <w:tcPr>
            <w:tcW w:w="279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6AAFB7F9" w14:textId="3CC64DEF" w:rsidR="0058249E" w:rsidRPr="00D72380" w:rsidRDefault="00E15F77" w:rsidP="00724B23">
            <w:r w:rsidRPr="00D7238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7"/>
          </w:p>
        </w:tc>
        <w:tc>
          <w:tcPr>
            <w:tcW w:w="270" w:type="dxa"/>
            <w:vAlign w:val="bottom"/>
          </w:tcPr>
          <w:p w14:paraId="7231BDF2" w14:textId="77777777" w:rsidR="0058249E" w:rsidRPr="00D72380" w:rsidRDefault="0058249E" w:rsidP="00724B23"/>
        </w:tc>
        <w:tc>
          <w:tcPr>
            <w:tcW w:w="1260" w:type="dxa"/>
            <w:vAlign w:val="bottom"/>
          </w:tcPr>
          <w:p w14:paraId="7950DBBB" w14:textId="7AF65FFF" w:rsidR="0058249E" w:rsidRPr="00D72380" w:rsidRDefault="00D95B9D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>Sign Name:</w:t>
            </w:r>
          </w:p>
        </w:tc>
        <w:tc>
          <w:tcPr>
            <w:tcW w:w="288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2E0A87A6" w14:textId="770DE89E" w:rsidR="0058249E" w:rsidRPr="00D72380" w:rsidRDefault="0058249E" w:rsidP="00724B23"/>
        </w:tc>
      </w:tr>
      <w:tr w:rsidR="00775AF6" w:rsidRPr="00D72380" w14:paraId="28CC5B48" w14:textId="77777777" w:rsidTr="00724B23">
        <w:trPr>
          <w:trHeight w:val="80"/>
        </w:trPr>
        <w:tc>
          <w:tcPr>
            <w:tcW w:w="2250" w:type="dxa"/>
            <w:vAlign w:val="bottom"/>
          </w:tcPr>
          <w:p w14:paraId="4CE9D594" w14:textId="77777777" w:rsidR="004124C8" w:rsidRPr="00D72380" w:rsidRDefault="004124C8" w:rsidP="00724B23">
            <w:pPr>
              <w:rPr>
                <w:sz w:val="8"/>
              </w:rPr>
            </w:pPr>
          </w:p>
        </w:tc>
        <w:tc>
          <w:tcPr>
            <w:tcW w:w="2790" w:type="dxa"/>
            <w:tcBorders>
              <w:top w:val="dotted" w:sz="4" w:space="0" w:color="000000" w:themeColor="text1"/>
            </w:tcBorders>
            <w:vAlign w:val="bottom"/>
          </w:tcPr>
          <w:p w14:paraId="41B36695" w14:textId="77777777" w:rsidR="004124C8" w:rsidRPr="00D72380" w:rsidRDefault="004124C8" w:rsidP="00724B23">
            <w:pPr>
              <w:rPr>
                <w:sz w:val="8"/>
              </w:rPr>
            </w:pPr>
          </w:p>
        </w:tc>
        <w:tc>
          <w:tcPr>
            <w:tcW w:w="270" w:type="dxa"/>
            <w:vAlign w:val="bottom"/>
          </w:tcPr>
          <w:p w14:paraId="1A73377A" w14:textId="77777777" w:rsidR="004124C8" w:rsidRPr="00D72380" w:rsidRDefault="004124C8" w:rsidP="00724B23">
            <w:pPr>
              <w:rPr>
                <w:sz w:val="8"/>
              </w:rPr>
            </w:pPr>
          </w:p>
        </w:tc>
        <w:tc>
          <w:tcPr>
            <w:tcW w:w="1260" w:type="dxa"/>
            <w:vAlign w:val="bottom"/>
          </w:tcPr>
          <w:p w14:paraId="5123F286" w14:textId="77777777" w:rsidR="004124C8" w:rsidRPr="00D72380" w:rsidRDefault="004124C8" w:rsidP="00724B23">
            <w:pPr>
              <w:rPr>
                <w:sz w:val="8"/>
              </w:rPr>
            </w:pPr>
          </w:p>
        </w:tc>
        <w:tc>
          <w:tcPr>
            <w:tcW w:w="2880" w:type="dxa"/>
            <w:tcBorders>
              <w:top w:val="dotted" w:sz="4" w:space="0" w:color="000000" w:themeColor="text1"/>
            </w:tcBorders>
            <w:vAlign w:val="bottom"/>
          </w:tcPr>
          <w:p w14:paraId="6B1BE927" w14:textId="77777777" w:rsidR="004124C8" w:rsidRPr="00D72380" w:rsidRDefault="004124C8" w:rsidP="00724B23">
            <w:pPr>
              <w:rPr>
                <w:sz w:val="8"/>
              </w:rPr>
            </w:pPr>
          </w:p>
        </w:tc>
      </w:tr>
      <w:tr w:rsidR="00775AF6" w:rsidRPr="00D72380" w14:paraId="50037676" w14:textId="77777777" w:rsidTr="00724B23">
        <w:trPr>
          <w:trHeight w:val="432"/>
        </w:trPr>
        <w:tc>
          <w:tcPr>
            <w:tcW w:w="2250" w:type="dxa"/>
            <w:vAlign w:val="bottom"/>
          </w:tcPr>
          <w:p w14:paraId="6221F03E" w14:textId="25368C03" w:rsidR="004124C8" w:rsidRPr="00D72380" w:rsidRDefault="00B87278" w:rsidP="00724B23">
            <w:pPr>
              <w:rPr>
                <w:rStyle w:val="Bold"/>
                <w:b w:val="0"/>
                <w:bCs/>
              </w:rPr>
            </w:pPr>
            <w:r w:rsidRPr="00D72380">
              <w:rPr>
                <w:b/>
                <w:bCs/>
              </w:rPr>
              <w:t xml:space="preserve">Chair, Department of </w:t>
            </w:r>
            <w:r w:rsidRPr="00D72380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790" w:type="dxa"/>
            <w:tcBorders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4B0A6F56" w14:textId="77EBE25B" w:rsidR="004124C8" w:rsidRPr="00D72380" w:rsidRDefault="00E15F77" w:rsidP="00724B23">
            <w:r w:rsidRPr="00D7238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8"/>
          </w:p>
        </w:tc>
        <w:tc>
          <w:tcPr>
            <w:tcW w:w="270" w:type="dxa"/>
            <w:vAlign w:val="bottom"/>
          </w:tcPr>
          <w:p w14:paraId="6A5E16E6" w14:textId="77777777" w:rsidR="004124C8" w:rsidRPr="00D72380" w:rsidRDefault="004124C8" w:rsidP="00724B23"/>
        </w:tc>
        <w:tc>
          <w:tcPr>
            <w:tcW w:w="1260" w:type="dxa"/>
            <w:vAlign w:val="bottom"/>
          </w:tcPr>
          <w:p w14:paraId="36A15B88" w14:textId="4871C6DD" w:rsidR="004124C8" w:rsidRPr="00D72380" w:rsidRDefault="00BB2033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>Date:</w:t>
            </w:r>
          </w:p>
        </w:tc>
        <w:tc>
          <w:tcPr>
            <w:tcW w:w="2880" w:type="dxa"/>
            <w:tcBorders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67415269" w14:textId="7C1FA008" w:rsidR="004124C8" w:rsidRPr="00D72380" w:rsidRDefault="00ED6920" w:rsidP="00724B23">
            <w: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DD/MM/YY</w:t>
            </w:r>
            <w:r>
              <w:fldChar w:fldCharType="end"/>
            </w:r>
          </w:p>
        </w:tc>
      </w:tr>
      <w:tr w:rsidR="00D95B9D" w:rsidRPr="00D72380" w14:paraId="08184659" w14:textId="77777777" w:rsidTr="00724B23">
        <w:trPr>
          <w:trHeight w:val="432"/>
        </w:trPr>
        <w:tc>
          <w:tcPr>
            <w:tcW w:w="2250" w:type="dxa"/>
            <w:vAlign w:val="bottom"/>
          </w:tcPr>
          <w:p w14:paraId="744DFA5B" w14:textId="5EAFC637" w:rsidR="00D95B9D" w:rsidRPr="00D72380" w:rsidRDefault="00D95B9D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 xml:space="preserve">Print </w:t>
            </w:r>
            <w:r w:rsidR="009642F0">
              <w:rPr>
                <w:rStyle w:val="Bold"/>
              </w:rPr>
              <w:t>n</w:t>
            </w:r>
            <w:r w:rsidRPr="00D72380">
              <w:rPr>
                <w:rStyle w:val="Bold"/>
              </w:rPr>
              <w:t>ame:</w:t>
            </w:r>
          </w:p>
        </w:tc>
        <w:tc>
          <w:tcPr>
            <w:tcW w:w="279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6E8A5B09" w14:textId="3553724A" w:rsidR="00D95B9D" w:rsidRPr="00D72380" w:rsidRDefault="00E15F77" w:rsidP="00724B23">
            <w:r w:rsidRPr="00D7238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29"/>
          </w:p>
        </w:tc>
        <w:tc>
          <w:tcPr>
            <w:tcW w:w="270" w:type="dxa"/>
            <w:vAlign w:val="bottom"/>
          </w:tcPr>
          <w:p w14:paraId="4CD34A5A" w14:textId="77777777" w:rsidR="00D95B9D" w:rsidRPr="00D72380" w:rsidRDefault="00D95B9D" w:rsidP="00724B23"/>
        </w:tc>
        <w:tc>
          <w:tcPr>
            <w:tcW w:w="1260" w:type="dxa"/>
            <w:vAlign w:val="bottom"/>
          </w:tcPr>
          <w:p w14:paraId="60D82FB1" w14:textId="4192B531" w:rsidR="00D95B9D" w:rsidRPr="00D72380" w:rsidRDefault="00D95B9D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>Sign Name:</w:t>
            </w:r>
          </w:p>
        </w:tc>
        <w:tc>
          <w:tcPr>
            <w:tcW w:w="288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60AA80B3" w14:textId="6BA1DFB8" w:rsidR="00D95B9D" w:rsidRPr="00D72380" w:rsidRDefault="00D95B9D" w:rsidP="00724B23"/>
        </w:tc>
      </w:tr>
      <w:tr w:rsidR="00D95B9D" w:rsidRPr="00D72380" w14:paraId="4988FE71" w14:textId="77777777" w:rsidTr="00724B23">
        <w:trPr>
          <w:trHeight w:val="64"/>
        </w:trPr>
        <w:tc>
          <w:tcPr>
            <w:tcW w:w="2250" w:type="dxa"/>
            <w:vAlign w:val="bottom"/>
          </w:tcPr>
          <w:p w14:paraId="264F665A" w14:textId="77777777" w:rsidR="00D95B9D" w:rsidRPr="00D72380" w:rsidRDefault="00D95B9D" w:rsidP="00724B23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790" w:type="dxa"/>
            <w:tcBorders>
              <w:top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4F165001" w14:textId="77777777" w:rsidR="00D95B9D" w:rsidRPr="00D72380" w:rsidRDefault="00D95B9D" w:rsidP="00724B23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Align w:val="bottom"/>
          </w:tcPr>
          <w:p w14:paraId="260810E1" w14:textId="77777777" w:rsidR="00D95B9D" w:rsidRPr="00D72380" w:rsidRDefault="00D95B9D" w:rsidP="00724B23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Align w:val="bottom"/>
          </w:tcPr>
          <w:p w14:paraId="1E7C4B67" w14:textId="77777777" w:rsidR="00D95B9D" w:rsidRPr="00D72380" w:rsidRDefault="00D95B9D" w:rsidP="00724B23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216562B8" w14:textId="77777777" w:rsidR="00D95B9D" w:rsidRPr="00D72380" w:rsidRDefault="00D95B9D" w:rsidP="00724B23">
            <w:pPr>
              <w:rPr>
                <w:sz w:val="8"/>
                <w:szCs w:val="8"/>
              </w:rPr>
            </w:pPr>
          </w:p>
        </w:tc>
      </w:tr>
      <w:tr w:rsidR="001D321D" w:rsidRPr="00D72380" w14:paraId="39A34E59" w14:textId="77777777" w:rsidTr="00724B23">
        <w:trPr>
          <w:trHeight w:val="432"/>
        </w:trPr>
        <w:tc>
          <w:tcPr>
            <w:tcW w:w="2250" w:type="dxa"/>
            <w:vAlign w:val="bottom"/>
          </w:tcPr>
          <w:p w14:paraId="27960779" w14:textId="42B71CAC" w:rsidR="001D321D" w:rsidRPr="00D72380" w:rsidRDefault="000873CC" w:rsidP="00724B23">
            <w:pPr>
              <w:rPr>
                <w:rStyle w:val="Bold"/>
              </w:rPr>
            </w:pPr>
            <w:r w:rsidRPr="00D72380">
              <w:rPr>
                <w:b/>
                <w:bCs/>
              </w:rPr>
              <w:t>Chair, Curriculum Committee, College of</w:t>
            </w:r>
          </w:p>
        </w:tc>
        <w:tc>
          <w:tcPr>
            <w:tcW w:w="2790" w:type="dxa"/>
            <w:tcBorders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41A97F4E" w14:textId="6F197D06" w:rsidR="001D321D" w:rsidRPr="00D72380" w:rsidRDefault="00E15F77" w:rsidP="00724B23">
            <w:r w:rsidRPr="00D7238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30"/>
          </w:p>
        </w:tc>
        <w:tc>
          <w:tcPr>
            <w:tcW w:w="270" w:type="dxa"/>
            <w:vAlign w:val="bottom"/>
          </w:tcPr>
          <w:p w14:paraId="1E859EB7" w14:textId="77777777" w:rsidR="001D321D" w:rsidRPr="00D72380" w:rsidRDefault="001D321D" w:rsidP="00724B23"/>
        </w:tc>
        <w:tc>
          <w:tcPr>
            <w:tcW w:w="1260" w:type="dxa"/>
            <w:vAlign w:val="bottom"/>
          </w:tcPr>
          <w:p w14:paraId="0726A1FC" w14:textId="1FFF16A6" w:rsidR="001D321D" w:rsidRPr="00D72380" w:rsidRDefault="00BB2033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>Date:</w:t>
            </w:r>
          </w:p>
        </w:tc>
        <w:tc>
          <w:tcPr>
            <w:tcW w:w="2880" w:type="dxa"/>
            <w:tcBorders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7020E94E" w14:textId="04238818" w:rsidR="001D321D" w:rsidRPr="00D72380" w:rsidRDefault="00ED6920" w:rsidP="00724B23">
            <w: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DD/MM/YY</w:t>
            </w:r>
            <w:r>
              <w:fldChar w:fldCharType="end"/>
            </w:r>
          </w:p>
        </w:tc>
      </w:tr>
      <w:tr w:rsidR="001D321D" w:rsidRPr="00D72380" w14:paraId="0B96B6CE" w14:textId="77777777" w:rsidTr="00724B23">
        <w:trPr>
          <w:trHeight w:val="432"/>
        </w:trPr>
        <w:tc>
          <w:tcPr>
            <w:tcW w:w="2250" w:type="dxa"/>
            <w:vAlign w:val="bottom"/>
          </w:tcPr>
          <w:p w14:paraId="49016D4B" w14:textId="6E0AD172" w:rsidR="001D321D" w:rsidRPr="00D72380" w:rsidRDefault="001D321D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 xml:space="preserve">Print </w:t>
            </w:r>
            <w:r w:rsidR="009642F0">
              <w:rPr>
                <w:rStyle w:val="Bold"/>
              </w:rPr>
              <w:t>n</w:t>
            </w:r>
            <w:r w:rsidRPr="00D72380">
              <w:rPr>
                <w:rStyle w:val="Bold"/>
              </w:rPr>
              <w:t>ame:</w:t>
            </w:r>
          </w:p>
        </w:tc>
        <w:tc>
          <w:tcPr>
            <w:tcW w:w="279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56CAC297" w14:textId="4BD57385" w:rsidR="001D321D" w:rsidRPr="00D72380" w:rsidRDefault="00E15F77" w:rsidP="00724B23">
            <w:r w:rsidRPr="00D7238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31"/>
          </w:p>
        </w:tc>
        <w:tc>
          <w:tcPr>
            <w:tcW w:w="270" w:type="dxa"/>
            <w:vAlign w:val="bottom"/>
          </w:tcPr>
          <w:p w14:paraId="3B980DB9" w14:textId="77777777" w:rsidR="001D321D" w:rsidRPr="00D72380" w:rsidRDefault="001D321D" w:rsidP="00724B23"/>
        </w:tc>
        <w:tc>
          <w:tcPr>
            <w:tcW w:w="1260" w:type="dxa"/>
            <w:vAlign w:val="bottom"/>
          </w:tcPr>
          <w:p w14:paraId="53533724" w14:textId="4DC175CD" w:rsidR="001D321D" w:rsidRPr="00D72380" w:rsidRDefault="001D321D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>Sign Name:</w:t>
            </w:r>
          </w:p>
        </w:tc>
        <w:tc>
          <w:tcPr>
            <w:tcW w:w="288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3A773E1D" w14:textId="3C108C75" w:rsidR="001D321D" w:rsidRPr="00D72380" w:rsidRDefault="001D321D" w:rsidP="00724B23"/>
        </w:tc>
      </w:tr>
      <w:tr w:rsidR="001D321D" w:rsidRPr="00D72380" w14:paraId="74855D61" w14:textId="77777777" w:rsidTr="00724B23">
        <w:trPr>
          <w:trHeight w:val="64"/>
        </w:trPr>
        <w:tc>
          <w:tcPr>
            <w:tcW w:w="2250" w:type="dxa"/>
            <w:vAlign w:val="bottom"/>
          </w:tcPr>
          <w:p w14:paraId="2FEFAF44" w14:textId="77777777" w:rsidR="001D321D" w:rsidRPr="00D72380" w:rsidRDefault="001D321D" w:rsidP="00724B23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790" w:type="dxa"/>
            <w:tcBorders>
              <w:top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1923808C" w14:textId="77777777" w:rsidR="001D321D" w:rsidRPr="00D72380" w:rsidRDefault="001D321D" w:rsidP="00724B23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Align w:val="bottom"/>
          </w:tcPr>
          <w:p w14:paraId="02074139" w14:textId="77777777" w:rsidR="001D321D" w:rsidRPr="00D72380" w:rsidRDefault="001D321D" w:rsidP="00724B23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Align w:val="bottom"/>
          </w:tcPr>
          <w:p w14:paraId="6B5DCA52" w14:textId="77777777" w:rsidR="001D321D" w:rsidRPr="00D72380" w:rsidRDefault="001D321D" w:rsidP="00724B23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0827A8DA" w14:textId="77777777" w:rsidR="001D321D" w:rsidRPr="00D72380" w:rsidRDefault="001D321D" w:rsidP="00724B23">
            <w:pPr>
              <w:rPr>
                <w:sz w:val="8"/>
                <w:szCs w:val="8"/>
              </w:rPr>
            </w:pPr>
          </w:p>
        </w:tc>
      </w:tr>
      <w:tr w:rsidR="000873CC" w:rsidRPr="00D72380" w14:paraId="39979BC3" w14:textId="77777777" w:rsidTr="00724B23">
        <w:trPr>
          <w:trHeight w:val="432"/>
        </w:trPr>
        <w:tc>
          <w:tcPr>
            <w:tcW w:w="2250" w:type="dxa"/>
            <w:vAlign w:val="bottom"/>
          </w:tcPr>
          <w:p w14:paraId="3B5C3631" w14:textId="20D83766" w:rsidR="000873CC" w:rsidRPr="00D72380" w:rsidRDefault="009A3313" w:rsidP="00724B23">
            <w:pPr>
              <w:rPr>
                <w:rStyle w:val="Bold"/>
              </w:rPr>
            </w:pPr>
            <w:r w:rsidRPr="00D72380">
              <w:rPr>
                <w:b/>
                <w:bCs/>
              </w:rPr>
              <w:t>(Assoc.) Dean, College of</w:t>
            </w:r>
          </w:p>
        </w:tc>
        <w:tc>
          <w:tcPr>
            <w:tcW w:w="2790" w:type="dxa"/>
            <w:tcBorders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5B97DB7A" w14:textId="3BE1E559" w:rsidR="000873CC" w:rsidRPr="00D72380" w:rsidRDefault="00E15F77" w:rsidP="00724B23">
            <w:r w:rsidRPr="00D7238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32"/>
          </w:p>
        </w:tc>
        <w:tc>
          <w:tcPr>
            <w:tcW w:w="270" w:type="dxa"/>
            <w:vAlign w:val="bottom"/>
          </w:tcPr>
          <w:p w14:paraId="6BCBC3D0" w14:textId="77777777" w:rsidR="000873CC" w:rsidRPr="00D72380" w:rsidRDefault="000873CC" w:rsidP="00724B23"/>
        </w:tc>
        <w:tc>
          <w:tcPr>
            <w:tcW w:w="1260" w:type="dxa"/>
            <w:vAlign w:val="bottom"/>
          </w:tcPr>
          <w:p w14:paraId="0324035E" w14:textId="4E822E7F" w:rsidR="000873CC" w:rsidRPr="00D72380" w:rsidRDefault="00BB2033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>Date:</w:t>
            </w:r>
          </w:p>
        </w:tc>
        <w:tc>
          <w:tcPr>
            <w:tcW w:w="2880" w:type="dxa"/>
            <w:shd w:val="clear" w:color="auto" w:fill="FFFFFF" w:themeFill="background1"/>
            <w:vAlign w:val="bottom"/>
          </w:tcPr>
          <w:p w14:paraId="17A1E9EB" w14:textId="65ECC7BD" w:rsidR="000873CC" w:rsidRPr="00D72380" w:rsidRDefault="00ED6920" w:rsidP="00724B23">
            <w: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DD/MM/YY</w:t>
            </w:r>
            <w:r>
              <w:fldChar w:fldCharType="end"/>
            </w:r>
          </w:p>
        </w:tc>
      </w:tr>
      <w:tr w:rsidR="000873CC" w:rsidRPr="00D72380" w14:paraId="5CC2F946" w14:textId="77777777" w:rsidTr="00724B23">
        <w:trPr>
          <w:trHeight w:val="432"/>
        </w:trPr>
        <w:tc>
          <w:tcPr>
            <w:tcW w:w="2250" w:type="dxa"/>
            <w:vAlign w:val="bottom"/>
          </w:tcPr>
          <w:p w14:paraId="083F6BF3" w14:textId="3B23F9F1" w:rsidR="000873CC" w:rsidRPr="00D72380" w:rsidRDefault="000873CC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 xml:space="preserve">Print </w:t>
            </w:r>
            <w:r w:rsidR="009642F0">
              <w:rPr>
                <w:rStyle w:val="Bold"/>
              </w:rPr>
              <w:t>n</w:t>
            </w:r>
            <w:r w:rsidRPr="00D72380">
              <w:rPr>
                <w:rStyle w:val="Bold"/>
              </w:rPr>
              <w:t>ame:</w:t>
            </w:r>
          </w:p>
        </w:tc>
        <w:tc>
          <w:tcPr>
            <w:tcW w:w="279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041CF02B" w14:textId="67363B3A" w:rsidR="000873CC" w:rsidRPr="00D72380" w:rsidRDefault="00E15F77" w:rsidP="00724B23">
            <w:r w:rsidRPr="00D7238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D72380">
              <w:instrText xml:space="preserve"> FORMTEXT </w:instrText>
            </w:r>
            <w:r w:rsidRPr="00D72380">
              <w:fldChar w:fldCharType="separate"/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="00D61D94">
              <w:rPr>
                <w:noProof/>
              </w:rPr>
              <w:t> </w:t>
            </w:r>
            <w:r w:rsidRPr="00D72380">
              <w:fldChar w:fldCharType="end"/>
            </w:r>
            <w:bookmarkEnd w:id="33"/>
          </w:p>
        </w:tc>
        <w:tc>
          <w:tcPr>
            <w:tcW w:w="270" w:type="dxa"/>
            <w:vAlign w:val="bottom"/>
          </w:tcPr>
          <w:p w14:paraId="65365F83" w14:textId="77777777" w:rsidR="000873CC" w:rsidRPr="00D72380" w:rsidRDefault="000873CC" w:rsidP="00724B23"/>
        </w:tc>
        <w:tc>
          <w:tcPr>
            <w:tcW w:w="1260" w:type="dxa"/>
            <w:vAlign w:val="bottom"/>
          </w:tcPr>
          <w:p w14:paraId="71FAFFC6" w14:textId="56F0D196" w:rsidR="000873CC" w:rsidRPr="00D72380" w:rsidRDefault="000873CC" w:rsidP="00724B23">
            <w:pPr>
              <w:rPr>
                <w:rStyle w:val="Bold"/>
              </w:rPr>
            </w:pPr>
            <w:r w:rsidRPr="00D72380">
              <w:rPr>
                <w:rStyle w:val="Bold"/>
              </w:rPr>
              <w:t>Sign Name:</w:t>
            </w:r>
          </w:p>
        </w:tc>
        <w:tc>
          <w:tcPr>
            <w:tcW w:w="2880" w:type="dxa"/>
            <w:tcBorders>
              <w:bottom w:val="dotted" w:sz="4" w:space="0" w:color="000000" w:themeColor="text1"/>
            </w:tcBorders>
            <w:shd w:val="clear" w:color="auto" w:fill="FFFFFF" w:themeFill="background1"/>
            <w:vAlign w:val="bottom"/>
          </w:tcPr>
          <w:p w14:paraId="4533514E" w14:textId="61E92CA8" w:rsidR="000873CC" w:rsidRPr="00D72380" w:rsidRDefault="000873CC" w:rsidP="00724B23"/>
        </w:tc>
      </w:tr>
      <w:tr w:rsidR="000873CC" w:rsidRPr="00D72380" w14:paraId="6057BFF7" w14:textId="77777777" w:rsidTr="009D450B">
        <w:trPr>
          <w:trHeight w:val="71"/>
        </w:trPr>
        <w:tc>
          <w:tcPr>
            <w:tcW w:w="2250" w:type="dxa"/>
            <w:vAlign w:val="center"/>
          </w:tcPr>
          <w:p w14:paraId="3EE1C766" w14:textId="77777777" w:rsidR="000873CC" w:rsidRPr="00D72380" w:rsidRDefault="000873CC" w:rsidP="000873CC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790" w:type="dxa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6AB6D24" w14:textId="77777777" w:rsidR="000873CC" w:rsidRPr="00D72380" w:rsidRDefault="000873CC" w:rsidP="000873CC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Align w:val="center"/>
          </w:tcPr>
          <w:p w14:paraId="2986FD28" w14:textId="77777777" w:rsidR="000873CC" w:rsidRPr="00D72380" w:rsidRDefault="000873CC" w:rsidP="000873CC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Align w:val="center"/>
          </w:tcPr>
          <w:p w14:paraId="3AAAC3C5" w14:textId="77777777" w:rsidR="000873CC" w:rsidRPr="00D72380" w:rsidRDefault="000873CC" w:rsidP="000873CC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425270C" w14:textId="77777777" w:rsidR="000873CC" w:rsidRPr="00D72380" w:rsidRDefault="000873CC" w:rsidP="000873CC">
            <w:pPr>
              <w:rPr>
                <w:sz w:val="8"/>
                <w:szCs w:val="8"/>
              </w:rPr>
            </w:pPr>
          </w:p>
        </w:tc>
      </w:tr>
    </w:tbl>
    <w:p w14:paraId="6F879D6F" w14:textId="77BE5B60" w:rsidR="000D3FCC" w:rsidRPr="00D72380" w:rsidRDefault="000D3FCC" w:rsidP="000D3FCC"/>
    <w:p w14:paraId="0E5A906B" w14:textId="77777777" w:rsidR="00384E39" w:rsidRPr="00D72380" w:rsidRDefault="00384E39" w:rsidP="000D3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260"/>
        <w:gridCol w:w="450"/>
        <w:gridCol w:w="2160"/>
        <w:gridCol w:w="2160"/>
        <w:gridCol w:w="1530"/>
      </w:tblGrid>
      <w:tr w:rsidR="00F76FE8" w:rsidRPr="00D72380" w14:paraId="4DF33CEA" w14:textId="77777777" w:rsidTr="001659ED">
        <w:tc>
          <w:tcPr>
            <w:tcW w:w="9360" w:type="dxa"/>
            <w:gridSpan w:val="6"/>
            <w:shd w:val="clear" w:color="auto" w:fill="EEECE1" w:themeFill="background2"/>
          </w:tcPr>
          <w:p w14:paraId="489D19CA" w14:textId="77777777" w:rsidR="00F76FE8" w:rsidRPr="00D72380" w:rsidRDefault="00F76FE8" w:rsidP="004E22C2">
            <w:pPr>
              <w:pStyle w:val="Title"/>
              <w:rPr>
                <w:sz w:val="21"/>
                <w:szCs w:val="21"/>
              </w:rPr>
            </w:pPr>
            <w:r w:rsidRPr="00456C05">
              <w:rPr>
                <w:color w:val="EE0000"/>
                <w:sz w:val="21"/>
                <w:szCs w:val="21"/>
              </w:rPr>
              <w:t xml:space="preserve">GEGC Outcome – </w:t>
            </w:r>
            <w:r w:rsidRPr="00D72380">
              <w:rPr>
                <w:color w:val="EE0000"/>
                <w:sz w:val="21"/>
                <w:szCs w:val="21"/>
              </w:rPr>
              <w:t>to be completed by GEGC</w:t>
            </w:r>
          </w:p>
        </w:tc>
      </w:tr>
      <w:tr w:rsidR="000346D9" w:rsidRPr="00D72380" w14:paraId="2CC818BE" w14:textId="77777777" w:rsidTr="00DA02BD">
        <w:trPr>
          <w:trHeight w:val="108"/>
        </w:trPr>
        <w:tc>
          <w:tcPr>
            <w:tcW w:w="9360" w:type="dxa"/>
            <w:gridSpan w:val="6"/>
          </w:tcPr>
          <w:p w14:paraId="527D5238" w14:textId="77777777" w:rsidR="000346D9" w:rsidRPr="00D72380" w:rsidRDefault="000346D9" w:rsidP="00DA02BD">
            <w:pPr>
              <w:rPr>
                <w:sz w:val="8"/>
                <w:szCs w:val="8"/>
              </w:rPr>
            </w:pPr>
          </w:p>
        </w:tc>
      </w:tr>
      <w:tr w:rsidR="000B52F5" w:rsidRPr="00D72380" w14:paraId="48185954" w14:textId="77777777" w:rsidTr="00E56747">
        <w:tc>
          <w:tcPr>
            <w:tcW w:w="1800" w:type="dxa"/>
          </w:tcPr>
          <w:p w14:paraId="102965CB" w14:textId="5E62C2A1" w:rsidR="000B52F5" w:rsidRPr="00D72380" w:rsidRDefault="000B52F5" w:rsidP="00443661">
            <w:pPr>
              <w:rPr>
                <w:b/>
                <w:bCs/>
              </w:rPr>
            </w:pPr>
            <w:r w:rsidRPr="00D72380">
              <w:rPr>
                <w:b/>
                <w:bCs/>
              </w:rPr>
              <w:t>Committee decision</w:t>
            </w:r>
            <w:r w:rsidR="001E1EA5" w:rsidRPr="00D72380">
              <w:rPr>
                <w:b/>
                <w:bCs/>
              </w:rPr>
              <w:t>:</w:t>
            </w:r>
          </w:p>
        </w:tc>
        <w:tc>
          <w:tcPr>
            <w:tcW w:w="1260" w:type="dxa"/>
          </w:tcPr>
          <w:p w14:paraId="1F32CF7A" w14:textId="2BE34AE5" w:rsidR="000B52F5" w:rsidRPr="00D72380" w:rsidRDefault="005D463F" w:rsidP="00443661">
            <w:r w:rsidRPr="00D7238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Pr="00D72380">
              <w:instrText xml:space="preserve"> FORMCHECKBOX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34"/>
            <w:r w:rsidRPr="00D72380">
              <w:t xml:space="preserve">  </w:t>
            </w:r>
            <w:r w:rsidR="000B52F5" w:rsidRPr="00D72380">
              <w:t>Approved</w:t>
            </w:r>
          </w:p>
        </w:tc>
        <w:tc>
          <w:tcPr>
            <w:tcW w:w="2610" w:type="dxa"/>
            <w:gridSpan w:val="2"/>
          </w:tcPr>
          <w:p w14:paraId="7B4E2DAB" w14:textId="7179624E" w:rsidR="000B52F5" w:rsidRPr="00D72380" w:rsidRDefault="005D463F" w:rsidP="00525CA6">
            <w:pPr>
              <w:ind w:left="250" w:hanging="250"/>
            </w:pPr>
            <w:r w:rsidRPr="00D7238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Pr="00D72380">
              <w:instrText xml:space="preserve"> FORMCHECKBOX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35"/>
            <w:r w:rsidRPr="00D72380">
              <w:t xml:space="preserve">  </w:t>
            </w:r>
            <w:r w:rsidR="000B52F5" w:rsidRPr="00D72380">
              <w:t>Approved subject to cha</w:t>
            </w:r>
            <w:r w:rsidR="00525CA6">
              <w:t>nges as listed below</w:t>
            </w:r>
          </w:p>
        </w:tc>
        <w:tc>
          <w:tcPr>
            <w:tcW w:w="2160" w:type="dxa"/>
          </w:tcPr>
          <w:p w14:paraId="013AFBBA" w14:textId="6DFBC33E" w:rsidR="000B52F5" w:rsidRPr="00D72380" w:rsidRDefault="00E56747" w:rsidP="00443661">
            <w:r w:rsidRPr="00D7238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Pr="00D72380">
              <w:instrText xml:space="preserve"> FORMCHECKBOX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36"/>
            <w:r w:rsidRPr="00D72380">
              <w:t xml:space="preserve">  Tabled and </w:t>
            </w:r>
            <w:r w:rsidRPr="00D72380">
              <w:br/>
              <w:t xml:space="preserve">      </w:t>
            </w:r>
            <w:r w:rsidR="00D62401" w:rsidRPr="00D72380">
              <w:t>r</w:t>
            </w:r>
            <w:r w:rsidRPr="00D72380">
              <w:t xml:space="preserve">eturned for </w:t>
            </w:r>
            <w:r w:rsidR="00D62401" w:rsidRPr="00D72380">
              <w:t>r</w:t>
            </w:r>
            <w:r w:rsidRPr="00D72380">
              <w:t xml:space="preserve">evision </w:t>
            </w:r>
          </w:p>
        </w:tc>
        <w:tc>
          <w:tcPr>
            <w:tcW w:w="1530" w:type="dxa"/>
          </w:tcPr>
          <w:p w14:paraId="65C8169C" w14:textId="773715DF" w:rsidR="000B52F5" w:rsidRPr="00D72380" w:rsidRDefault="00E56747" w:rsidP="00443661">
            <w:r w:rsidRPr="00D7238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Pr="00D72380">
              <w:instrText xml:space="preserve"> FORMCHECKBOX </w:instrText>
            </w:r>
            <w:r w:rsidRPr="00D72380">
              <w:fldChar w:fldCharType="separate"/>
            </w:r>
            <w:r w:rsidRPr="00D72380">
              <w:fldChar w:fldCharType="end"/>
            </w:r>
            <w:bookmarkEnd w:id="37"/>
            <w:r w:rsidRPr="00D72380">
              <w:t xml:space="preserve">  Not approved</w:t>
            </w:r>
          </w:p>
        </w:tc>
      </w:tr>
      <w:tr w:rsidR="004774C7" w:rsidRPr="00D72380" w14:paraId="5FA0042E" w14:textId="77777777" w:rsidTr="005B3F4E">
        <w:trPr>
          <w:trHeight w:val="58"/>
        </w:trPr>
        <w:tc>
          <w:tcPr>
            <w:tcW w:w="9360" w:type="dxa"/>
            <w:gridSpan w:val="6"/>
          </w:tcPr>
          <w:p w14:paraId="2B61BD18" w14:textId="3A66B1BA" w:rsidR="004774C7" w:rsidRPr="00D72380" w:rsidRDefault="00055017" w:rsidP="0044366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br/>
            </w:r>
          </w:p>
        </w:tc>
      </w:tr>
      <w:tr w:rsidR="003A7787" w:rsidRPr="00D72380" w14:paraId="26706417" w14:textId="77777777" w:rsidTr="00E52F33">
        <w:tc>
          <w:tcPr>
            <w:tcW w:w="3510" w:type="dxa"/>
            <w:gridSpan w:val="3"/>
          </w:tcPr>
          <w:p w14:paraId="27FDAB91" w14:textId="05FD52EB" w:rsidR="003A7787" w:rsidRPr="00D72380" w:rsidRDefault="003A7787" w:rsidP="00443661">
            <w:pPr>
              <w:rPr>
                <w:b/>
                <w:bCs/>
              </w:rPr>
            </w:pPr>
            <w:r w:rsidRPr="00D72380">
              <w:rPr>
                <w:b/>
                <w:bCs/>
              </w:rPr>
              <w:t>Date of decision by committee</w:t>
            </w:r>
            <w:r w:rsidR="00C34661" w:rsidRPr="00D72380">
              <w:rPr>
                <w:b/>
                <w:bCs/>
              </w:rPr>
              <w:t>:</w:t>
            </w:r>
            <w:r w:rsidR="00B272D7">
              <w:rPr>
                <w:b/>
                <w:bCs/>
              </w:rPr>
              <w:t xml:space="preserve"> </w:t>
            </w:r>
            <w:r w:rsidR="00E52F33">
              <w:rPr>
                <w:bCs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bookmarkStart w:id="38" w:name="Text40"/>
            <w:r w:rsidR="00E52F33">
              <w:rPr>
                <w:bCs/>
              </w:rPr>
              <w:instrText xml:space="preserve"> FORMTEXT </w:instrText>
            </w:r>
            <w:r w:rsidR="00E52F33">
              <w:rPr>
                <w:bCs/>
              </w:rPr>
            </w:r>
            <w:r w:rsidR="00E52F33">
              <w:rPr>
                <w:bCs/>
              </w:rPr>
              <w:fldChar w:fldCharType="separate"/>
            </w:r>
            <w:r w:rsidR="00D61D94">
              <w:rPr>
                <w:bCs/>
                <w:noProof/>
              </w:rPr>
              <w:t>DD/MM/YY</w:t>
            </w:r>
            <w:r w:rsidR="00E52F33">
              <w:rPr>
                <w:bCs/>
              </w:rPr>
              <w:fldChar w:fldCharType="end"/>
            </w:r>
            <w:bookmarkEnd w:id="38"/>
          </w:p>
        </w:tc>
        <w:tc>
          <w:tcPr>
            <w:tcW w:w="5850" w:type="dxa"/>
            <w:gridSpan w:val="3"/>
          </w:tcPr>
          <w:p w14:paraId="560C06DE" w14:textId="4F1CD1F2" w:rsidR="003A7787" w:rsidRPr="00D72380" w:rsidRDefault="003A7787" w:rsidP="00443661"/>
        </w:tc>
      </w:tr>
      <w:tr w:rsidR="004147F3" w:rsidRPr="00D72380" w14:paraId="3C050913" w14:textId="77777777" w:rsidTr="00E52F33">
        <w:tc>
          <w:tcPr>
            <w:tcW w:w="3510" w:type="dxa"/>
            <w:gridSpan w:val="3"/>
          </w:tcPr>
          <w:p w14:paraId="6E51170B" w14:textId="77777777" w:rsidR="004147F3" w:rsidRPr="00D72380" w:rsidRDefault="004147F3" w:rsidP="004147F3">
            <w:pPr>
              <w:rPr>
                <w:sz w:val="8"/>
                <w:szCs w:val="8"/>
              </w:rPr>
            </w:pPr>
          </w:p>
        </w:tc>
        <w:tc>
          <w:tcPr>
            <w:tcW w:w="5850" w:type="dxa"/>
            <w:gridSpan w:val="3"/>
          </w:tcPr>
          <w:p w14:paraId="37EDE207" w14:textId="77777777" w:rsidR="004147F3" w:rsidRPr="00D72380" w:rsidRDefault="004147F3" w:rsidP="004147F3">
            <w:pPr>
              <w:rPr>
                <w:sz w:val="8"/>
                <w:szCs w:val="8"/>
              </w:rPr>
            </w:pPr>
          </w:p>
        </w:tc>
      </w:tr>
      <w:tr w:rsidR="004147F3" w:rsidRPr="00D72380" w14:paraId="0D3798E2" w14:textId="77777777" w:rsidTr="00E52F33">
        <w:tc>
          <w:tcPr>
            <w:tcW w:w="3510" w:type="dxa"/>
            <w:gridSpan w:val="3"/>
          </w:tcPr>
          <w:p w14:paraId="51ED2509" w14:textId="04C9D449" w:rsidR="004147F3" w:rsidRPr="00D72380" w:rsidRDefault="00C34661" w:rsidP="004147F3">
            <w:pPr>
              <w:rPr>
                <w:b/>
                <w:bCs/>
              </w:rPr>
            </w:pPr>
            <w:r w:rsidRPr="00D72380">
              <w:rPr>
                <w:b/>
                <w:bCs/>
              </w:rPr>
              <w:t>Committee Comments</w:t>
            </w:r>
            <w:r w:rsidR="00D10817" w:rsidRPr="00D72380">
              <w:rPr>
                <w:b/>
                <w:bCs/>
              </w:rPr>
              <w:t>:</w:t>
            </w:r>
          </w:p>
        </w:tc>
        <w:tc>
          <w:tcPr>
            <w:tcW w:w="5850" w:type="dxa"/>
            <w:gridSpan w:val="3"/>
          </w:tcPr>
          <w:p w14:paraId="11B2A383" w14:textId="77777777" w:rsidR="004147F3" w:rsidRPr="00D72380" w:rsidRDefault="004147F3" w:rsidP="004147F3"/>
        </w:tc>
      </w:tr>
      <w:tr w:rsidR="008F5E9C" w:rsidRPr="00D72380" w14:paraId="4ADE8EBF" w14:textId="77777777" w:rsidTr="00E52F33">
        <w:trPr>
          <w:trHeight w:val="68"/>
        </w:trPr>
        <w:tc>
          <w:tcPr>
            <w:tcW w:w="3510" w:type="dxa"/>
            <w:gridSpan w:val="3"/>
            <w:tcBorders>
              <w:bottom w:val="dotted" w:sz="4" w:space="0" w:color="000000" w:themeColor="text1"/>
            </w:tcBorders>
          </w:tcPr>
          <w:p w14:paraId="4860A1D0" w14:textId="77777777" w:rsidR="008F5E9C" w:rsidRPr="00D72380" w:rsidRDefault="008F5E9C" w:rsidP="004663A3">
            <w:pPr>
              <w:rPr>
                <w:sz w:val="8"/>
                <w:szCs w:val="8"/>
              </w:rPr>
            </w:pPr>
          </w:p>
        </w:tc>
        <w:tc>
          <w:tcPr>
            <w:tcW w:w="5850" w:type="dxa"/>
            <w:gridSpan w:val="3"/>
            <w:tcBorders>
              <w:bottom w:val="dotted" w:sz="4" w:space="0" w:color="000000" w:themeColor="text1"/>
            </w:tcBorders>
          </w:tcPr>
          <w:p w14:paraId="3E2C7703" w14:textId="77777777" w:rsidR="008F5E9C" w:rsidRPr="00D72380" w:rsidRDefault="008F5E9C" w:rsidP="004147F3">
            <w:pPr>
              <w:rPr>
                <w:sz w:val="8"/>
                <w:szCs w:val="8"/>
              </w:rPr>
            </w:pPr>
          </w:p>
        </w:tc>
      </w:tr>
      <w:tr w:rsidR="004663A3" w:rsidRPr="00D72380" w14:paraId="27505CD4" w14:textId="77777777" w:rsidTr="00BF3112">
        <w:trPr>
          <w:trHeight w:val="1457"/>
        </w:trPr>
        <w:tc>
          <w:tcPr>
            <w:tcW w:w="9360" w:type="dxa"/>
            <w:gridSpan w:val="6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89E9894" w14:textId="5229EFF3" w:rsidR="004663A3" w:rsidRPr="00D72380" w:rsidRDefault="00E94635" w:rsidP="004147F3"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To be completed by GEGC."/>
                  </w:textInput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 w:rsidR="00D61D94">
              <w:rPr>
                <w:noProof/>
              </w:rPr>
              <w:t>To be completed by GEGC.</w:t>
            </w:r>
            <w:r>
              <w:fldChar w:fldCharType="end"/>
            </w:r>
            <w:bookmarkEnd w:id="39"/>
          </w:p>
        </w:tc>
      </w:tr>
    </w:tbl>
    <w:p w14:paraId="22F2892D" w14:textId="0FF8196F" w:rsidR="00215828" w:rsidRPr="00D72380" w:rsidRDefault="00215828" w:rsidP="004026DC"/>
    <w:sectPr w:rsidR="00215828" w:rsidRPr="00D72380" w:rsidSect="00C06CB8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C36D7" w14:textId="77777777" w:rsidR="003D3C0C" w:rsidRDefault="003D3C0C">
      <w:pPr>
        <w:spacing w:before="0" w:after="0"/>
      </w:pPr>
      <w:r>
        <w:separator/>
      </w:r>
    </w:p>
  </w:endnote>
  <w:endnote w:type="continuationSeparator" w:id="0">
    <w:p w14:paraId="2F4E3AC0" w14:textId="77777777" w:rsidR="003D3C0C" w:rsidRDefault="003D3C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B731" w14:textId="77777777" w:rsidR="003D3C0C" w:rsidRDefault="003D3C0C">
      <w:pPr>
        <w:spacing w:before="0" w:after="0"/>
      </w:pPr>
      <w:r>
        <w:separator/>
      </w:r>
    </w:p>
  </w:footnote>
  <w:footnote w:type="continuationSeparator" w:id="0">
    <w:p w14:paraId="6587D0C0" w14:textId="77777777" w:rsidR="003D3C0C" w:rsidRDefault="003D3C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5038E"/>
    <w:multiLevelType w:val="hybridMultilevel"/>
    <w:tmpl w:val="E65266F8"/>
    <w:lvl w:ilvl="0" w:tplc="F208A9AE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47296"/>
    <w:multiLevelType w:val="multilevel"/>
    <w:tmpl w:val="6F7EA1C2"/>
    <w:styleLink w:val="CurrentList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56021"/>
    <w:multiLevelType w:val="hybridMultilevel"/>
    <w:tmpl w:val="59603F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7AD027C"/>
    <w:multiLevelType w:val="hybridMultilevel"/>
    <w:tmpl w:val="DC08DF6A"/>
    <w:lvl w:ilvl="0" w:tplc="4ABC8C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5090"/>
    <w:multiLevelType w:val="hybridMultilevel"/>
    <w:tmpl w:val="5128BF4A"/>
    <w:lvl w:ilvl="0" w:tplc="8B92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B7133"/>
    <w:multiLevelType w:val="hybridMultilevel"/>
    <w:tmpl w:val="244E4398"/>
    <w:lvl w:ilvl="0" w:tplc="F208A9AE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B033D"/>
    <w:multiLevelType w:val="hybridMultilevel"/>
    <w:tmpl w:val="72885E12"/>
    <w:lvl w:ilvl="0" w:tplc="6CC06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F5859"/>
    <w:multiLevelType w:val="hybridMultilevel"/>
    <w:tmpl w:val="7AB6018E"/>
    <w:lvl w:ilvl="0" w:tplc="D700C202">
      <w:start w:val="1"/>
      <w:numFmt w:val="decimal"/>
      <w:lvlText w:val="%1."/>
      <w:lvlJc w:val="left"/>
      <w:pPr>
        <w:ind w:left="216" w:hanging="216"/>
      </w:pPr>
      <w:rPr>
        <w:rFonts w:asciiTheme="majorHAnsi" w:hAnsi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21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4"/>
  </w:num>
  <w:num w:numId="14" w16cid:durableId="1725641043">
    <w:abstractNumId w:val="12"/>
  </w:num>
  <w:num w:numId="15" w16cid:durableId="132333417">
    <w:abstractNumId w:val="18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25"/>
  </w:num>
  <w:num w:numId="20" w16cid:durableId="229655047">
    <w:abstractNumId w:val="23"/>
  </w:num>
  <w:num w:numId="21" w16cid:durableId="252784580">
    <w:abstractNumId w:val="16"/>
  </w:num>
  <w:num w:numId="22" w16cid:durableId="1624072450">
    <w:abstractNumId w:val="26"/>
  </w:num>
  <w:num w:numId="23" w16cid:durableId="2144882431">
    <w:abstractNumId w:val="19"/>
  </w:num>
  <w:num w:numId="24" w16cid:durableId="452402095">
    <w:abstractNumId w:val="22"/>
  </w:num>
  <w:num w:numId="25" w16cid:durableId="692614081">
    <w:abstractNumId w:val="24"/>
  </w:num>
  <w:num w:numId="26" w16cid:durableId="237716443">
    <w:abstractNumId w:val="11"/>
  </w:num>
  <w:num w:numId="27" w16cid:durableId="2062903438">
    <w:abstractNumId w:val="20"/>
  </w:num>
  <w:num w:numId="28" w16cid:durableId="570117021">
    <w:abstractNumId w:val="15"/>
  </w:num>
  <w:num w:numId="29" w16cid:durableId="1025403444">
    <w:abstractNumId w:val="17"/>
  </w:num>
  <w:num w:numId="30" w16cid:durableId="858086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movePersonalInformation/>
  <w:removeDateAndTime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C"/>
    <w:rsid w:val="00000131"/>
    <w:rsid w:val="000006BB"/>
    <w:rsid w:val="0000169A"/>
    <w:rsid w:val="00002057"/>
    <w:rsid w:val="000022F3"/>
    <w:rsid w:val="0001198B"/>
    <w:rsid w:val="000132E1"/>
    <w:rsid w:val="00013491"/>
    <w:rsid w:val="00013B7C"/>
    <w:rsid w:val="000346D9"/>
    <w:rsid w:val="000404E2"/>
    <w:rsid w:val="00041252"/>
    <w:rsid w:val="00053345"/>
    <w:rsid w:val="000546FA"/>
    <w:rsid w:val="00054E19"/>
    <w:rsid w:val="00055017"/>
    <w:rsid w:val="00056D16"/>
    <w:rsid w:val="00060ECB"/>
    <w:rsid w:val="000615BA"/>
    <w:rsid w:val="000625AB"/>
    <w:rsid w:val="00063D6C"/>
    <w:rsid w:val="00063E5B"/>
    <w:rsid w:val="00067905"/>
    <w:rsid w:val="00071053"/>
    <w:rsid w:val="000731D8"/>
    <w:rsid w:val="0007395A"/>
    <w:rsid w:val="000754A4"/>
    <w:rsid w:val="000760DD"/>
    <w:rsid w:val="00076AB7"/>
    <w:rsid w:val="000837C4"/>
    <w:rsid w:val="00083B2E"/>
    <w:rsid w:val="00083EF4"/>
    <w:rsid w:val="0008698A"/>
    <w:rsid w:val="0008699D"/>
    <w:rsid w:val="000873CC"/>
    <w:rsid w:val="00087B10"/>
    <w:rsid w:val="000901AB"/>
    <w:rsid w:val="000906EB"/>
    <w:rsid w:val="000925EA"/>
    <w:rsid w:val="000A0C39"/>
    <w:rsid w:val="000A1809"/>
    <w:rsid w:val="000A534C"/>
    <w:rsid w:val="000B266A"/>
    <w:rsid w:val="000B4E94"/>
    <w:rsid w:val="000B52F5"/>
    <w:rsid w:val="000B6C7E"/>
    <w:rsid w:val="000C0474"/>
    <w:rsid w:val="000C1A42"/>
    <w:rsid w:val="000C2633"/>
    <w:rsid w:val="000C479A"/>
    <w:rsid w:val="000C7A58"/>
    <w:rsid w:val="000D0E98"/>
    <w:rsid w:val="000D11C3"/>
    <w:rsid w:val="000D28D2"/>
    <w:rsid w:val="000D2E37"/>
    <w:rsid w:val="000D3FCC"/>
    <w:rsid w:val="000D54BD"/>
    <w:rsid w:val="000E2E35"/>
    <w:rsid w:val="000E3493"/>
    <w:rsid w:val="000E4008"/>
    <w:rsid w:val="000E40C3"/>
    <w:rsid w:val="000E7747"/>
    <w:rsid w:val="000E7B86"/>
    <w:rsid w:val="000F089B"/>
    <w:rsid w:val="000F0C8F"/>
    <w:rsid w:val="000F5070"/>
    <w:rsid w:val="000F739B"/>
    <w:rsid w:val="000F7F9A"/>
    <w:rsid w:val="00100779"/>
    <w:rsid w:val="0010516B"/>
    <w:rsid w:val="00111A5B"/>
    <w:rsid w:val="0011634A"/>
    <w:rsid w:val="0011646E"/>
    <w:rsid w:val="00116B70"/>
    <w:rsid w:val="00117ECF"/>
    <w:rsid w:val="00117FEC"/>
    <w:rsid w:val="00120C11"/>
    <w:rsid w:val="00125AF5"/>
    <w:rsid w:val="001273AC"/>
    <w:rsid w:val="001306CA"/>
    <w:rsid w:val="00131863"/>
    <w:rsid w:val="00137523"/>
    <w:rsid w:val="00142231"/>
    <w:rsid w:val="00142C01"/>
    <w:rsid w:val="00144660"/>
    <w:rsid w:val="001466D0"/>
    <w:rsid w:val="00150D18"/>
    <w:rsid w:val="00150FA4"/>
    <w:rsid w:val="00150FCB"/>
    <w:rsid w:val="00154106"/>
    <w:rsid w:val="001558B7"/>
    <w:rsid w:val="0015679D"/>
    <w:rsid w:val="00156DE8"/>
    <w:rsid w:val="001609C5"/>
    <w:rsid w:val="001648FE"/>
    <w:rsid w:val="00164C0B"/>
    <w:rsid w:val="001659ED"/>
    <w:rsid w:val="00166816"/>
    <w:rsid w:val="00167EE3"/>
    <w:rsid w:val="001718E7"/>
    <w:rsid w:val="0017410F"/>
    <w:rsid w:val="001749D5"/>
    <w:rsid w:val="00175385"/>
    <w:rsid w:val="00181E95"/>
    <w:rsid w:val="00183FBD"/>
    <w:rsid w:val="00185D8B"/>
    <w:rsid w:val="00186866"/>
    <w:rsid w:val="00191D5B"/>
    <w:rsid w:val="001929A9"/>
    <w:rsid w:val="0019394D"/>
    <w:rsid w:val="00193B0A"/>
    <w:rsid w:val="00193E0E"/>
    <w:rsid w:val="00194258"/>
    <w:rsid w:val="001968E0"/>
    <w:rsid w:val="00196994"/>
    <w:rsid w:val="00196A9E"/>
    <w:rsid w:val="001A20E0"/>
    <w:rsid w:val="001A257C"/>
    <w:rsid w:val="001A40E4"/>
    <w:rsid w:val="001A5613"/>
    <w:rsid w:val="001A62A6"/>
    <w:rsid w:val="001B0640"/>
    <w:rsid w:val="001B2073"/>
    <w:rsid w:val="001B2408"/>
    <w:rsid w:val="001B291D"/>
    <w:rsid w:val="001C09BA"/>
    <w:rsid w:val="001C7A7E"/>
    <w:rsid w:val="001D2619"/>
    <w:rsid w:val="001D321D"/>
    <w:rsid w:val="001D5EBD"/>
    <w:rsid w:val="001D673A"/>
    <w:rsid w:val="001D6A91"/>
    <w:rsid w:val="001D7579"/>
    <w:rsid w:val="001D7620"/>
    <w:rsid w:val="001E11F6"/>
    <w:rsid w:val="001E1540"/>
    <w:rsid w:val="001E1816"/>
    <w:rsid w:val="001E1EA5"/>
    <w:rsid w:val="001E4A07"/>
    <w:rsid w:val="001E59CF"/>
    <w:rsid w:val="001F1052"/>
    <w:rsid w:val="001F2BA5"/>
    <w:rsid w:val="001F4285"/>
    <w:rsid w:val="001F534F"/>
    <w:rsid w:val="001F5982"/>
    <w:rsid w:val="001F6AC8"/>
    <w:rsid w:val="001F7628"/>
    <w:rsid w:val="0020330A"/>
    <w:rsid w:val="00205AF6"/>
    <w:rsid w:val="00206718"/>
    <w:rsid w:val="00206A01"/>
    <w:rsid w:val="00207EA1"/>
    <w:rsid w:val="00214A57"/>
    <w:rsid w:val="002153EF"/>
    <w:rsid w:val="00215828"/>
    <w:rsid w:val="0021757F"/>
    <w:rsid w:val="00220D09"/>
    <w:rsid w:val="002210D7"/>
    <w:rsid w:val="002211EC"/>
    <w:rsid w:val="00221B81"/>
    <w:rsid w:val="00222227"/>
    <w:rsid w:val="002230F2"/>
    <w:rsid w:val="002233E3"/>
    <w:rsid w:val="00224651"/>
    <w:rsid w:val="00225B70"/>
    <w:rsid w:val="00227F9D"/>
    <w:rsid w:val="002369E8"/>
    <w:rsid w:val="00237468"/>
    <w:rsid w:val="0024604B"/>
    <w:rsid w:val="002476B4"/>
    <w:rsid w:val="00250767"/>
    <w:rsid w:val="00250C86"/>
    <w:rsid w:val="002516B5"/>
    <w:rsid w:val="00254AC3"/>
    <w:rsid w:val="00257267"/>
    <w:rsid w:val="00262190"/>
    <w:rsid w:val="00263A5E"/>
    <w:rsid w:val="002661B6"/>
    <w:rsid w:val="00266D98"/>
    <w:rsid w:val="00267986"/>
    <w:rsid w:val="002733EF"/>
    <w:rsid w:val="00275705"/>
    <w:rsid w:val="0027626A"/>
    <w:rsid w:val="00283932"/>
    <w:rsid w:val="002853CF"/>
    <w:rsid w:val="00290517"/>
    <w:rsid w:val="002929ED"/>
    <w:rsid w:val="00295500"/>
    <w:rsid w:val="002A6D9D"/>
    <w:rsid w:val="002A7F6D"/>
    <w:rsid w:val="002B1677"/>
    <w:rsid w:val="002B2722"/>
    <w:rsid w:val="002B2B48"/>
    <w:rsid w:val="002B3991"/>
    <w:rsid w:val="002C4A56"/>
    <w:rsid w:val="002D20F5"/>
    <w:rsid w:val="002D5322"/>
    <w:rsid w:val="002D6BF4"/>
    <w:rsid w:val="002D7462"/>
    <w:rsid w:val="002E26D1"/>
    <w:rsid w:val="002E33E2"/>
    <w:rsid w:val="002E646B"/>
    <w:rsid w:val="002F050B"/>
    <w:rsid w:val="002F0D39"/>
    <w:rsid w:val="002F1DBC"/>
    <w:rsid w:val="002F290E"/>
    <w:rsid w:val="003014BD"/>
    <w:rsid w:val="003017BE"/>
    <w:rsid w:val="00301AA4"/>
    <w:rsid w:val="0030395B"/>
    <w:rsid w:val="003045F0"/>
    <w:rsid w:val="00313AEE"/>
    <w:rsid w:val="0032084C"/>
    <w:rsid w:val="003241AA"/>
    <w:rsid w:val="00325A8B"/>
    <w:rsid w:val="0032610F"/>
    <w:rsid w:val="003273C2"/>
    <w:rsid w:val="003304E7"/>
    <w:rsid w:val="00335018"/>
    <w:rsid w:val="00337927"/>
    <w:rsid w:val="00340D86"/>
    <w:rsid w:val="00342CDD"/>
    <w:rsid w:val="00345678"/>
    <w:rsid w:val="0034762C"/>
    <w:rsid w:val="00353C59"/>
    <w:rsid w:val="003542E1"/>
    <w:rsid w:val="00354BD4"/>
    <w:rsid w:val="00362C64"/>
    <w:rsid w:val="00363A6A"/>
    <w:rsid w:val="003655FA"/>
    <w:rsid w:val="003729A5"/>
    <w:rsid w:val="0037321B"/>
    <w:rsid w:val="0037490A"/>
    <w:rsid w:val="00375CCF"/>
    <w:rsid w:val="00381D27"/>
    <w:rsid w:val="0038274C"/>
    <w:rsid w:val="00384363"/>
    <w:rsid w:val="00384E39"/>
    <w:rsid w:val="003932BF"/>
    <w:rsid w:val="00393DCC"/>
    <w:rsid w:val="00394996"/>
    <w:rsid w:val="00395994"/>
    <w:rsid w:val="00397664"/>
    <w:rsid w:val="003A2B58"/>
    <w:rsid w:val="003A360D"/>
    <w:rsid w:val="003A5A48"/>
    <w:rsid w:val="003A750F"/>
    <w:rsid w:val="003A7787"/>
    <w:rsid w:val="003B0AE6"/>
    <w:rsid w:val="003B1915"/>
    <w:rsid w:val="003B438C"/>
    <w:rsid w:val="003B5CB9"/>
    <w:rsid w:val="003B7BC1"/>
    <w:rsid w:val="003B7F61"/>
    <w:rsid w:val="003C1D4F"/>
    <w:rsid w:val="003C7D9D"/>
    <w:rsid w:val="003D2030"/>
    <w:rsid w:val="003D346A"/>
    <w:rsid w:val="003D3C0C"/>
    <w:rsid w:val="003D5779"/>
    <w:rsid w:val="003D6366"/>
    <w:rsid w:val="003D6FC6"/>
    <w:rsid w:val="003E070A"/>
    <w:rsid w:val="003E0C20"/>
    <w:rsid w:val="003E111A"/>
    <w:rsid w:val="003E3E2B"/>
    <w:rsid w:val="003E53E1"/>
    <w:rsid w:val="003F2639"/>
    <w:rsid w:val="003F282E"/>
    <w:rsid w:val="003F297C"/>
    <w:rsid w:val="00400CE1"/>
    <w:rsid w:val="004026DC"/>
    <w:rsid w:val="004038D7"/>
    <w:rsid w:val="00403DFF"/>
    <w:rsid w:val="0040483C"/>
    <w:rsid w:val="0040494F"/>
    <w:rsid w:val="004060F5"/>
    <w:rsid w:val="004124C8"/>
    <w:rsid w:val="004147F3"/>
    <w:rsid w:val="00414AFC"/>
    <w:rsid w:val="00420399"/>
    <w:rsid w:val="004228C3"/>
    <w:rsid w:val="00435192"/>
    <w:rsid w:val="00436BC5"/>
    <w:rsid w:val="0043731A"/>
    <w:rsid w:val="00440963"/>
    <w:rsid w:val="0044257F"/>
    <w:rsid w:val="00443661"/>
    <w:rsid w:val="004470F3"/>
    <w:rsid w:val="004524DC"/>
    <w:rsid w:val="00452C53"/>
    <w:rsid w:val="00453E5A"/>
    <w:rsid w:val="00454663"/>
    <w:rsid w:val="00455297"/>
    <w:rsid w:val="0045594D"/>
    <w:rsid w:val="00456C05"/>
    <w:rsid w:val="00461923"/>
    <w:rsid w:val="00464200"/>
    <w:rsid w:val="00464AD5"/>
    <w:rsid w:val="004663A3"/>
    <w:rsid w:val="004665D6"/>
    <w:rsid w:val="004711D1"/>
    <w:rsid w:val="004774C7"/>
    <w:rsid w:val="0048225C"/>
    <w:rsid w:val="004827CA"/>
    <w:rsid w:val="00483457"/>
    <w:rsid w:val="00483EFE"/>
    <w:rsid w:val="00494563"/>
    <w:rsid w:val="00494CCC"/>
    <w:rsid w:val="00495A7A"/>
    <w:rsid w:val="004A15F9"/>
    <w:rsid w:val="004A16B8"/>
    <w:rsid w:val="004A3DDE"/>
    <w:rsid w:val="004A6E5B"/>
    <w:rsid w:val="004B2498"/>
    <w:rsid w:val="004B3E68"/>
    <w:rsid w:val="004B7712"/>
    <w:rsid w:val="004C0D22"/>
    <w:rsid w:val="004C0F92"/>
    <w:rsid w:val="004C2F10"/>
    <w:rsid w:val="004C7318"/>
    <w:rsid w:val="004C7EFF"/>
    <w:rsid w:val="004D046A"/>
    <w:rsid w:val="004D04C4"/>
    <w:rsid w:val="004D1574"/>
    <w:rsid w:val="004D1C83"/>
    <w:rsid w:val="004D21E8"/>
    <w:rsid w:val="004D766F"/>
    <w:rsid w:val="004E1A15"/>
    <w:rsid w:val="004E22C2"/>
    <w:rsid w:val="004E409A"/>
    <w:rsid w:val="004E4139"/>
    <w:rsid w:val="004E528C"/>
    <w:rsid w:val="004E5AFF"/>
    <w:rsid w:val="004E6EDE"/>
    <w:rsid w:val="004E7214"/>
    <w:rsid w:val="004E7E3F"/>
    <w:rsid w:val="004F4048"/>
    <w:rsid w:val="004F6BC6"/>
    <w:rsid w:val="00500325"/>
    <w:rsid w:val="00511795"/>
    <w:rsid w:val="0051309B"/>
    <w:rsid w:val="00515AD9"/>
    <w:rsid w:val="0052129D"/>
    <w:rsid w:val="00521A90"/>
    <w:rsid w:val="00525CA6"/>
    <w:rsid w:val="00531E03"/>
    <w:rsid w:val="0053282C"/>
    <w:rsid w:val="0053315C"/>
    <w:rsid w:val="005366C0"/>
    <w:rsid w:val="00540272"/>
    <w:rsid w:val="005428EF"/>
    <w:rsid w:val="005443BE"/>
    <w:rsid w:val="005466C1"/>
    <w:rsid w:val="0055209B"/>
    <w:rsid w:val="005602B0"/>
    <w:rsid w:val="00561DBC"/>
    <w:rsid w:val="00563A7A"/>
    <w:rsid w:val="00564562"/>
    <w:rsid w:val="00565C4F"/>
    <w:rsid w:val="0057035B"/>
    <w:rsid w:val="005712F2"/>
    <w:rsid w:val="00571E56"/>
    <w:rsid w:val="00572773"/>
    <w:rsid w:val="0057307A"/>
    <w:rsid w:val="00573ED7"/>
    <w:rsid w:val="00577021"/>
    <w:rsid w:val="0058249E"/>
    <w:rsid w:val="00584223"/>
    <w:rsid w:val="005857C4"/>
    <w:rsid w:val="00587F17"/>
    <w:rsid w:val="00592554"/>
    <w:rsid w:val="0059514E"/>
    <w:rsid w:val="00595894"/>
    <w:rsid w:val="005962CC"/>
    <w:rsid w:val="005A302D"/>
    <w:rsid w:val="005A4A44"/>
    <w:rsid w:val="005A4EBC"/>
    <w:rsid w:val="005A5368"/>
    <w:rsid w:val="005A5B1E"/>
    <w:rsid w:val="005A5C99"/>
    <w:rsid w:val="005B15B5"/>
    <w:rsid w:val="005B579D"/>
    <w:rsid w:val="005B58BA"/>
    <w:rsid w:val="005B6225"/>
    <w:rsid w:val="005C597D"/>
    <w:rsid w:val="005C60CD"/>
    <w:rsid w:val="005D28E6"/>
    <w:rsid w:val="005D401F"/>
    <w:rsid w:val="005D463F"/>
    <w:rsid w:val="005D51AE"/>
    <w:rsid w:val="005E106C"/>
    <w:rsid w:val="005E3543"/>
    <w:rsid w:val="005E47D2"/>
    <w:rsid w:val="005E4BA6"/>
    <w:rsid w:val="005F0751"/>
    <w:rsid w:val="005F3F94"/>
    <w:rsid w:val="005F4A3F"/>
    <w:rsid w:val="00603C53"/>
    <w:rsid w:val="0061033D"/>
    <w:rsid w:val="00611C87"/>
    <w:rsid w:val="0061601F"/>
    <w:rsid w:val="00616470"/>
    <w:rsid w:val="006168B4"/>
    <w:rsid w:val="00621819"/>
    <w:rsid w:val="006218C4"/>
    <w:rsid w:val="006228EE"/>
    <w:rsid w:val="0062489F"/>
    <w:rsid w:val="006250E8"/>
    <w:rsid w:val="006269B6"/>
    <w:rsid w:val="006270CB"/>
    <w:rsid w:val="00631BF6"/>
    <w:rsid w:val="00635407"/>
    <w:rsid w:val="006357DE"/>
    <w:rsid w:val="00635D5C"/>
    <w:rsid w:val="00636A3A"/>
    <w:rsid w:val="006376D7"/>
    <w:rsid w:val="00641E64"/>
    <w:rsid w:val="00642705"/>
    <w:rsid w:val="00642E87"/>
    <w:rsid w:val="00647D41"/>
    <w:rsid w:val="0066002F"/>
    <w:rsid w:val="00662235"/>
    <w:rsid w:val="00665546"/>
    <w:rsid w:val="00686C91"/>
    <w:rsid w:val="0068725E"/>
    <w:rsid w:val="00687C41"/>
    <w:rsid w:val="00687CC7"/>
    <w:rsid w:val="00690F3E"/>
    <w:rsid w:val="00691C8F"/>
    <w:rsid w:val="00694A45"/>
    <w:rsid w:val="00695D68"/>
    <w:rsid w:val="00696202"/>
    <w:rsid w:val="006964B7"/>
    <w:rsid w:val="006A0317"/>
    <w:rsid w:val="006A0C25"/>
    <w:rsid w:val="006A4199"/>
    <w:rsid w:val="006A7D71"/>
    <w:rsid w:val="006B20C9"/>
    <w:rsid w:val="006B2DFD"/>
    <w:rsid w:val="006B6D4C"/>
    <w:rsid w:val="006B7F22"/>
    <w:rsid w:val="006C2B85"/>
    <w:rsid w:val="006D568A"/>
    <w:rsid w:val="006D587C"/>
    <w:rsid w:val="006D7742"/>
    <w:rsid w:val="006D78EF"/>
    <w:rsid w:val="006E07EB"/>
    <w:rsid w:val="006E0B84"/>
    <w:rsid w:val="006E32B3"/>
    <w:rsid w:val="006E351C"/>
    <w:rsid w:val="006E53B8"/>
    <w:rsid w:val="006F1FC9"/>
    <w:rsid w:val="006F3AB5"/>
    <w:rsid w:val="006F6868"/>
    <w:rsid w:val="00700CE2"/>
    <w:rsid w:val="0070568F"/>
    <w:rsid w:val="007057E4"/>
    <w:rsid w:val="00705D80"/>
    <w:rsid w:val="00706680"/>
    <w:rsid w:val="00712B71"/>
    <w:rsid w:val="007139AC"/>
    <w:rsid w:val="007139F4"/>
    <w:rsid w:val="007169AF"/>
    <w:rsid w:val="0071706F"/>
    <w:rsid w:val="00720856"/>
    <w:rsid w:val="00723D3A"/>
    <w:rsid w:val="00724677"/>
    <w:rsid w:val="0072471D"/>
    <w:rsid w:val="00724B23"/>
    <w:rsid w:val="007278C6"/>
    <w:rsid w:val="00733436"/>
    <w:rsid w:val="00734664"/>
    <w:rsid w:val="00736C2F"/>
    <w:rsid w:val="00736D60"/>
    <w:rsid w:val="00742E7F"/>
    <w:rsid w:val="00742FD2"/>
    <w:rsid w:val="00743CD2"/>
    <w:rsid w:val="00744E32"/>
    <w:rsid w:val="007523D8"/>
    <w:rsid w:val="00752630"/>
    <w:rsid w:val="00756ED7"/>
    <w:rsid w:val="00761239"/>
    <w:rsid w:val="00765632"/>
    <w:rsid w:val="00766B9B"/>
    <w:rsid w:val="007717EE"/>
    <w:rsid w:val="007735D9"/>
    <w:rsid w:val="0077450A"/>
    <w:rsid w:val="00775AF6"/>
    <w:rsid w:val="00775D31"/>
    <w:rsid w:val="0078103E"/>
    <w:rsid w:val="0078473A"/>
    <w:rsid w:val="0079023F"/>
    <w:rsid w:val="007906CF"/>
    <w:rsid w:val="0079268F"/>
    <w:rsid w:val="00794992"/>
    <w:rsid w:val="00795023"/>
    <w:rsid w:val="00796375"/>
    <w:rsid w:val="00797985"/>
    <w:rsid w:val="007979A3"/>
    <w:rsid w:val="007A157A"/>
    <w:rsid w:val="007A289E"/>
    <w:rsid w:val="007A3FB0"/>
    <w:rsid w:val="007A62F0"/>
    <w:rsid w:val="007A7879"/>
    <w:rsid w:val="007B1C1D"/>
    <w:rsid w:val="007B1D64"/>
    <w:rsid w:val="007B2929"/>
    <w:rsid w:val="007B51A2"/>
    <w:rsid w:val="007C17D6"/>
    <w:rsid w:val="007C28BD"/>
    <w:rsid w:val="007C31BC"/>
    <w:rsid w:val="007C3787"/>
    <w:rsid w:val="007C4875"/>
    <w:rsid w:val="007C5873"/>
    <w:rsid w:val="007C6820"/>
    <w:rsid w:val="007D13E6"/>
    <w:rsid w:val="007E0403"/>
    <w:rsid w:val="007E1E79"/>
    <w:rsid w:val="007E2ED1"/>
    <w:rsid w:val="007E595C"/>
    <w:rsid w:val="007F054C"/>
    <w:rsid w:val="007F0CA1"/>
    <w:rsid w:val="007F1BDC"/>
    <w:rsid w:val="007F4542"/>
    <w:rsid w:val="007F7465"/>
    <w:rsid w:val="007F7866"/>
    <w:rsid w:val="00802707"/>
    <w:rsid w:val="0080496E"/>
    <w:rsid w:val="00805D86"/>
    <w:rsid w:val="00807A44"/>
    <w:rsid w:val="00812998"/>
    <w:rsid w:val="00813630"/>
    <w:rsid w:val="008156CB"/>
    <w:rsid w:val="00826A76"/>
    <w:rsid w:val="00830F01"/>
    <w:rsid w:val="0083797E"/>
    <w:rsid w:val="0084241E"/>
    <w:rsid w:val="008439EE"/>
    <w:rsid w:val="00844192"/>
    <w:rsid w:val="0084518D"/>
    <w:rsid w:val="00846465"/>
    <w:rsid w:val="008464CB"/>
    <w:rsid w:val="0085004C"/>
    <w:rsid w:val="008527F0"/>
    <w:rsid w:val="00853974"/>
    <w:rsid w:val="008559C9"/>
    <w:rsid w:val="00855ADB"/>
    <w:rsid w:val="0085683A"/>
    <w:rsid w:val="0086090E"/>
    <w:rsid w:val="00860C8B"/>
    <w:rsid w:val="00861130"/>
    <w:rsid w:val="00863596"/>
    <w:rsid w:val="00867374"/>
    <w:rsid w:val="00867A03"/>
    <w:rsid w:val="00870B0A"/>
    <w:rsid w:val="00874A81"/>
    <w:rsid w:val="0087724E"/>
    <w:rsid w:val="008778C7"/>
    <w:rsid w:val="00881D22"/>
    <w:rsid w:val="00882419"/>
    <w:rsid w:val="00885F3A"/>
    <w:rsid w:val="00892E54"/>
    <w:rsid w:val="00894163"/>
    <w:rsid w:val="008955E9"/>
    <w:rsid w:val="00897564"/>
    <w:rsid w:val="00897E70"/>
    <w:rsid w:val="008A1EFD"/>
    <w:rsid w:val="008A2883"/>
    <w:rsid w:val="008A461B"/>
    <w:rsid w:val="008A6F05"/>
    <w:rsid w:val="008B47A7"/>
    <w:rsid w:val="008B6A4A"/>
    <w:rsid w:val="008B7751"/>
    <w:rsid w:val="008B775D"/>
    <w:rsid w:val="008C04DF"/>
    <w:rsid w:val="008C648D"/>
    <w:rsid w:val="008D2030"/>
    <w:rsid w:val="008D2BE9"/>
    <w:rsid w:val="008E56EC"/>
    <w:rsid w:val="008E5E33"/>
    <w:rsid w:val="008E7006"/>
    <w:rsid w:val="008F1BBF"/>
    <w:rsid w:val="008F5E9C"/>
    <w:rsid w:val="008F6654"/>
    <w:rsid w:val="008F6DDD"/>
    <w:rsid w:val="00900EFC"/>
    <w:rsid w:val="00901C75"/>
    <w:rsid w:val="009025C9"/>
    <w:rsid w:val="00902AAC"/>
    <w:rsid w:val="0090459D"/>
    <w:rsid w:val="00907798"/>
    <w:rsid w:val="00913A80"/>
    <w:rsid w:val="009148BC"/>
    <w:rsid w:val="009156D7"/>
    <w:rsid w:val="0091581E"/>
    <w:rsid w:val="0092361E"/>
    <w:rsid w:val="0092508E"/>
    <w:rsid w:val="009273C3"/>
    <w:rsid w:val="00931C32"/>
    <w:rsid w:val="00935EC5"/>
    <w:rsid w:val="0093771F"/>
    <w:rsid w:val="00937EDB"/>
    <w:rsid w:val="009443F2"/>
    <w:rsid w:val="009541C6"/>
    <w:rsid w:val="009550E7"/>
    <w:rsid w:val="0095615E"/>
    <w:rsid w:val="00963A96"/>
    <w:rsid w:val="009642F0"/>
    <w:rsid w:val="00964715"/>
    <w:rsid w:val="00964AA9"/>
    <w:rsid w:val="00965560"/>
    <w:rsid w:val="009676EC"/>
    <w:rsid w:val="00970475"/>
    <w:rsid w:val="00973885"/>
    <w:rsid w:val="0097434F"/>
    <w:rsid w:val="00975E30"/>
    <w:rsid w:val="00976DB0"/>
    <w:rsid w:val="009853E6"/>
    <w:rsid w:val="00985932"/>
    <w:rsid w:val="009865D2"/>
    <w:rsid w:val="00987C1E"/>
    <w:rsid w:val="00987F2B"/>
    <w:rsid w:val="009907E7"/>
    <w:rsid w:val="009914D8"/>
    <w:rsid w:val="00991989"/>
    <w:rsid w:val="009920F8"/>
    <w:rsid w:val="0099350A"/>
    <w:rsid w:val="009A0544"/>
    <w:rsid w:val="009A1E62"/>
    <w:rsid w:val="009A3313"/>
    <w:rsid w:val="009A3FC5"/>
    <w:rsid w:val="009A5C4A"/>
    <w:rsid w:val="009A5FFA"/>
    <w:rsid w:val="009B00EE"/>
    <w:rsid w:val="009B147C"/>
    <w:rsid w:val="009B2B07"/>
    <w:rsid w:val="009B2FDE"/>
    <w:rsid w:val="009B556B"/>
    <w:rsid w:val="009B6201"/>
    <w:rsid w:val="009B6D24"/>
    <w:rsid w:val="009B6D59"/>
    <w:rsid w:val="009B7E6E"/>
    <w:rsid w:val="009C1C0C"/>
    <w:rsid w:val="009C25B6"/>
    <w:rsid w:val="009C7DE8"/>
    <w:rsid w:val="009C7E66"/>
    <w:rsid w:val="009D0723"/>
    <w:rsid w:val="009D1FED"/>
    <w:rsid w:val="009D22A3"/>
    <w:rsid w:val="009D257A"/>
    <w:rsid w:val="009D3BA6"/>
    <w:rsid w:val="009D450B"/>
    <w:rsid w:val="009D68C9"/>
    <w:rsid w:val="009F0329"/>
    <w:rsid w:val="009F058F"/>
    <w:rsid w:val="00A001B7"/>
    <w:rsid w:val="00A0208F"/>
    <w:rsid w:val="00A06148"/>
    <w:rsid w:val="00A105DD"/>
    <w:rsid w:val="00A15B05"/>
    <w:rsid w:val="00A1683D"/>
    <w:rsid w:val="00A2168D"/>
    <w:rsid w:val="00A23708"/>
    <w:rsid w:val="00A25304"/>
    <w:rsid w:val="00A2565C"/>
    <w:rsid w:val="00A31134"/>
    <w:rsid w:val="00A34DF7"/>
    <w:rsid w:val="00A36F42"/>
    <w:rsid w:val="00A3733E"/>
    <w:rsid w:val="00A379BA"/>
    <w:rsid w:val="00A37BFC"/>
    <w:rsid w:val="00A419A5"/>
    <w:rsid w:val="00A455EC"/>
    <w:rsid w:val="00A474B0"/>
    <w:rsid w:val="00A477F0"/>
    <w:rsid w:val="00A50F7E"/>
    <w:rsid w:val="00A53D0B"/>
    <w:rsid w:val="00A55AD5"/>
    <w:rsid w:val="00A627DF"/>
    <w:rsid w:val="00A629FA"/>
    <w:rsid w:val="00A63436"/>
    <w:rsid w:val="00A64B20"/>
    <w:rsid w:val="00A65DD7"/>
    <w:rsid w:val="00A66E23"/>
    <w:rsid w:val="00A670F2"/>
    <w:rsid w:val="00A67302"/>
    <w:rsid w:val="00A717ED"/>
    <w:rsid w:val="00A74AA9"/>
    <w:rsid w:val="00A81D02"/>
    <w:rsid w:val="00A8488A"/>
    <w:rsid w:val="00A8745A"/>
    <w:rsid w:val="00A96BA8"/>
    <w:rsid w:val="00A96BF9"/>
    <w:rsid w:val="00AA0740"/>
    <w:rsid w:val="00AA1AF7"/>
    <w:rsid w:val="00AA7CDE"/>
    <w:rsid w:val="00AB0D9A"/>
    <w:rsid w:val="00AB49C8"/>
    <w:rsid w:val="00AB7696"/>
    <w:rsid w:val="00AC2AFD"/>
    <w:rsid w:val="00AC2B71"/>
    <w:rsid w:val="00AC4288"/>
    <w:rsid w:val="00AD3921"/>
    <w:rsid w:val="00AD4829"/>
    <w:rsid w:val="00AD519C"/>
    <w:rsid w:val="00AE0080"/>
    <w:rsid w:val="00AE2722"/>
    <w:rsid w:val="00AE7E3F"/>
    <w:rsid w:val="00AF7E13"/>
    <w:rsid w:val="00AF7FFC"/>
    <w:rsid w:val="00B00267"/>
    <w:rsid w:val="00B008BB"/>
    <w:rsid w:val="00B04AD0"/>
    <w:rsid w:val="00B06ACD"/>
    <w:rsid w:val="00B11911"/>
    <w:rsid w:val="00B124C9"/>
    <w:rsid w:val="00B136DF"/>
    <w:rsid w:val="00B149B4"/>
    <w:rsid w:val="00B1540A"/>
    <w:rsid w:val="00B1589D"/>
    <w:rsid w:val="00B174C6"/>
    <w:rsid w:val="00B17BC4"/>
    <w:rsid w:val="00B208B2"/>
    <w:rsid w:val="00B2181B"/>
    <w:rsid w:val="00B22AA1"/>
    <w:rsid w:val="00B272D7"/>
    <w:rsid w:val="00B27EF2"/>
    <w:rsid w:val="00B3372C"/>
    <w:rsid w:val="00B33AA8"/>
    <w:rsid w:val="00B34340"/>
    <w:rsid w:val="00B41480"/>
    <w:rsid w:val="00B42047"/>
    <w:rsid w:val="00B454F7"/>
    <w:rsid w:val="00B47EC3"/>
    <w:rsid w:val="00B50755"/>
    <w:rsid w:val="00B5210F"/>
    <w:rsid w:val="00B54346"/>
    <w:rsid w:val="00B567D4"/>
    <w:rsid w:val="00B574CB"/>
    <w:rsid w:val="00B57AF0"/>
    <w:rsid w:val="00B618DC"/>
    <w:rsid w:val="00B63D3A"/>
    <w:rsid w:val="00B65715"/>
    <w:rsid w:val="00B66019"/>
    <w:rsid w:val="00B72BD8"/>
    <w:rsid w:val="00B733AD"/>
    <w:rsid w:val="00B8317B"/>
    <w:rsid w:val="00B8319A"/>
    <w:rsid w:val="00B8392C"/>
    <w:rsid w:val="00B842BC"/>
    <w:rsid w:val="00B842C5"/>
    <w:rsid w:val="00B84DD4"/>
    <w:rsid w:val="00B87278"/>
    <w:rsid w:val="00B906CF"/>
    <w:rsid w:val="00B915B6"/>
    <w:rsid w:val="00B91B8B"/>
    <w:rsid w:val="00B938AD"/>
    <w:rsid w:val="00B9423A"/>
    <w:rsid w:val="00BA2202"/>
    <w:rsid w:val="00BA44F3"/>
    <w:rsid w:val="00BA486B"/>
    <w:rsid w:val="00BA74FE"/>
    <w:rsid w:val="00BA7C96"/>
    <w:rsid w:val="00BB12B2"/>
    <w:rsid w:val="00BB2033"/>
    <w:rsid w:val="00BB470D"/>
    <w:rsid w:val="00BB5154"/>
    <w:rsid w:val="00BB58EA"/>
    <w:rsid w:val="00BB6F28"/>
    <w:rsid w:val="00BC2D14"/>
    <w:rsid w:val="00BC5A10"/>
    <w:rsid w:val="00BC7D19"/>
    <w:rsid w:val="00BD0BAF"/>
    <w:rsid w:val="00BD1921"/>
    <w:rsid w:val="00BD228A"/>
    <w:rsid w:val="00BD55F7"/>
    <w:rsid w:val="00BD71D2"/>
    <w:rsid w:val="00BD71FC"/>
    <w:rsid w:val="00BE24F4"/>
    <w:rsid w:val="00BE441E"/>
    <w:rsid w:val="00BE53E9"/>
    <w:rsid w:val="00BE5771"/>
    <w:rsid w:val="00BE685E"/>
    <w:rsid w:val="00BF1F86"/>
    <w:rsid w:val="00BF3112"/>
    <w:rsid w:val="00BF398D"/>
    <w:rsid w:val="00BF4367"/>
    <w:rsid w:val="00C020DF"/>
    <w:rsid w:val="00C04D03"/>
    <w:rsid w:val="00C05D3A"/>
    <w:rsid w:val="00C06CB8"/>
    <w:rsid w:val="00C07439"/>
    <w:rsid w:val="00C102B9"/>
    <w:rsid w:val="00C11662"/>
    <w:rsid w:val="00C13C08"/>
    <w:rsid w:val="00C15B47"/>
    <w:rsid w:val="00C16566"/>
    <w:rsid w:val="00C232FA"/>
    <w:rsid w:val="00C24D73"/>
    <w:rsid w:val="00C2587A"/>
    <w:rsid w:val="00C2628F"/>
    <w:rsid w:val="00C26D0F"/>
    <w:rsid w:val="00C2700E"/>
    <w:rsid w:val="00C319E6"/>
    <w:rsid w:val="00C31F26"/>
    <w:rsid w:val="00C34661"/>
    <w:rsid w:val="00C36595"/>
    <w:rsid w:val="00C43ADF"/>
    <w:rsid w:val="00C460DA"/>
    <w:rsid w:val="00C464AC"/>
    <w:rsid w:val="00C50071"/>
    <w:rsid w:val="00C518FA"/>
    <w:rsid w:val="00C52B50"/>
    <w:rsid w:val="00C5493D"/>
    <w:rsid w:val="00C61552"/>
    <w:rsid w:val="00C61B82"/>
    <w:rsid w:val="00C628CA"/>
    <w:rsid w:val="00C64912"/>
    <w:rsid w:val="00C6503A"/>
    <w:rsid w:val="00C66172"/>
    <w:rsid w:val="00C718D5"/>
    <w:rsid w:val="00C71DDF"/>
    <w:rsid w:val="00C74222"/>
    <w:rsid w:val="00C758E1"/>
    <w:rsid w:val="00C82583"/>
    <w:rsid w:val="00C84661"/>
    <w:rsid w:val="00C8489C"/>
    <w:rsid w:val="00C9024D"/>
    <w:rsid w:val="00C90FB4"/>
    <w:rsid w:val="00C922F7"/>
    <w:rsid w:val="00C94E48"/>
    <w:rsid w:val="00C97885"/>
    <w:rsid w:val="00CA1C12"/>
    <w:rsid w:val="00CA3270"/>
    <w:rsid w:val="00CA7DE2"/>
    <w:rsid w:val="00CB1328"/>
    <w:rsid w:val="00CB3BD6"/>
    <w:rsid w:val="00CB5DDA"/>
    <w:rsid w:val="00CB7B21"/>
    <w:rsid w:val="00CC500F"/>
    <w:rsid w:val="00CC5845"/>
    <w:rsid w:val="00CC6A15"/>
    <w:rsid w:val="00CD1AE6"/>
    <w:rsid w:val="00CE0C42"/>
    <w:rsid w:val="00CE3536"/>
    <w:rsid w:val="00CE40FA"/>
    <w:rsid w:val="00CE4B68"/>
    <w:rsid w:val="00CF66AD"/>
    <w:rsid w:val="00CF74CF"/>
    <w:rsid w:val="00D0123E"/>
    <w:rsid w:val="00D02EB4"/>
    <w:rsid w:val="00D03F29"/>
    <w:rsid w:val="00D05BC2"/>
    <w:rsid w:val="00D06021"/>
    <w:rsid w:val="00D06A75"/>
    <w:rsid w:val="00D10817"/>
    <w:rsid w:val="00D11C0C"/>
    <w:rsid w:val="00D11D82"/>
    <w:rsid w:val="00D12595"/>
    <w:rsid w:val="00D12AB1"/>
    <w:rsid w:val="00D17868"/>
    <w:rsid w:val="00D17EE8"/>
    <w:rsid w:val="00D2060D"/>
    <w:rsid w:val="00D207A3"/>
    <w:rsid w:val="00D2247C"/>
    <w:rsid w:val="00D23CD6"/>
    <w:rsid w:val="00D2472C"/>
    <w:rsid w:val="00D25370"/>
    <w:rsid w:val="00D255AD"/>
    <w:rsid w:val="00D26741"/>
    <w:rsid w:val="00D26CBE"/>
    <w:rsid w:val="00D3047F"/>
    <w:rsid w:val="00D30621"/>
    <w:rsid w:val="00D32732"/>
    <w:rsid w:val="00D362B7"/>
    <w:rsid w:val="00D37CED"/>
    <w:rsid w:val="00D41622"/>
    <w:rsid w:val="00D41B01"/>
    <w:rsid w:val="00D44292"/>
    <w:rsid w:val="00D45CE2"/>
    <w:rsid w:val="00D50DC9"/>
    <w:rsid w:val="00D513C3"/>
    <w:rsid w:val="00D5570D"/>
    <w:rsid w:val="00D61D94"/>
    <w:rsid w:val="00D62401"/>
    <w:rsid w:val="00D63A79"/>
    <w:rsid w:val="00D63D06"/>
    <w:rsid w:val="00D72380"/>
    <w:rsid w:val="00D7348B"/>
    <w:rsid w:val="00D75168"/>
    <w:rsid w:val="00D776F7"/>
    <w:rsid w:val="00D809CB"/>
    <w:rsid w:val="00D859D9"/>
    <w:rsid w:val="00D90E6E"/>
    <w:rsid w:val="00D9159D"/>
    <w:rsid w:val="00D91C4F"/>
    <w:rsid w:val="00D95B9D"/>
    <w:rsid w:val="00D97311"/>
    <w:rsid w:val="00DA02BD"/>
    <w:rsid w:val="00DA0B7A"/>
    <w:rsid w:val="00DA0D8A"/>
    <w:rsid w:val="00DA1513"/>
    <w:rsid w:val="00DA2EA0"/>
    <w:rsid w:val="00DA3280"/>
    <w:rsid w:val="00DA431D"/>
    <w:rsid w:val="00DB2C64"/>
    <w:rsid w:val="00DB3A53"/>
    <w:rsid w:val="00DB7687"/>
    <w:rsid w:val="00DB7AB7"/>
    <w:rsid w:val="00DC1115"/>
    <w:rsid w:val="00DC1498"/>
    <w:rsid w:val="00DC1CB3"/>
    <w:rsid w:val="00DC4B23"/>
    <w:rsid w:val="00DC7CE1"/>
    <w:rsid w:val="00DD27B0"/>
    <w:rsid w:val="00DD451E"/>
    <w:rsid w:val="00DD4EDC"/>
    <w:rsid w:val="00DD6C89"/>
    <w:rsid w:val="00DE21A3"/>
    <w:rsid w:val="00DE2AA2"/>
    <w:rsid w:val="00DE529C"/>
    <w:rsid w:val="00DE75B6"/>
    <w:rsid w:val="00DF00E9"/>
    <w:rsid w:val="00DF1319"/>
    <w:rsid w:val="00DF23C7"/>
    <w:rsid w:val="00DF3FBD"/>
    <w:rsid w:val="00E00A7F"/>
    <w:rsid w:val="00E00E9F"/>
    <w:rsid w:val="00E06CE2"/>
    <w:rsid w:val="00E077AC"/>
    <w:rsid w:val="00E15BB1"/>
    <w:rsid w:val="00E15F77"/>
    <w:rsid w:val="00E17023"/>
    <w:rsid w:val="00E21277"/>
    <w:rsid w:val="00E21B51"/>
    <w:rsid w:val="00E21F37"/>
    <w:rsid w:val="00E22E5C"/>
    <w:rsid w:val="00E23E5A"/>
    <w:rsid w:val="00E279DB"/>
    <w:rsid w:val="00E30B45"/>
    <w:rsid w:val="00E31B29"/>
    <w:rsid w:val="00E34820"/>
    <w:rsid w:val="00E36067"/>
    <w:rsid w:val="00E3648B"/>
    <w:rsid w:val="00E36842"/>
    <w:rsid w:val="00E40D47"/>
    <w:rsid w:val="00E42FF5"/>
    <w:rsid w:val="00E474E5"/>
    <w:rsid w:val="00E51656"/>
    <w:rsid w:val="00E52F33"/>
    <w:rsid w:val="00E552B2"/>
    <w:rsid w:val="00E553AA"/>
    <w:rsid w:val="00E56747"/>
    <w:rsid w:val="00E572B5"/>
    <w:rsid w:val="00E60D1A"/>
    <w:rsid w:val="00E611D0"/>
    <w:rsid w:val="00E646CD"/>
    <w:rsid w:val="00E7174F"/>
    <w:rsid w:val="00E8127F"/>
    <w:rsid w:val="00E81D24"/>
    <w:rsid w:val="00E8222E"/>
    <w:rsid w:val="00E82E6E"/>
    <w:rsid w:val="00E839E0"/>
    <w:rsid w:val="00E875FE"/>
    <w:rsid w:val="00E915D9"/>
    <w:rsid w:val="00E9208A"/>
    <w:rsid w:val="00E93EA3"/>
    <w:rsid w:val="00E94635"/>
    <w:rsid w:val="00E95FD5"/>
    <w:rsid w:val="00EA09DC"/>
    <w:rsid w:val="00EA0EB4"/>
    <w:rsid w:val="00EA12D0"/>
    <w:rsid w:val="00EA31FA"/>
    <w:rsid w:val="00EA4023"/>
    <w:rsid w:val="00EA4314"/>
    <w:rsid w:val="00EA6066"/>
    <w:rsid w:val="00EA7AF1"/>
    <w:rsid w:val="00EB3568"/>
    <w:rsid w:val="00EB67A5"/>
    <w:rsid w:val="00EB6F75"/>
    <w:rsid w:val="00EC10B2"/>
    <w:rsid w:val="00EC6A7F"/>
    <w:rsid w:val="00ED5EEE"/>
    <w:rsid w:val="00ED6920"/>
    <w:rsid w:val="00ED75CB"/>
    <w:rsid w:val="00EE16CC"/>
    <w:rsid w:val="00EE2130"/>
    <w:rsid w:val="00EE56C0"/>
    <w:rsid w:val="00EE5A69"/>
    <w:rsid w:val="00EE7D19"/>
    <w:rsid w:val="00EF3150"/>
    <w:rsid w:val="00EF367E"/>
    <w:rsid w:val="00F00354"/>
    <w:rsid w:val="00F003AF"/>
    <w:rsid w:val="00F01AE9"/>
    <w:rsid w:val="00F07D13"/>
    <w:rsid w:val="00F115D9"/>
    <w:rsid w:val="00F12A34"/>
    <w:rsid w:val="00F13881"/>
    <w:rsid w:val="00F2065D"/>
    <w:rsid w:val="00F21EBC"/>
    <w:rsid w:val="00F21F2F"/>
    <w:rsid w:val="00F22EE6"/>
    <w:rsid w:val="00F239AB"/>
    <w:rsid w:val="00F23E9A"/>
    <w:rsid w:val="00F24A31"/>
    <w:rsid w:val="00F302E1"/>
    <w:rsid w:val="00F3079D"/>
    <w:rsid w:val="00F31985"/>
    <w:rsid w:val="00F3222F"/>
    <w:rsid w:val="00F34682"/>
    <w:rsid w:val="00F35918"/>
    <w:rsid w:val="00F36CA0"/>
    <w:rsid w:val="00F37398"/>
    <w:rsid w:val="00F42096"/>
    <w:rsid w:val="00F472BF"/>
    <w:rsid w:val="00F5388D"/>
    <w:rsid w:val="00F6253B"/>
    <w:rsid w:val="00F641A5"/>
    <w:rsid w:val="00F67D40"/>
    <w:rsid w:val="00F702EC"/>
    <w:rsid w:val="00F72004"/>
    <w:rsid w:val="00F73A09"/>
    <w:rsid w:val="00F74CED"/>
    <w:rsid w:val="00F7661E"/>
    <w:rsid w:val="00F76A0E"/>
    <w:rsid w:val="00F76FE8"/>
    <w:rsid w:val="00F8042F"/>
    <w:rsid w:val="00F85DB7"/>
    <w:rsid w:val="00F8607F"/>
    <w:rsid w:val="00F862C9"/>
    <w:rsid w:val="00F90C57"/>
    <w:rsid w:val="00F90F2A"/>
    <w:rsid w:val="00F91D15"/>
    <w:rsid w:val="00F928CC"/>
    <w:rsid w:val="00F952F8"/>
    <w:rsid w:val="00F95F36"/>
    <w:rsid w:val="00F96FAA"/>
    <w:rsid w:val="00FA0810"/>
    <w:rsid w:val="00FA3078"/>
    <w:rsid w:val="00FA39CA"/>
    <w:rsid w:val="00FA4831"/>
    <w:rsid w:val="00FA52C0"/>
    <w:rsid w:val="00FA5698"/>
    <w:rsid w:val="00FA78A1"/>
    <w:rsid w:val="00FB707B"/>
    <w:rsid w:val="00FB7D97"/>
    <w:rsid w:val="00FC17A6"/>
    <w:rsid w:val="00FC1831"/>
    <w:rsid w:val="00FC4828"/>
    <w:rsid w:val="00FC53EB"/>
    <w:rsid w:val="00FC56D0"/>
    <w:rsid w:val="00FC5A89"/>
    <w:rsid w:val="00FC7834"/>
    <w:rsid w:val="00FD095C"/>
    <w:rsid w:val="00FD103B"/>
    <w:rsid w:val="00FD136C"/>
    <w:rsid w:val="00FD2CCC"/>
    <w:rsid w:val="00FD3A65"/>
    <w:rsid w:val="00FD685A"/>
    <w:rsid w:val="00FE1986"/>
    <w:rsid w:val="00FE37D6"/>
    <w:rsid w:val="00FE5A3A"/>
    <w:rsid w:val="00FF0745"/>
    <w:rsid w:val="00FF077B"/>
    <w:rsid w:val="00FF1844"/>
    <w:rsid w:val="00FF6972"/>
    <w:rsid w:val="0A91DE3A"/>
    <w:rsid w:val="21650571"/>
    <w:rsid w:val="22608989"/>
    <w:rsid w:val="22BB1033"/>
    <w:rsid w:val="23B219C4"/>
    <w:rsid w:val="24C63EB6"/>
    <w:rsid w:val="28688C2B"/>
    <w:rsid w:val="35507BFA"/>
    <w:rsid w:val="398B32D2"/>
    <w:rsid w:val="5E4E512F"/>
    <w:rsid w:val="69D42C5D"/>
    <w:rsid w:val="6E64C163"/>
    <w:rsid w:val="7F228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E5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96"/>
    <w:rPr>
      <w:rFonts w:ascii="Arial" w:hAnsi="Arial"/>
      <w:color w:val="000000" w:themeColor="text1"/>
      <w:sz w:val="16"/>
    </w:rPr>
  </w:style>
  <w:style w:type="paragraph" w:styleId="Heading1">
    <w:name w:val="heading 1"/>
    <w:basedOn w:val="Normal"/>
    <w:link w:val="Heading1Char"/>
    <w:uiPriority w:val="9"/>
    <w:semiHidden/>
    <w:qFormat/>
    <w:rsid w:val="00BD1921"/>
    <w:pPr>
      <w:keepLines/>
      <w:spacing w:before="120" w:after="120"/>
      <w:outlineLvl w:val="0"/>
    </w:pPr>
    <w:rPr>
      <w:rFonts w:eastAsiaTheme="majorEastAsia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BD1921"/>
    <w:rPr>
      <w:rFonts w:ascii="Arial" w:eastAsiaTheme="majorEastAsia" w:hAnsi="Arial" w:cstheme="majorBidi"/>
      <w:b/>
      <w:smallCaps/>
      <w:color w:val="000000" w:themeColor="tex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1"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D1921"/>
    <w:pPr>
      <w:spacing w:before="0" w:after="0"/>
      <w:contextualSpacing/>
    </w:pPr>
    <w:rPr>
      <w:rFonts w:eastAsiaTheme="majorEastAsia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921"/>
    <w:rPr>
      <w:rFonts w:ascii="Arial" w:eastAsiaTheme="majorEastAsia" w:hAnsi="Arial" w:cstheme="majorBidi"/>
      <w:b/>
      <w:caps/>
      <w:color w:val="000000" w:themeColor="text1"/>
      <w:kern w:val="28"/>
      <w:szCs w:val="56"/>
    </w:rPr>
  </w:style>
  <w:style w:type="paragraph" w:customStyle="1" w:styleId="Company">
    <w:name w:val="Company"/>
    <w:basedOn w:val="Normal"/>
    <w:qFormat/>
    <w:rsid w:val="00250767"/>
    <w:pPr>
      <w:spacing w:before="0" w:after="0"/>
    </w:pPr>
    <w:rPr>
      <w:rFonts w:asciiTheme="majorHAnsi" w:hAnsiTheme="majorHAnsi"/>
      <w:b/>
      <w:noProof/>
      <w:sz w:val="2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BD1921"/>
    <w:pPr>
      <w:numPr>
        <w:numId w:val="21"/>
      </w:numPr>
      <w:ind w:right="144"/>
      <w:contextualSpacing/>
    </w:pPr>
    <w:rPr>
      <w:rFonts w:eastAsiaTheme="minorEastAsia" w:cstheme="minorBidi"/>
      <w:b w:val="0"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  <w:style w:type="character" w:customStyle="1" w:styleId="normaltextrun">
    <w:name w:val="normaltextrun"/>
    <w:basedOn w:val="DefaultParagraphFont"/>
    <w:rsid w:val="00C94E48"/>
  </w:style>
  <w:style w:type="character" w:customStyle="1" w:styleId="eop">
    <w:name w:val="eop"/>
    <w:basedOn w:val="DefaultParagraphFont"/>
    <w:rsid w:val="00C94E48"/>
  </w:style>
  <w:style w:type="character" w:styleId="Hyperlink">
    <w:name w:val="Hyperlink"/>
    <w:basedOn w:val="DefaultParagraphFont"/>
    <w:uiPriority w:val="99"/>
    <w:semiHidden/>
    <w:rsid w:val="00937E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37EDB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43731A"/>
    <w:pPr>
      <w:numPr>
        <w:numId w:val="30"/>
      </w:numPr>
    </w:pPr>
  </w:style>
  <w:style w:type="character" w:styleId="PageNumber">
    <w:name w:val="page number"/>
    <w:basedOn w:val="DefaultParagraphFont"/>
    <w:uiPriority w:val="99"/>
    <w:semiHidden/>
    <w:rsid w:val="00D44292"/>
  </w:style>
  <w:style w:type="paragraph" w:styleId="MessageHeader">
    <w:name w:val="Message Header"/>
    <w:basedOn w:val="Normal"/>
    <w:link w:val="MessageHeaderChar"/>
    <w:uiPriority w:val="99"/>
    <w:semiHidden/>
    <w:rsid w:val="00404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483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15D9"/>
    <w:pPr>
      <w:spacing w:before="30" w:after="30"/>
    </w:pPr>
    <w:rPr>
      <w:rFonts w:eastAsiaTheme="minorEastAsia"/>
      <w:b/>
      <w:bCs/>
      <w:sz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D9"/>
    <w:rPr>
      <w:rFonts w:ascii="Arial" w:eastAsiaTheme="minorHAnsi" w:hAnsi="Arial"/>
      <w:b/>
      <w:bCs/>
      <w:color w:val="000000" w:themeColor="text1"/>
      <w:sz w:val="16"/>
      <w:lang w:eastAsia="en-US"/>
    </w:rPr>
  </w:style>
  <w:style w:type="paragraph" w:styleId="Revision">
    <w:name w:val="Revision"/>
    <w:hidden/>
    <w:uiPriority w:val="99"/>
    <w:semiHidden/>
    <w:rsid w:val="00ED6920"/>
    <w:pPr>
      <w:spacing w:before="0" w:after="0"/>
    </w:pPr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ulb.edu/academic-affairs/general-education-ge/excerpt-of-the-ge-policy-relevant-to-upper-division-arts-or" TargetMode="External"/><Relationship Id="rId18" Type="http://schemas.openxmlformats.org/officeDocument/2006/relationships/hyperlink" Target="https://www.csulb.edu/academic-affairs/general-education-ge/excerpt-of-the-ge-policy-relevant-to-oral-communication-a1" TargetMode="External"/><Relationship Id="rId26" Type="http://schemas.openxmlformats.org/officeDocument/2006/relationships/hyperlink" Target="https://www.csulb.edu/academic-affairs/general-education-ge/excerpt-of-the-ge-policy-relevant-to-life-sciences-b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sulb.edu/academic-affairs/general-education-ge/excerpt-of-the-ge-policy-relevant-to-humanities-c2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sulb.edu/academic-affairs/general-education-ge/excerpt-of-the-ge-policy-relevant-to-upper-division-scientific" TargetMode="External"/><Relationship Id="rId17" Type="http://schemas.openxmlformats.org/officeDocument/2006/relationships/hyperlink" Target="https://www.csulb.edu/academic-affairs/general-education-ge/excerpt-of-the-ge-policy-relevant-to-critical-thinking-a3" TargetMode="External"/><Relationship Id="rId25" Type="http://schemas.openxmlformats.org/officeDocument/2006/relationships/hyperlink" Target="https://www.csulb.edu/academic-affairs/general-education-ge/excerpt-of-the-ge-policy-relevant-to-physical-sciences-b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lb.edu/academic-affairs/general-education-ge/excerpt-of-the-ge-policy-relevant-to-written-communication-a2" TargetMode="External"/><Relationship Id="rId20" Type="http://schemas.openxmlformats.org/officeDocument/2006/relationships/hyperlink" Target="https://www.csulb.edu/academic-affairs/general-education-ge/excerpt-of-the-ge-policy-relevant-to-the-arts-c1" TargetMode="External"/><Relationship Id="rId29" Type="http://schemas.openxmlformats.org/officeDocument/2006/relationships/hyperlink" Target="https://www.csulb.edu/academic-affairs/general-education-ge/ge-area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sulb.edu/academic-affairs/general-education-ge/excerpt-of-the-ge-policy-relevant-to-social-and-behaviora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sulb.edu/academic-affairs/general-education-ge/excerpt-of-the-ge-policy-relevant-to-upper-division-scientific" TargetMode="External"/><Relationship Id="rId23" Type="http://schemas.openxmlformats.org/officeDocument/2006/relationships/hyperlink" Target="https://www.csulb.edu/academic-affairs/general-education-ge/excerpt-of-the-ge-policy-relevant-to-constitution-and" TargetMode="External"/><Relationship Id="rId28" Type="http://schemas.openxmlformats.org/officeDocument/2006/relationships/hyperlink" Target="https://www.csulb.edu/academic-affairs/general-education-ge/ethnic-studies-area-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sulb.edu/academic-affairs/general-education-ge/excerpt-of-the-ge-policy-relevant-to-mathematicsquantitative" TargetMode="External"/><Relationship Id="rId31" Type="http://schemas.openxmlformats.org/officeDocument/2006/relationships/hyperlink" Target="https://www.csulb.edu/academic-senate/general-education-area-specific-student-learning-outcomes-geslos-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sulb.edu/academic-affairs/general-education-ge/excerpt-of-the-ge-policy-relevant-to-upper-division-social" TargetMode="External"/><Relationship Id="rId22" Type="http://schemas.openxmlformats.org/officeDocument/2006/relationships/hyperlink" Target="https://www.csulb.edu/academic-affairs/general-education-ge/excerpt-of-the-ge-policy-relevant-to-us-history-d1" TargetMode="External"/><Relationship Id="rId27" Type="http://schemas.openxmlformats.org/officeDocument/2006/relationships/hyperlink" Target="https://www.csulb.edu/academic-affairs/general-education-ge/excerpt-of-the-ge-policy-relevant-to-laboratory-course-b3-1" TargetMode="External"/><Relationship Id="rId30" Type="http://schemas.openxmlformats.org/officeDocument/2006/relationships/hyperlink" Target="https://www.csulb.edu/academic-senate/policy-general-education-0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B9E27-88DF-4EE4-98DF-2387E7E49437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04620DB-C3D6-43C7-B8BC-47973CEDABB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5F59AD6-F26F-4544-BC7C-5C3B7D29BE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6</Words>
  <Characters>10357</Characters>
  <Application>Microsoft Office Word</Application>
  <DocSecurity>0</DocSecurity>
  <Lines>86</Lines>
  <Paragraphs>24</Paragraphs>
  <ScaleCrop>false</ScaleCrop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13:44:00Z</dcterms:created>
  <dcterms:modified xsi:type="dcterms:W3CDTF">2025-09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